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7390" w14:textId="77777777" w:rsidR="00DD1EFA" w:rsidRPr="004A3078" w:rsidRDefault="00DD1EFA" w:rsidP="00DD1EFA">
      <w:pPr>
        <w:jc w:val="right"/>
        <w:rPr>
          <w:rFonts w:ascii="PT Astra Serif" w:hAnsi="PT Astra Serif"/>
          <w:b/>
        </w:rPr>
      </w:pPr>
      <w:r w:rsidRPr="004A3078">
        <w:rPr>
          <w:rFonts w:ascii="PT Astra Serif" w:hAnsi="PT Astra Serif"/>
          <w:b/>
        </w:rPr>
        <w:t>У</w:t>
      </w:r>
      <w:r w:rsidR="004F54A8">
        <w:rPr>
          <w:rFonts w:ascii="PT Astra Serif" w:hAnsi="PT Astra Serif"/>
          <w:b/>
        </w:rPr>
        <w:t>ТВЕРЖДАЮ</w:t>
      </w:r>
    </w:p>
    <w:p w14:paraId="17444BA2" w14:textId="77777777" w:rsidR="00DD1EFA" w:rsidRPr="004A3078" w:rsidRDefault="00DD1EFA" w:rsidP="00DD1EFA">
      <w:pPr>
        <w:pStyle w:val="docdata"/>
        <w:spacing w:before="0" w:beforeAutospacing="0" w:after="0" w:afterAutospacing="0"/>
        <w:jc w:val="right"/>
        <w:rPr>
          <w:rFonts w:ascii="PT Astra Serif" w:hAnsi="PT Astra Serif"/>
          <w:bCs/>
          <w:color w:val="000000"/>
        </w:rPr>
      </w:pPr>
      <w:r>
        <w:rPr>
          <w:rFonts w:ascii="PT Astra Serif" w:hAnsi="PT Astra Serif"/>
          <w:bCs/>
          <w:color w:val="000000"/>
        </w:rPr>
        <w:t xml:space="preserve">Директор </w:t>
      </w:r>
      <w:r w:rsidRPr="004A3078">
        <w:rPr>
          <w:rFonts w:ascii="PT Astra Serif" w:hAnsi="PT Astra Serif"/>
          <w:bCs/>
          <w:color w:val="000000"/>
        </w:rPr>
        <w:t xml:space="preserve"> </w:t>
      </w:r>
    </w:p>
    <w:p w14:paraId="3216440B" w14:textId="77777777" w:rsidR="00DD1EFA" w:rsidRPr="004A3078" w:rsidRDefault="00DD1EFA" w:rsidP="00DD1EFA">
      <w:pPr>
        <w:widowControl w:val="0"/>
        <w:autoSpaceDE w:val="0"/>
        <w:autoSpaceDN w:val="0"/>
        <w:jc w:val="right"/>
        <w:rPr>
          <w:rFonts w:ascii="PT Astra Serif" w:hAnsi="PT Astra Serif"/>
        </w:rPr>
      </w:pPr>
      <w:r>
        <w:rPr>
          <w:rFonts w:ascii="PT Astra Serif" w:hAnsi="PT Astra Serif"/>
        </w:rPr>
        <w:t>ФГБУН Ю</w:t>
      </w:r>
      <w:r w:rsidR="004F54A8">
        <w:rPr>
          <w:rFonts w:ascii="PT Astra Serif" w:hAnsi="PT Astra Serif"/>
        </w:rPr>
        <w:t>УрИБФ</w:t>
      </w:r>
      <w:r>
        <w:rPr>
          <w:rFonts w:ascii="PT Astra Serif" w:hAnsi="PT Astra Serif"/>
        </w:rPr>
        <w:t xml:space="preserve"> ФМБА России</w:t>
      </w:r>
    </w:p>
    <w:p w14:paraId="1B3D2AB2" w14:textId="77777777" w:rsidR="00DD1EFA" w:rsidRPr="004A3078" w:rsidRDefault="00DD1EFA" w:rsidP="00DD1EFA">
      <w:pPr>
        <w:pStyle w:val="docdata"/>
        <w:spacing w:before="0" w:beforeAutospacing="0" w:after="0" w:afterAutospacing="0"/>
        <w:rPr>
          <w:rFonts w:ascii="PT Astra Serif" w:hAnsi="PT Astra Serif"/>
        </w:rPr>
      </w:pPr>
    </w:p>
    <w:p w14:paraId="149BBA32" w14:textId="77777777" w:rsidR="00DD1EFA" w:rsidRDefault="00DD1EFA" w:rsidP="00DD1EFA">
      <w:pPr>
        <w:jc w:val="right"/>
        <w:rPr>
          <w:rFonts w:ascii="PT Astra Serif" w:hAnsi="PT Astra Serif"/>
          <w:bCs/>
          <w:color w:val="000000"/>
        </w:rPr>
      </w:pPr>
      <w:r w:rsidRPr="004A3078">
        <w:rPr>
          <w:rFonts w:ascii="PT Astra Serif" w:hAnsi="PT Astra Serif"/>
          <w:b/>
          <w:bCs/>
          <w:color w:val="000000"/>
        </w:rPr>
        <w:t>___________________</w:t>
      </w:r>
      <w:r>
        <w:rPr>
          <w:rFonts w:ascii="PT Astra Serif" w:hAnsi="PT Astra Serif"/>
          <w:bCs/>
          <w:color w:val="000000"/>
        </w:rPr>
        <w:t>С.А. Романов</w:t>
      </w:r>
    </w:p>
    <w:p w14:paraId="3542C73D" w14:textId="0D2D7BE3" w:rsidR="00025E58" w:rsidRPr="004A3078" w:rsidRDefault="002C4A1F" w:rsidP="00DD1EFA">
      <w:pPr>
        <w:jc w:val="right"/>
        <w:rPr>
          <w:rFonts w:ascii="PT Astra Serif" w:hAnsi="PT Astra Serif"/>
          <w:b/>
        </w:rPr>
      </w:pPr>
      <w:r w:rsidRPr="00235D7F">
        <w:rPr>
          <w:rFonts w:ascii="PT Astra Serif" w:hAnsi="PT Astra Serif"/>
          <w:bCs/>
          <w:color w:val="000000"/>
        </w:rPr>
        <w:t>«</w:t>
      </w:r>
      <w:r w:rsidR="00DF4119">
        <w:rPr>
          <w:rFonts w:ascii="PT Astra Serif" w:hAnsi="PT Astra Serif"/>
          <w:bCs/>
          <w:color w:val="000000"/>
        </w:rPr>
        <w:t>31</w:t>
      </w:r>
      <w:r w:rsidR="00B93189" w:rsidRPr="00235D7F">
        <w:rPr>
          <w:rFonts w:ascii="PT Astra Serif" w:hAnsi="PT Astra Serif"/>
          <w:bCs/>
          <w:color w:val="000000"/>
        </w:rPr>
        <w:t xml:space="preserve">» </w:t>
      </w:r>
      <w:r w:rsidR="00856462">
        <w:rPr>
          <w:rFonts w:ascii="PT Astra Serif" w:hAnsi="PT Astra Serif"/>
          <w:bCs/>
          <w:color w:val="000000"/>
        </w:rPr>
        <w:t>октября</w:t>
      </w:r>
      <w:r w:rsidR="00B93189" w:rsidRPr="00235D7F">
        <w:rPr>
          <w:rFonts w:ascii="PT Astra Serif" w:hAnsi="PT Astra Serif"/>
          <w:bCs/>
          <w:color w:val="000000"/>
        </w:rPr>
        <w:t xml:space="preserve"> </w:t>
      </w:r>
      <w:r w:rsidR="00025E58" w:rsidRPr="00235D7F">
        <w:rPr>
          <w:rFonts w:ascii="PT Astra Serif" w:hAnsi="PT Astra Serif"/>
          <w:bCs/>
          <w:color w:val="000000"/>
        </w:rPr>
        <w:t>2023г.</w:t>
      </w:r>
    </w:p>
    <w:p w14:paraId="5DE2360A" w14:textId="77777777" w:rsidR="007C3371" w:rsidRPr="004A3078" w:rsidRDefault="007C3371" w:rsidP="00DD1EFA">
      <w:pPr>
        <w:rPr>
          <w:rFonts w:ascii="PT Astra Serif" w:hAnsi="PT Astra Serif"/>
          <w:b/>
        </w:rPr>
      </w:pPr>
    </w:p>
    <w:p w14:paraId="4A401764" w14:textId="77777777" w:rsidR="004F54A8" w:rsidRPr="004F54A8" w:rsidRDefault="004F54A8" w:rsidP="00DD1EFA">
      <w:pPr>
        <w:widowControl w:val="0"/>
        <w:autoSpaceDE w:val="0"/>
        <w:autoSpaceDN w:val="0"/>
        <w:jc w:val="center"/>
        <w:rPr>
          <w:b/>
          <w:bCs/>
        </w:rPr>
      </w:pPr>
      <w:r w:rsidRPr="004F54A8">
        <w:rPr>
          <w:b/>
          <w:bCs/>
        </w:rPr>
        <w:t xml:space="preserve">ИЗВЕЩЕНИЕ </w:t>
      </w:r>
    </w:p>
    <w:p w14:paraId="17CE378A" w14:textId="77777777" w:rsidR="004F54A8" w:rsidRDefault="004F54A8" w:rsidP="00DD1EFA">
      <w:pPr>
        <w:widowControl w:val="0"/>
        <w:autoSpaceDE w:val="0"/>
        <w:autoSpaceDN w:val="0"/>
        <w:jc w:val="center"/>
        <w:rPr>
          <w:b/>
          <w:bCs/>
        </w:rPr>
      </w:pPr>
      <w:r w:rsidRPr="004F54A8">
        <w:rPr>
          <w:b/>
          <w:bCs/>
        </w:rPr>
        <w:t>о</w:t>
      </w:r>
      <w:r w:rsidR="00DD1EFA" w:rsidRPr="004F54A8">
        <w:rPr>
          <w:b/>
          <w:bCs/>
        </w:rPr>
        <w:t xml:space="preserve"> проведении </w:t>
      </w:r>
      <w:r w:rsidR="008C1FE4" w:rsidRPr="004F54A8">
        <w:rPr>
          <w:b/>
          <w:bCs/>
        </w:rPr>
        <w:t>закупк</w:t>
      </w:r>
      <w:r w:rsidR="00025E58">
        <w:rPr>
          <w:b/>
          <w:bCs/>
        </w:rPr>
        <w:t>и</w:t>
      </w:r>
      <w:r w:rsidR="008C1FE4" w:rsidRPr="004F54A8">
        <w:rPr>
          <w:b/>
          <w:bCs/>
        </w:rPr>
        <w:t xml:space="preserve"> у единственного поставщика </w:t>
      </w:r>
    </w:p>
    <w:p w14:paraId="5D35654C" w14:textId="77777777" w:rsidR="004F54A8" w:rsidRDefault="008C1FE4" w:rsidP="00DD1EFA">
      <w:pPr>
        <w:widowControl w:val="0"/>
        <w:autoSpaceDE w:val="0"/>
        <w:autoSpaceDN w:val="0"/>
        <w:jc w:val="center"/>
        <w:rPr>
          <w:b/>
          <w:bCs/>
        </w:rPr>
      </w:pPr>
      <w:r w:rsidRPr="004F54A8">
        <w:rPr>
          <w:b/>
          <w:bCs/>
        </w:rPr>
        <w:t xml:space="preserve">по принципу </w:t>
      </w:r>
      <w:r w:rsidR="00025E58">
        <w:rPr>
          <w:b/>
          <w:bCs/>
        </w:rPr>
        <w:t>«</w:t>
      </w:r>
      <w:r w:rsidRPr="004F54A8">
        <w:rPr>
          <w:b/>
          <w:bCs/>
        </w:rPr>
        <w:t>электронного магазина</w:t>
      </w:r>
      <w:r w:rsidR="00025E58">
        <w:rPr>
          <w:b/>
          <w:bCs/>
        </w:rPr>
        <w:t>»</w:t>
      </w:r>
      <w:r w:rsidRPr="004F54A8">
        <w:rPr>
          <w:b/>
          <w:bCs/>
        </w:rPr>
        <w:t xml:space="preserve"> </w:t>
      </w:r>
    </w:p>
    <w:p w14:paraId="647C0F57" w14:textId="77777777" w:rsidR="00DD1EFA" w:rsidRDefault="004F54A8" w:rsidP="00DD1EFA">
      <w:pPr>
        <w:widowControl w:val="0"/>
        <w:autoSpaceDE w:val="0"/>
        <w:autoSpaceDN w:val="0"/>
        <w:jc w:val="center"/>
        <w:rPr>
          <w:b/>
          <w:bCs/>
        </w:rPr>
      </w:pPr>
      <w:r>
        <w:rPr>
          <w:b/>
          <w:bCs/>
        </w:rPr>
        <w:t>с</w:t>
      </w:r>
      <w:r w:rsidR="008C1FE4" w:rsidRPr="004F54A8">
        <w:rPr>
          <w:b/>
          <w:bCs/>
        </w:rPr>
        <w:t>реди субъектов малого и среднего предпринимательства</w:t>
      </w:r>
    </w:p>
    <w:p w14:paraId="06656AAE" w14:textId="77777777" w:rsidR="00574A7A" w:rsidRPr="004F54A8" w:rsidRDefault="00574A7A" w:rsidP="00DD1EFA">
      <w:pPr>
        <w:widowControl w:val="0"/>
        <w:autoSpaceDE w:val="0"/>
        <w:autoSpaceDN w:val="0"/>
        <w:jc w:val="center"/>
        <w:rPr>
          <w:b/>
          <w:bCs/>
          <w:kern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85"/>
        <w:gridCol w:w="5610"/>
      </w:tblGrid>
      <w:tr w:rsidR="00DD1EFA" w:rsidRPr="004F54A8" w14:paraId="53BDC544" w14:textId="77777777" w:rsidTr="00500BCA">
        <w:trPr>
          <w:jc w:val="center"/>
        </w:trPr>
        <w:tc>
          <w:tcPr>
            <w:tcW w:w="567" w:type="dxa"/>
            <w:vAlign w:val="center"/>
          </w:tcPr>
          <w:p w14:paraId="7BBA422A" w14:textId="77777777" w:rsidR="00DD1EFA" w:rsidRPr="004F54A8" w:rsidRDefault="00DD1EFA" w:rsidP="00500BCA">
            <w:pPr>
              <w:jc w:val="center"/>
              <w:rPr>
                <w:b/>
                <w:bCs/>
              </w:rPr>
            </w:pPr>
            <w:r w:rsidRPr="004F54A8">
              <w:rPr>
                <w:b/>
                <w:bCs/>
              </w:rPr>
              <w:t>№ п/п</w:t>
            </w:r>
          </w:p>
        </w:tc>
        <w:tc>
          <w:tcPr>
            <w:tcW w:w="3485" w:type="dxa"/>
            <w:vAlign w:val="center"/>
          </w:tcPr>
          <w:p w14:paraId="338944DD" w14:textId="77777777" w:rsidR="00DD1EFA" w:rsidRPr="004F54A8" w:rsidRDefault="00DD1EFA" w:rsidP="00DF3628">
            <w:pPr>
              <w:jc w:val="center"/>
              <w:rPr>
                <w:b/>
                <w:bCs/>
              </w:rPr>
            </w:pPr>
            <w:r w:rsidRPr="004F54A8">
              <w:rPr>
                <w:b/>
                <w:bCs/>
              </w:rPr>
              <w:t>Наименование пункта</w:t>
            </w:r>
          </w:p>
        </w:tc>
        <w:tc>
          <w:tcPr>
            <w:tcW w:w="5610" w:type="dxa"/>
            <w:vAlign w:val="center"/>
          </w:tcPr>
          <w:p w14:paraId="342392A6" w14:textId="77777777" w:rsidR="00DD1EFA" w:rsidRPr="004F54A8" w:rsidRDefault="00DD1EFA" w:rsidP="00DF3628">
            <w:pPr>
              <w:jc w:val="center"/>
              <w:rPr>
                <w:b/>
                <w:bCs/>
              </w:rPr>
            </w:pPr>
            <w:r w:rsidRPr="004F54A8">
              <w:rPr>
                <w:b/>
                <w:bCs/>
              </w:rPr>
              <w:t>Текст пояснений</w:t>
            </w:r>
          </w:p>
        </w:tc>
      </w:tr>
      <w:tr w:rsidR="00DD1EFA" w:rsidRPr="004F54A8" w14:paraId="4F30CEA9" w14:textId="77777777" w:rsidTr="00500BCA">
        <w:trPr>
          <w:trHeight w:val="1761"/>
          <w:jc w:val="center"/>
        </w:trPr>
        <w:tc>
          <w:tcPr>
            <w:tcW w:w="567" w:type="dxa"/>
            <w:vAlign w:val="center"/>
          </w:tcPr>
          <w:p w14:paraId="3245AF2D" w14:textId="77777777" w:rsidR="00DD1EFA" w:rsidRPr="004F54A8" w:rsidRDefault="00DD1EFA" w:rsidP="00500BCA">
            <w:pPr>
              <w:jc w:val="center"/>
              <w:rPr>
                <w:b/>
                <w:bCs/>
              </w:rPr>
            </w:pPr>
            <w:r w:rsidRPr="004F54A8">
              <w:rPr>
                <w:b/>
                <w:bCs/>
              </w:rPr>
              <w:t>1</w:t>
            </w:r>
          </w:p>
        </w:tc>
        <w:tc>
          <w:tcPr>
            <w:tcW w:w="3485" w:type="dxa"/>
          </w:tcPr>
          <w:p w14:paraId="365E1349" w14:textId="77777777" w:rsidR="00DD1EFA" w:rsidRPr="004F54A8" w:rsidRDefault="00DD1EFA" w:rsidP="00500BCA">
            <w:pPr>
              <w:ind w:firstLine="284"/>
              <w:rPr>
                <w:bCs/>
              </w:rPr>
            </w:pPr>
            <w:r w:rsidRPr="004F54A8">
              <w:t>Наименование, место нахождения, почтовый адрес, адрес электронной почты, номер контактного телефона заказчика, с указанием информации об</w:t>
            </w:r>
            <w:r w:rsidRPr="004F54A8">
              <w:rPr>
                <w:lang w:val="en-US"/>
              </w:rPr>
              <w:t> </w:t>
            </w:r>
            <w:r w:rsidRPr="004F54A8">
              <w:t>уполномоченном лице заказчика, ответственном за осуществление закупки</w:t>
            </w:r>
          </w:p>
        </w:tc>
        <w:tc>
          <w:tcPr>
            <w:tcW w:w="5610" w:type="dxa"/>
            <w:shd w:val="clear" w:color="auto" w:fill="auto"/>
          </w:tcPr>
          <w:p w14:paraId="5216AB5D" w14:textId="77777777" w:rsidR="00DD1EFA" w:rsidRPr="00856462" w:rsidRDefault="00DD1EFA" w:rsidP="00856462">
            <w:pPr>
              <w:widowControl w:val="0"/>
              <w:ind w:firstLine="284"/>
              <w:jc w:val="both"/>
            </w:pPr>
            <w:r w:rsidRPr="004F54A8">
              <w:t>Заказчик:</w:t>
            </w:r>
            <w:r w:rsidR="003516A8">
              <w:t xml:space="preserve"> Ф</w:t>
            </w:r>
            <w:r w:rsidRPr="004F54A8">
              <w:t xml:space="preserve">едеральное государственное бюджетное учреждение науки «Южно-Уральский институт </w:t>
            </w:r>
            <w:r w:rsidR="004F54A8" w:rsidRPr="004F54A8">
              <w:t>б</w:t>
            </w:r>
            <w:r w:rsidRPr="004F54A8">
              <w:t xml:space="preserve">иофизики» </w:t>
            </w:r>
            <w:r w:rsidR="004F54A8" w:rsidRPr="004F54A8">
              <w:t>Ф</w:t>
            </w:r>
            <w:r w:rsidRPr="004F54A8">
              <w:t>едерального медико-биологического агентства</w:t>
            </w:r>
            <w:r w:rsidR="00457663">
              <w:t xml:space="preserve"> (ФГБУН ЮУрИБФ)</w:t>
            </w:r>
          </w:p>
          <w:p w14:paraId="4AB8F271" w14:textId="77777777" w:rsidR="00DD1EFA" w:rsidRPr="00856462" w:rsidRDefault="00DD1EFA" w:rsidP="00856462">
            <w:pPr>
              <w:widowControl w:val="0"/>
              <w:ind w:firstLine="284"/>
              <w:jc w:val="both"/>
            </w:pPr>
            <w:r w:rsidRPr="00856462">
              <w:t>Юридический адрес:</w:t>
            </w:r>
            <w:r w:rsidR="004F54A8" w:rsidRPr="00856462">
              <w:t xml:space="preserve"> </w:t>
            </w:r>
            <w:r w:rsidRPr="00856462">
              <w:t>456783,</w:t>
            </w:r>
            <w:r w:rsidR="004F54A8" w:rsidRPr="00856462">
              <w:t xml:space="preserve"> </w:t>
            </w:r>
            <w:r w:rsidRPr="00856462">
              <w:t>Челябинская область,</w:t>
            </w:r>
            <w:r w:rsidR="004F54A8" w:rsidRPr="00856462">
              <w:t xml:space="preserve"> </w:t>
            </w:r>
            <w:r w:rsidRPr="00856462">
              <w:t>г</w:t>
            </w:r>
            <w:r w:rsidR="004F54A8" w:rsidRPr="00856462">
              <w:t>.</w:t>
            </w:r>
            <w:r w:rsidRPr="00856462">
              <w:t xml:space="preserve"> Озерск, Озерское ш</w:t>
            </w:r>
            <w:r w:rsidR="004F54A8" w:rsidRPr="00856462">
              <w:t>оссе</w:t>
            </w:r>
            <w:r w:rsidRPr="00856462">
              <w:t>, д. 19</w:t>
            </w:r>
          </w:p>
          <w:p w14:paraId="3439A2DB" w14:textId="77777777" w:rsidR="004F54A8" w:rsidRPr="00856462" w:rsidRDefault="00DD1EFA" w:rsidP="00856462">
            <w:pPr>
              <w:widowControl w:val="0"/>
              <w:ind w:firstLine="284"/>
              <w:jc w:val="both"/>
            </w:pPr>
            <w:r w:rsidRPr="00856462">
              <w:t xml:space="preserve">Контактное лицо Заказчика, </w:t>
            </w:r>
            <w:proofErr w:type="gramStart"/>
            <w:r w:rsidRPr="00856462">
              <w:t>ответственное  за</w:t>
            </w:r>
            <w:proofErr w:type="gramEnd"/>
            <w:r w:rsidRPr="00856462">
              <w:t xml:space="preserve"> осуществление закупки</w:t>
            </w:r>
            <w:r w:rsidR="004F54A8" w:rsidRPr="00856462">
              <w:t xml:space="preserve"> - контрактный управляющий: Ежова Надежда Николаевна.</w:t>
            </w:r>
          </w:p>
          <w:p w14:paraId="2229822E" w14:textId="77777777" w:rsidR="004F54A8" w:rsidRPr="00856462" w:rsidRDefault="004F54A8" w:rsidP="00856462">
            <w:pPr>
              <w:widowControl w:val="0"/>
              <w:ind w:firstLine="284"/>
              <w:jc w:val="both"/>
            </w:pPr>
            <w:r w:rsidRPr="00856462">
              <w:t>Контактный телефон: (35130) 7-74-58</w:t>
            </w:r>
          </w:p>
          <w:p w14:paraId="2D73D14A" w14:textId="77777777" w:rsidR="004F54A8" w:rsidRPr="00856462" w:rsidRDefault="004F54A8" w:rsidP="00856462">
            <w:pPr>
              <w:widowControl w:val="0"/>
              <w:ind w:firstLine="284"/>
              <w:jc w:val="both"/>
            </w:pPr>
            <w:r w:rsidRPr="00856462">
              <w:t xml:space="preserve">Адрес электронной почты: </w:t>
            </w:r>
            <w:hyperlink r:id="rId7" w:history="1">
              <w:r w:rsidRPr="00856462">
                <w:t>ezhova@subi.su</w:t>
              </w:r>
            </w:hyperlink>
          </w:p>
        </w:tc>
      </w:tr>
      <w:tr w:rsidR="00DD1EFA" w:rsidRPr="004F54A8" w14:paraId="27C5A891" w14:textId="77777777" w:rsidTr="00500BCA">
        <w:trPr>
          <w:trHeight w:val="1008"/>
          <w:jc w:val="center"/>
        </w:trPr>
        <w:tc>
          <w:tcPr>
            <w:tcW w:w="567" w:type="dxa"/>
            <w:vAlign w:val="center"/>
          </w:tcPr>
          <w:p w14:paraId="1E750DE0" w14:textId="77777777" w:rsidR="00DD1EFA" w:rsidRPr="004F54A8" w:rsidRDefault="00DD1EFA" w:rsidP="00500BCA">
            <w:pPr>
              <w:jc w:val="center"/>
              <w:rPr>
                <w:b/>
                <w:bCs/>
              </w:rPr>
            </w:pPr>
            <w:r w:rsidRPr="004F54A8">
              <w:rPr>
                <w:b/>
                <w:bCs/>
              </w:rPr>
              <w:t>2</w:t>
            </w:r>
          </w:p>
        </w:tc>
        <w:tc>
          <w:tcPr>
            <w:tcW w:w="3485" w:type="dxa"/>
          </w:tcPr>
          <w:p w14:paraId="0BA2141C" w14:textId="77777777" w:rsidR="00DD1EFA" w:rsidRPr="004F54A8" w:rsidRDefault="00DD1EFA" w:rsidP="00500BCA">
            <w:pPr>
              <w:autoSpaceDE w:val="0"/>
              <w:autoSpaceDN w:val="0"/>
              <w:adjustRightInd w:val="0"/>
              <w:ind w:firstLine="284"/>
              <w:jc w:val="both"/>
              <w:rPr>
                <w:b/>
                <w:bCs/>
              </w:rPr>
            </w:pPr>
            <w:r w:rsidRPr="004F54A8">
              <w:t xml:space="preserve">Адрес электронной площадки в информационно-телекоммуникационной сети «Интернет» </w:t>
            </w:r>
          </w:p>
        </w:tc>
        <w:tc>
          <w:tcPr>
            <w:tcW w:w="5610" w:type="dxa"/>
          </w:tcPr>
          <w:p w14:paraId="63EA1F75" w14:textId="77777777" w:rsidR="00DD1EFA" w:rsidRPr="004F54A8" w:rsidRDefault="00DD1EFA" w:rsidP="00856462">
            <w:pPr>
              <w:widowControl w:val="0"/>
              <w:ind w:firstLine="284"/>
              <w:jc w:val="both"/>
            </w:pPr>
            <w:r w:rsidRPr="004F54A8">
              <w:t>Единая информационная система - ЕИС (</w:t>
            </w:r>
            <w:hyperlink r:id="rId8" w:history="1">
              <w:r w:rsidRPr="00856462">
                <w:t>www.zakupki.gov.ru</w:t>
              </w:r>
            </w:hyperlink>
            <w:r w:rsidRPr="004F54A8">
              <w:t>), электронн</w:t>
            </w:r>
            <w:r w:rsidR="005A32F6" w:rsidRPr="004F54A8">
              <w:t>ый</w:t>
            </w:r>
            <w:r w:rsidRPr="004F54A8">
              <w:t xml:space="preserve"> </w:t>
            </w:r>
            <w:r w:rsidR="005A32F6" w:rsidRPr="004F54A8">
              <w:t>магазин</w:t>
            </w:r>
            <w:r w:rsidRPr="004F54A8">
              <w:t xml:space="preserve"> «</w:t>
            </w:r>
            <w:r w:rsidRPr="00856462">
              <w:t>Федерация закупок»</w:t>
            </w:r>
            <w:r w:rsidRPr="004F54A8">
              <w:t xml:space="preserve"> (</w:t>
            </w:r>
            <w:hyperlink r:id="rId9" w:history="1">
              <w:r w:rsidRPr="00856462">
                <w:t>https://торги.223фз.рф</w:t>
              </w:r>
            </w:hyperlink>
            <w:r w:rsidRPr="004F54A8">
              <w:t xml:space="preserve">) </w:t>
            </w:r>
          </w:p>
        </w:tc>
      </w:tr>
      <w:tr w:rsidR="00DD1EFA" w:rsidRPr="004F54A8" w14:paraId="523AE068" w14:textId="77777777" w:rsidTr="00500BCA">
        <w:trPr>
          <w:jc w:val="center"/>
        </w:trPr>
        <w:tc>
          <w:tcPr>
            <w:tcW w:w="567" w:type="dxa"/>
            <w:vAlign w:val="center"/>
          </w:tcPr>
          <w:p w14:paraId="64E08D14" w14:textId="77777777" w:rsidR="00DD1EFA" w:rsidRPr="004F54A8" w:rsidRDefault="00DD1EFA" w:rsidP="00500BCA">
            <w:pPr>
              <w:jc w:val="center"/>
              <w:rPr>
                <w:b/>
                <w:bCs/>
              </w:rPr>
            </w:pPr>
            <w:r w:rsidRPr="004F54A8">
              <w:rPr>
                <w:b/>
                <w:bCs/>
              </w:rPr>
              <w:t>3</w:t>
            </w:r>
          </w:p>
        </w:tc>
        <w:tc>
          <w:tcPr>
            <w:tcW w:w="3485" w:type="dxa"/>
          </w:tcPr>
          <w:p w14:paraId="15912045" w14:textId="77777777" w:rsidR="00DD1EFA" w:rsidRPr="004F54A8" w:rsidRDefault="00DD1EFA" w:rsidP="00500BCA">
            <w:pPr>
              <w:ind w:firstLine="284"/>
              <w:rPr>
                <w:bCs/>
              </w:rPr>
            </w:pPr>
            <w:r w:rsidRPr="004F54A8">
              <w:rPr>
                <w:bCs/>
              </w:rPr>
              <w:t>Способ осуществления закупки</w:t>
            </w:r>
          </w:p>
        </w:tc>
        <w:tc>
          <w:tcPr>
            <w:tcW w:w="5610" w:type="dxa"/>
          </w:tcPr>
          <w:p w14:paraId="7B8FAF09" w14:textId="77777777" w:rsidR="004F54A8" w:rsidRPr="004F54A8" w:rsidRDefault="00457663" w:rsidP="00856462">
            <w:pPr>
              <w:widowControl w:val="0"/>
              <w:ind w:firstLine="284"/>
              <w:jc w:val="both"/>
            </w:pPr>
            <w:r w:rsidRPr="004F54A8">
              <w:t>З</w:t>
            </w:r>
            <w:r w:rsidR="008C1FE4" w:rsidRPr="004F54A8">
              <w:t>акупка</w:t>
            </w:r>
            <w:r>
              <w:t xml:space="preserve"> </w:t>
            </w:r>
            <w:r w:rsidR="008C1FE4" w:rsidRPr="004F54A8">
              <w:t xml:space="preserve">у единственного поставщика по принципу </w:t>
            </w:r>
            <w:r w:rsidR="00B60A82">
              <w:t>«</w:t>
            </w:r>
            <w:r w:rsidR="008C1FE4" w:rsidRPr="004F54A8">
              <w:t>электронного магазина</w:t>
            </w:r>
            <w:r w:rsidR="00B60A82">
              <w:t>»</w:t>
            </w:r>
            <w:r w:rsidR="008C1FE4" w:rsidRPr="004F54A8">
              <w:t xml:space="preserve"> среди субъектов малого и среднего предпринимательства</w:t>
            </w:r>
          </w:p>
        </w:tc>
      </w:tr>
      <w:tr w:rsidR="00DD1EFA" w:rsidRPr="004F54A8" w14:paraId="03531D16" w14:textId="77777777" w:rsidTr="00500BCA">
        <w:trPr>
          <w:jc w:val="center"/>
        </w:trPr>
        <w:tc>
          <w:tcPr>
            <w:tcW w:w="567" w:type="dxa"/>
            <w:vAlign w:val="center"/>
          </w:tcPr>
          <w:p w14:paraId="37BFE49A" w14:textId="77777777" w:rsidR="00DD1EFA" w:rsidRPr="004F54A8" w:rsidRDefault="00DD1EFA" w:rsidP="00500BCA">
            <w:pPr>
              <w:jc w:val="center"/>
              <w:rPr>
                <w:b/>
                <w:bCs/>
              </w:rPr>
            </w:pPr>
            <w:r w:rsidRPr="004F54A8">
              <w:rPr>
                <w:b/>
                <w:bCs/>
              </w:rPr>
              <w:t>4</w:t>
            </w:r>
          </w:p>
        </w:tc>
        <w:tc>
          <w:tcPr>
            <w:tcW w:w="3485" w:type="dxa"/>
          </w:tcPr>
          <w:p w14:paraId="57B1B439" w14:textId="77777777" w:rsidR="00DD1EFA" w:rsidRPr="004F54A8" w:rsidRDefault="00DD1EFA" w:rsidP="00500BCA">
            <w:pPr>
              <w:ind w:firstLine="284"/>
              <w:rPr>
                <w:bCs/>
                <w:highlight w:val="magenta"/>
              </w:rPr>
            </w:pPr>
            <w:r w:rsidRPr="004F54A8">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tc>
        <w:tc>
          <w:tcPr>
            <w:tcW w:w="5610" w:type="dxa"/>
          </w:tcPr>
          <w:p w14:paraId="41DE8D84" w14:textId="0AF6B7C6" w:rsidR="0046772E" w:rsidRDefault="0046772E" w:rsidP="00856462">
            <w:pPr>
              <w:widowControl w:val="0"/>
              <w:ind w:firstLine="284"/>
              <w:jc w:val="both"/>
            </w:pPr>
            <w:r>
              <w:t>П</w:t>
            </w:r>
            <w:r w:rsidRPr="0046772E">
              <w:t>родлени</w:t>
            </w:r>
            <w:r>
              <w:t>е</w:t>
            </w:r>
            <w:r w:rsidRPr="0046772E">
              <w:t xml:space="preserve"> пользования лицензии ранее установленного программного обеспечения «Антивирус Касперского»</w:t>
            </w:r>
            <w:r>
              <w:t>.</w:t>
            </w:r>
          </w:p>
          <w:p w14:paraId="76A53A7A" w14:textId="410EAE84" w:rsidR="005A32F6" w:rsidRPr="004F54A8" w:rsidRDefault="00DD1EFA" w:rsidP="00856462">
            <w:pPr>
              <w:widowControl w:val="0"/>
              <w:ind w:firstLine="284"/>
              <w:jc w:val="both"/>
            </w:pPr>
            <w:r w:rsidRPr="00856462">
              <w:t xml:space="preserve">Количество </w:t>
            </w:r>
            <w:r w:rsidR="001D3A38" w:rsidRPr="00856462">
              <w:t>товара</w:t>
            </w:r>
            <w:r w:rsidRPr="00856462">
              <w:t>:</w:t>
            </w:r>
            <w:r w:rsidR="005A32F6" w:rsidRPr="00856462">
              <w:t xml:space="preserve"> </w:t>
            </w:r>
            <w:r w:rsidR="005A32F6" w:rsidRPr="004F54A8">
              <w:t>в соответствии с приложением № 1</w:t>
            </w:r>
            <w:r w:rsidR="0046772E">
              <w:t xml:space="preserve"> Техническое задание</w:t>
            </w:r>
            <w:r w:rsidR="005A32F6" w:rsidRPr="004F54A8">
              <w:t xml:space="preserve"> к извещению.</w:t>
            </w:r>
          </w:p>
          <w:p w14:paraId="3BC157D3" w14:textId="77777777" w:rsidR="004F54A8" w:rsidRPr="004F54A8" w:rsidRDefault="00DD1EFA" w:rsidP="00856462">
            <w:pPr>
              <w:widowControl w:val="0"/>
              <w:ind w:firstLine="284"/>
              <w:jc w:val="both"/>
            </w:pPr>
            <w:r w:rsidRPr="004F54A8">
              <w:t xml:space="preserve">Краткое описание предмета закупки: в соответствии с </w:t>
            </w:r>
            <w:r w:rsidR="005A32F6" w:rsidRPr="004F54A8">
              <w:t>приложением № 1 к извещению, в описании предмета закупки</w:t>
            </w:r>
            <w:r w:rsidRPr="004F54A8">
              <w:t xml:space="preserve"> не </w:t>
            </w:r>
            <w:r w:rsidR="005A32F6" w:rsidRPr="004F54A8">
              <w:t>соблюдаются</w:t>
            </w:r>
            <w:r w:rsidRPr="004F54A8">
              <w:t xml:space="preserve"> требования части 6.1 статьи 3 Закона № 223-ФЗ</w:t>
            </w:r>
          </w:p>
        </w:tc>
      </w:tr>
      <w:tr w:rsidR="00DD1EFA" w:rsidRPr="004F54A8" w14:paraId="7AFE4F9D" w14:textId="77777777" w:rsidTr="00500BCA">
        <w:trPr>
          <w:jc w:val="center"/>
        </w:trPr>
        <w:tc>
          <w:tcPr>
            <w:tcW w:w="567" w:type="dxa"/>
            <w:vAlign w:val="center"/>
          </w:tcPr>
          <w:p w14:paraId="268F89E5" w14:textId="77777777" w:rsidR="00DD1EFA" w:rsidRPr="004F54A8" w:rsidRDefault="00DD1EFA" w:rsidP="00500BCA">
            <w:pPr>
              <w:jc w:val="center"/>
              <w:rPr>
                <w:b/>
                <w:bCs/>
              </w:rPr>
            </w:pPr>
            <w:r w:rsidRPr="004F54A8">
              <w:rPr>
                <w:b/>
                <w:bCs/>
              </w:rPr>
              <w:t>5</w:t>
            </w:r>
          </w:p>
        </w:tc>
        <w:tc>
          <w:tcPr>
            <w:tcW w:w="3485" w:type="dxa"/>
          </w:tcPr>
          <w:p w14:paraId="6BA9D2CF" w14:textId="77777777" w:rsidR="00DD1EFA" w:rsidRPr="004F54A8" w:rsidRDefault="00DD1EFA" w:rsidP="00500BCA">
            <w:pPr>
              <w:widowControl w:val="0"/>
              <w:ind w:firstLine="284"/>
              <w:jc w:val="both"/>
            </w:pPr>
            <w:r w:rsidRPr="004F54A8">
              <w:t>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tc>
        <w:tc>
          <w:tcPr>
            <w:tcW w:w="5610" w:type="dxa"/>
          </w:tcPr>
          <w:p w14:paraId="0F2CE372" w14:textId="31ACF59F" w:rsidR="00F33EF7" w:rsidRPr="001E22C0" w:rsidRDefault="00F33EF7" w:rsidP="00F33EF7">
            <w:pPr>
              <w:ind w:firstLine="284"/>
              <w:jc w:val="both"/>
            </w:pPr>
            <w:r w:rsidRPr="001E22C0">
              <w:t>Передача неисключительных (пользовательских) лицензионных прав на программное обеспечение осуществляется по месту нахождения Покупателя: г. Озерск Челябинской обл., Озерское шоссе, д. 19.</w:t>
            </w:r>
          </w:p>
          <w:p w14:paraId="318CA0B7" w14:textId="78B4B9D2" w:rsidR="00B60A82" w:rsidRPr="004F54A8" w:rsidRDefault="00B60A82" w:rsidP="00E2099B">
            <w:pPr>
              <w:widowControl w:val="0"/>
              <w:jc w:val="both"/>
            </w:pPr>
          </w:p>
        </w:tc>
      </w:tr>
      <w:tr w:rsidR="00025E58" w:rsidRPr="004F54A8" w14:paraId="3E040678" w14:textId="77777777" w:rsidTr="00500BCA">
        <w:trPr>
          <w:jc w:val="center"/>
        </w:trPr>
        <w:tc>
          <w:tcPr>
            <w:tcW w:w="567" w:type="dxa"/>
            <w:vAlign w:val="center"/>
          </w:tcPr>
          <w:p w14:paraId="094130A6" w14:textId="77777777" w:rsidR="00025E58" w:rsidRPr="004F54A8" w:rsidRDefault="00025E58" w:rsidP="00500BCA">
            <w:pPr>
              <w:jc w:val="center"/>
              <w:rPr>
                <w:b/>
                <w:bCs/>
              </w:rPr>
            </w:pPr>
            <w:r w:rsidRPr="004F54A8">
              <w:rPr>
                <w:b/>
                <w:bCs/>
              </w:rPr>
              <w:t>6</w:t>
            </w:r>
          </w:p>
        </w:tc>
        <w:tc>
          <w:tcPr>
            <w:tcW w:w="3485" w:type="dxa"/>
            <w:tcBorders>
              <w:top w:val="outset" w:sz="6" w:space="0" w:color="000000"/>
              <w:left w:val="outset" w:sz="6" w:space="0" w:color="000000"/>
              <w:bottom w:val="outset" w:sz="6" w:space="0" w:color="000000"/>
              <w:right w:val="outset" w:sz="6" w:space="0" w:color="000000"/>
            </w:tcBorders>
          </w:tcPr>
          <w:p w14:paraId="24F41876" w14:textId="77777777" w:rsidR="00025E58" w:rsidRPr="004F54A8" w:rsidRDefault="00025E58" w:rsidP="00500BCA">
            <w:pPr>
              <w:widowControl w:val="0"/>
              <w:ind w:firstLine="284"/>
              <w:jc w:val="both"/>
            </w:pPr>
            <w:r w:rsidRPr="00025E58">
              <w:t>Сроки поставки товара, выполнения работ, оказания услуг</w:t>
            </w:r>
          </w:p>
        </w:tc>
        <w:tc>
          <w:tcPr>
            <w:tcW w:w="5610" w:type="dxa"/>
            <w:tcBorders>
              <w:top w:val="outset" w:sz="6" w:space="0" w:color="000000"/>
              <w:left w:val="outset" w:sz="6" w:space="0" w:color="000000"/>
              <w:bottom w:val="outset" w:sz="6" w:space="0" w:color="000000"/>
              <w:right w:val="outset" w:sz="6" w:space="0" w:color="000000"/>
            </w:tcBorders>
          </w:tcPr>
          <w:p w14:paraId="435B3DA2" w14:textId="08460477" w:rsidR="00025E58" w:rsidRDefault="00025E58" w:rsidP="00856462">
            <w:pPr>
              <w:widowControl w:val="0"/>
              <w:ind w:firstLine="284"/>
              <w:jc w:val="both"/>
            </w:pPr>
            <w:r>
              <w:t>Поставка товара</w:t>
            </w:r>
            <w:r w:rsidR="001D3A38" w:rsidRPr="003516A8">
              <w:t>:</w:t>
            </w:r>
            <w:r w:rsidRPr="003516A8">
              <w:t xml:space="preserve"> </w:t>
            </w:r>
            <w:r w:rsidRPr="00504C31">
              <w:t xml:space="preserve">до </w:t>
            </w:r>
            <w:r w:rsidR="00504C31" w:rsidRPr="00DF4119">
              <w:t>15.</w:t>
            </w:r>
            <w:r w:rsidR="002A5A00" w:rsidRPr="00DF4119">
              <w:t>12</w:t>
            </w:r>
            <w:r w:rsidRPr="00DF4119">
              <w:t>.</w:t>
            </w:r>
            <w:r w:rsidRPr="00504C31">
              <w:t>202</w:t>
            </w:r>
            <w:r w:rsidR="002A5A00">
              <w:t>3</w:t>
            </w:r>
            <w:r w:rsidRPr="00504C31">
              <w:t>г.</w:t>
            </w:r>
            <w:r w:rsidR="007109A9">
              <w:rPr>
                <w:color w:val="FF0000"/>
              </w:rPr>
              <w:t xml:space="preserve"> </w:t>
            </w:r>
          </w:p>
          <w:p w14:paraId="727F1A8A" w14:textId="77777777" w:rsidR="00025E58" w:rsidRDefault="00025E58" w:rsidP="00856462">
            <w:pPr>
              <w:widowControl w:val="0"/>
              <w:ind w:firstLine="284"/>
              <w:jc w:val="both"/>
            </w:pPr>
            <w:r w:rsidRPr="00025E58">
              <w:t>Начало</w:t>
            </w:r>
            <w:r>
              <w:t xml:space="preserve"> </w:t>
            </w:r>
            <w:r w:rsidR="001D3A38">
              <w:t>поставки</w:t>
            </w:r>
            <w:r w:rsidRPr="00025E58">
              <w:t xml:space="preserve"> – со дня подписания Договора</w:t>
            </w:r>
          </w:p>
          <w:p w14:paraId="1E5856BB" w14:textId="48AB183B" w:rsidR="00856462" w:rsidRPr="004F54A8" w:rsidRDefault="00856462" w:rsidP="00856462">
            <w:pPr>
              <w:widowControl w:val="0"/>
              <w:ind w:firstLine="284"/>
              <w:jc w:val="both"/>
            </w:pPr>
            <w:r>
              <w:t xml:space="preserve">Окончание исполнения договора: </w:t>
            </w:r>
            <w:r w:rsidR="00504C31" w:rsidRPr="00504C31">
              <w:t>31.</w:t>
            </w:r>
            <w:r w:rsidR="002A5A00">
              <w:t>12</w:t>
            </w:r>
            <w:r w:rsidRPr="00504C31">
              <w:t>.202</w:t>
            </w:r>
            <w:r w:rsidR="002A5A00">
              <w:t>3</w:t>
            </w:r>
            <w:r w:rsidRPr="00504C31">
              <w:t>г.</w:t>
            </w:r>
          </w:p>
        </w:tc>
      </w:tr>
      <w:tr w:rsidR="00025E58" w:rsidRPr="004F54A8" w14:paraId="4C13608C" w14:textId="77777777" w:rsidTr="00500BCA">
        <w:trPr>
          <w:jc w:val="center"/>
        </w:trPr>
        <w:tc>
          <w:tcPr>
            <w:tcW w:w="567" w:type="dxa"/>
            <w:vAlign w:val="center"/>
          </w:tcPr>
          <w:p w14:paraId="3B790ED3" w14:textId="77777777" w:rsidR="00025E58" w:rsidRPr="004F54A8" w:rsidRDefault="00025E58" w:rsidP="00500BCA">
            <w:pPr>
              <w:jc w:val="center"/>
              <w:rPr>
                <w:b/>
                <w:bCs/>
                <w:highlight w:val="magenta"/>
              </w:rPr>
            </w:pPr>
            <w:r w:rsidRPr="004F54A8">
              <w:rPr>
                <w:b/>
                <w:bCs/>
              </w:rPr>
              <w:lastRenderedPageBreak/>
              <w:t>7</w:t>
            </w:r>
          </w:p>
        </w:tc>
        <w:tc>
          <w:tcPr>
            <w:tcW w:w="3485" w:type="dxa"/>
          </w:tcPr>
          <w:p w14:paraId="2E3A7757" w14:textId="77777777" w:rsidR="00025E58" w:rsidRPr="004F54A8" w:rsidRDefault="00025E58" w:rsidP="00500BCA">
            <w:pPr>
              <w:widowControl w:val="0"/>
              <w:ind w:firstLine="284"/>
              <w:jc w:val="both"/>
              <w:rPr>
                <w:b/>
                <w:bCs/>
                <w:highlight w:val="magenta"/>
              </w:rPr>
            </w:pPr>
            <w:r w:rsidRPr="004F54A8">
              <w:t xml:space="preserve">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p>
        </w:tc>
        <w:tc>
          <w:tcPr>
            <w:tcW w:w="5610" w:type="dxa"/>
          </w:tcPr>
          <w:p w14:paraId="0805A398" w14:textId="7D93ACD6" w:rsidR="00025E58" w:rsidRPr="00E2099B" w:rsidRDefault="00025E58" w:rsidP="00856462">
            <w:pPr>
              <w:widowControl w:val="0"/>
              <w:ind w:firstLine="284"/>
              <w:jc w:val="both"/>
              <w:rPr>
                <w:b/>
                <w:bCs/>
              </w:rPr>
            </w:pPr>
            <w:r w:rsidRPr="004F54A8">
              <w:t>В соответствии с приложением № 2 к извещению</w:t>
            </w:r>
            <w:r w:rsidR="001D3A38">
              <w:t xml:space="preserve">, </w:t>
            </w:r>
            <w:r>
              <w:t>н</w:t>
            </w:r>
            <w:r w:rsidRPr="00025E58">
              <w:t>ачальная (максимальная) цена Договора</w:t>
            </w:r>
            <w:r>
              <w:t>:</w:t>
            </w:r>
            <w:r w:rsidRPr="00025E58">
              <w:t xml:space="preserve"> </w:t>
            </w:r>
            <w:r w:rsidR="00E2099B" w:rsidRPr="00E2099B">
              <w:rPr>
                <w:b/>
                <w:bCs/>
              </w:rPr>
              <w:t>97</w:t>
            </w:r>
            <w:r w:rsidR="00E2099B">
              <w:rPr>
                <w:b/>
                <w:bCs/>
              </w:rPr>
              <w:t> </w:t>
            </w:r>
            <w:r w:rsidR="00E2099B" w:rsidRPr="00E2099B">
              <w:rPr>
                <w:b/>
                <w:bCs/>
              </w:rPr>
              <w:t>276</w:t>
            </w:r>
            <w:r w:rsidR="00E2099B">
              <w:rPr>
                <w:b/>
                <w:bCs/>
              </w:rPr>
              <w:t xml:space="preserve"> (девяносто семь тысяч двести семьдесят шесть) рублей </w:t>
            </w:r>
            <w:r w:rsidR="00E2099B" w:rsidRPr="00E2099B">
              <w:rPr>
                <w:b/>
                <w:bCs/>
              </w:rPr>
              <w:t>20</w:t>
            </w:r>
            <w:r w:rsidR="00E2099B">
              <w:rPr>
                <w:b/>
                <w:bCs/>
              </w:rPr>
              <w:t xml:space="preserve"> копеек</w:t>
            </w:r>
          </w:p>
          <w:p w14:paraId="5B61A568" w14:textId="66CD6513" w:rsidR="00025E58" w:rsidRPr="00442CDC" w:rsidRDefault="00025E58" w:rsidP="00504C31">
            <w:pPr>
              <w:widowControl w:val="0"/>
              <w:ind w:firstLine="284"/>
              <w:jc w:val="both"/>
              <w:rPr>
                <w:b/>
                <w:bCs/>
              </w:rPr>
            </w:pPr>
          </w:p>
        </w:tc>
      </w:tr>
      <w:tr w:rsidR="0035106F" w:rsidRPr="004F54A8" w14:paraId="4CC55223" w14:textId="77777777" w:rsidTr="00500BCA">
        <w:trPr>
          <w:jc w:val="center"/>
        </w:trPr>
        <w:tc>
          <w:tcPr>
            <w:tcW w:w="567" w:type="dxa"/>
            <w:vAlign w:val="center"/>
          </w:tcPr>
          <w:p w14:paraId="1E6BA591" w14:textId="77777777" w:rsidR="0035106F" w:rsidRPr="004F54A8" w:rsidRDefault="0035106F" w:rsidP="00500BCA">
            <w:pPr>
              <w:jc w:val="center"/>
              <w:rPr>
                <w:b/>
              </w:rPr>
            </w:pPr>
            <w:r w:rsidRPr="004F54A8">
              <w:rPr>
                <w:b/>
              </w:rPr>
              <w:t>8</w:t>
            </w:r>
          </w:p>
        </w:tc>
        <w:tc>
          <w:tcPr>
            <w:tcW w:w="3485" w:type="dxa"/>
          </w:tcPr>
          <w:p w14:paraId="22BB62D3" w14:textId="77777777" w:rsidR="0035106F" w:rsidRPr="004F54A8" w:rsidRDefault="0035106F" w:rsidP="00500BCA">
            <w:pPr>
              <w:ind w:firstLine="284"/>
            </w:pPr>
            <w:r w:rsidRPr="0035106F">
              <w:t>Форма, сроки и порядок оплаты услуг</w:t>
            </w:r>
          </w:p>
        </w:tc>
        <w:tc>
          <w:tcPr>
            <w:tcW w:w="5610" w:type="dxa"/>
          </w:tcPr>
          <w:p w14:paraId="09CB0682" w14:textId="77777777" w:rsidR="0035106F" w:rsidRPr="004F54A8" w:rsidRDefault="0035106F" w:rsidP="00500BCA">
            <w:pPr>
              <w:ind w:firstLine="284"/>
            </w:pPr>
            <w:r w:rsidRPr="0035106F">
              <w:t xml:space="preserve">Оплата за поставленный товар осуществляется </w:t>
            </w:r>
            <w:r w:rsidR="001D3A38">
              <w:t>Заказчиком</w:t>
            </w:r>
            <w:r w:rsidRPr="0035106F">
              <w:t xml:space="preserve"> по безналичному расчёту в течение 7 (семи) рабочих дней со дня подписания Сторонами документов, подтверждающих факт поставки (товарная накладная, универсальный передаточный документ)</w:t>
            </w:r>
          </w:p>
        </w:tc>
      </w:tr>
      <w:tr w:rsidR="0035106F" w:rsidRPr="004F54A8" w14:paraId="5FAACA9F" w14:textId="77777777" w:rsidTr="00500BCA">
        <w:trPr>
          <w:jc w:val="center"/>
        </w:trPr>
        <w:tc>
          <w:tcPr>
            <w:tcW w:w="567" w:type="dxa"/>
            <w:vAlign w:val="center"/>
          </w:tcPr>
          <w:p w14:paraId="48ECE94C" w14:textId="77777777" w:rsidR="0035106F" w:rsidRPr="004F54A8" w:rsidRDefault="0035106F" w:rsidP="00500BCA">
            <w:pPr>
              <w:jc w:val="center"/>
              <w:rPr>
                <w:b/>
                <w:bCs/>
              </w:rPr>
            </w:pPr>
            <w:r w:rsidRPr="004F54A8">
              <w:rPr>
                <w:b/>
              </w:rPr>
              <w:t>9</w:t>
            </w:r>
          </w:p>
        </w:tc>
        <w:tc>
          <w:tcPr>
            <w:tcW w:w="3485" w:type="dxa"/>
          </w:tcPr>
          <w:p w14:paraId="43BEE79E" w14:textId="77777777" w:rsidR="0035106F" w:rsidRPr="004F54A8" w:rsidRDefault="0035106F" w:rsidP="00500BCA">
            <w:pPr>
              <w:ind w:firstLine="284"/>
              <w:rPr>
                <w:b/>
                <w:bCs/>
              </w:rPr>
            </w:pPr>
            <w:r w:rsidRPr="004F54A8">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tc>
        <w:tc>
          <w:tcPr>
            <w:tcW w:w="5610" w:type="dxa"/>
          </w:tcPr>
          <w:p w14:paraId="0DC87E87" w14:textId="77777777" w:rsidR="0035106F" w:rsidRPr="004F54A8" w:rsidRDefault="0035106F" w:rsidP="00500BCA">
            <w:pPr>
              <w:ind w:firstLine="284"/>
            </w:pPr>
            <w:r w:rsidRPr="004F54A8">
              <w:t xml:space="preserve">Не требуется </w:t>
            </w:r>
          </w:p>
        </w:tc>
      </w:tr>
      <w:tr w:rsidR="0035106F" w:rsidRPr="004F54A8" w14:paraId="21AA1E4D" w14:textId="77777777" w:rsidTr="00500BCA">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2C1DD7" w14:textId="77777777" w:rsidR="0035106F" w:rsidRPr="004F54A8" w:rsidRDefault="0035106F" w:rsidP="00500BCA">
            <w:pPr>
              <w:jc w:val="center"/>
              <w:rPr>
                <w:b/>
                <w:highlight w:val="magenta"/>
              </w:rPr>
            </w:pPr>
            <w:r w:rsidRPr="004F54A8">
              <w:rPr>
                <w:b/>
              </w:rPr>
              <w:t>10</w:t>
            </w:r>
          </w:p>
        </w:tc>
        <w:tc>
          <w:tcPr>
            <w:tcW w:w="3485" w:type="dxa"/>
          </w:tcPr>
          <w:p w14:paraId="5581800B" w14:textId="77777777" w:rsidR="0035106F" w:rsidRPr="004F54A8" w:rsidRDefault="0035106F" w:rsidP="00500BCA">
            <w:pPr>
              <w:ind w:firstLine="284"/>
              <w:rPr>
                <w:highlight w:val="magenta"/>
              </w:rPr>
            </w:pPr>
            <w:r w:rsidRPr="004F54A8">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610" w:type="dxa"/>
          </w:tcPr>
          <w:p w14:paraId="641A1603" w14:textId="77777777" w:rsidR="0035106F" w:rsidRPr="004F54A8" w:rsidRDefault="0035106F" w:rsidP="00500BCA">
            <w:pPr>
              <w:ind w:firstLine="284"/>
              <w:jc w:val="both"/>
            </w:pPr>
            <w:r w:rsidRPr="004F54A8">
              <w:t xml:space="preserve">Заказчик устанавливает требование обеспечения договора к товару. </w:t>
            </w:r>
          </w:p>
          <w:p w14:paraId="57CB6022" w14:textId="77777777" w:rsidR="0035106F" w:rsidRPr="004F54A8" w:rsidRDefault="0035106F" w:rsidP="00500BCA">
            <w:pPr>
              <w:ind w:firstLine="284"/>
              <w:jc w:val="both"/>
            </w:pPr>
            <w:r w:rsidRPr="004F54A8">
              <w:t xml:space="preserve">Размер обеспечения исполнения договора составляет: </w:t>
            </w:r>
          </w:p>
          <w:p w14:paraId="39FB352D" w14:textId="0D0739F7" w:rsidR="00856462" w:rsidRDefault="0035106F" w:rsidP="00500BCA">
            <w:pPr>
              <w:widowControl w:val="0"/>
              <w:ind w:firstLine="284"/>
              <w:jc w:val="both"/>
              <w:rPr>
                <w:b/>
                <w:bCs/>
                <w:lang w:eastAsia="en-US"/>
              </w:rPr>
            </w:pPr>
            <w:r w:rsidRPr="004F54A8">
              <w:t>- 5 % от начальной (максимальной) цены договора</w:t>
            </w:r>
            <w:r>
              <w:t xml:space="preserve"> </w:t>
            </w:r>
            <w:r w:rsidR="001D3A38">
              <w:t>–</w:t>
            </w:r>
            <w:r>
              <w:t xml:space="preserve"> </w:t>
            </w:r>
            <w:r w:rsidR="00E2099B">
              <w:rPr>
                <w:b/>
                <w:bCs/>
                <w:lang w:eastAsia="en-US"/>
              </w:rPr>
              <w:t xml:space="preserve">4 863 </w:t>
            </w:r>
            <w:r w:rsidR="00856462" w:rsidRPr="00856462">
              <w:rPr>
                <w:b/>
                <w:bCs/>
                <w:lang w:eastAsia="en-US"/>
              </w:rPr>
              <w:t>(</w:t>
            </w:r>
            <w:r w:rsidR="00E2099B">
              <w:rPr>
                <w:b/>
                <w:bCs/>
                <w:lang w:eastAsia="en-US"/>
              </w:rPr>
              <w:t>четыре</w:t>
            </w:r>
            <w:r w:rsidR="00504C31">
              <w:rPr>
                <w:b/>
                <w:bCs/>
                <w:lang w:eastAsia="en-US"/>
              </w:rPr>
              <w:t xml:space="preserve"> тысяч</w:t>
            </w:r>
            <w:r w:rsidR="00E2099B">
              <w:rPr>
                <w:b/>
                <w:bCs/>
                <w:lang w:eastAsia="en-US"/>
              </w:rPr>
              <w:t>и</w:t>
            </w:r>
            <w:r w:rsidR="00504C31">
              <w:rPr>
                <w:b/>
                <w:bCs/>
                <w:lang w:eastAsia="en-US"/>
              </w:rPr>
              <w:t xml:space="preserve"> </w:t>
            </w:r>
            <w:r w:rsidR="00E2099B">
              <w:rPr>
                <w:b/>
                <w:bCs/>
                <w:lang w:eastAsia="en-US"/>
              </w:rPr>
              <w:t>восемьсот шестьдесят три</w:t>
            </w:r>
            <w:r w:rsidR="00504C31">
              <w:rPr>
                <w:b/>
                <w:bCs/>
                <w:lang w:eastAsia="en-US"/>
              </w:rPr>
              <w:t>) рубл</w:t>
            </w:r>
            <w:r w:rsidR="00E2099B">
              <w:rPr>
                <w:b/>
                <w:bCs/>
                <w:lang w:eastAsia="en-US"/>
              </w:rPr>
              <w:t>я</w:t>
            </w:r>
            <w:r w:rsidR="00504C31">
              <w:rPr>
                <w:b/>
                <w:bCs/>
                <w:lang w:eastAsia="en-US"/>
              </w:rPr>
              <w:t xml:space="preserve"> 8</w:t>
            </w:r>
            <w:r w:rsidR="00E2099B">
              <w:rPr>
                <w:b/>
                <w:bCs/>
                <w:lang w:eastAsia="en-US"/>
              </w:rPr>
              <w:t>1</w:t>
            </w:r>
            <w:r w:rsidR="00856462" w:rsidRPr="00856462">
              <w:rPr>
                <w:b/>
                <w:bCs/>
                <w:lang w:eastAsia="en-US"/>
              </w:rPr>
              <w:t xml:space="preserve"> копе</w:t>
            </w:r>
            <w:r w:rsidR="00E2099B">
              <w:rPr>
                <w:b/>
                <w:bCs/>
                <w:lang w:eastAsia="en-US"/>
              </w:rPr>
              <w:t>й</w:t>
            </w:r>
            <w:r w:rsidR="00856462" w:rsidRPr="00856462">
              <w:rPr>
                <w:b/>
                <w:bCs/>
                <w:lang w:eastAsia="en-US"/>
              </w:rPr>
              <w:t>к</w:t>
            </w:r>
            <w:r w:rsidR="00E2099B">
              <w:rPr>
                <w:b/>
                <w:bCs/>
                <w:lang w:eastAsia="en-US"/>
              </w:rPr>
              <w:t>а</w:t>
            </w:r>
            <w:r w:rsidR="00856462">
              <w:rPr>
                <w:b/>
                <w:bCs/>
                <w:lang w:eastAsia="en-US"/>
              </w:rPr>
              <w:t>.</w:t>
            </w:r>
          </w:p>
          <w:p w14:paraId="502D26CC" w14:textId="7989E3F5"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 xml:space="preserve">Договор заключается с участником закупки после предоставления таким участником обеспечения исполнения договора. </w:t>
            </w:r>
            <w:r w:rsidRPr="004F54A8">
              <w:t>Победитель должен представить документ, подтверждающий обеспечение исполнения договора.</w:t>
            </w:r>
          </w:p>
          <w:p w14:paraId="6F364BA1"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В случае не предоставления участником закупки обеспечения исполнения договора такой участник признается уклонившимся от заключения договора.</w:t>
            </w:r>
          </w:p>
          <w:p w14:paraId="1100526E"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Исполнение договора может обеспечиваться следующими способами:</w:t>
            </w:r>
          </w:p>
          <w:p w14:paraId="54671203"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 предоставлением независимой гарантии;</w:t>
            </w:r>
          </w:p>
          <w:p w14:paraId="112AE4F2" w14:textId="77777777" w:rsidR="0035106F" w:rsidRPr="004F54A8" w:rsidRDefault="0035106F" w:rsidP="00500BCA">
            <w:pPr>
              <w:widowControl w:val="0"/>
              <w:ind w:firstLine="284"/>
              <w:jc w:val="both"/>
              <w:rPr>
                <w:rFonts w:eastAsia="AR PL SungtiL GB"/>
                <w:lang w:eastAsia="zh-CN" w:bidi="hi-IN"/>
              </w:rPr>
            </w:pPr>
            <w:r w:rsidRPr="004F54A8">
              <w:rPr>
                <w:rFonts w:eastAsia="AR PL SungtiL GB"/>
                <w:lang w:eastAsia="zh-CN" w:bidi="hi-IN"/>
              </w:rPr>
              <w:t>–</w:t>
            </w:r>
            <w:r>
              <w:rPr>
                <w:rFonts w:eastAsia="AR PL SungtiL GB"/>
              </w:rPr>
              <w:t> </w:t>
            </w:r>
            <w:r w:rsidRPr="004F54A8">
              <w:rPr>
                <w:rFonts w:eastAsia="AR PL SungtiL GB"/>
                <w:lang w:eastAsia="zh-CN" w:bidi="hi-IN"/>
              </w:rPr>
              <w:t>внесением денежных средств на указанный Заказчиком счет.</w:t>
            </w:r>
          </w:p>
          <w:p w14:paraId="359DC1F3" w14:textId="77777777" w:rsidR="0035106F" w:rsidRPr="004F54A8" w:rsidRDefault="0035106F" w:rsidP="00500BCA">
            <w:pPr>
              <w:widowControl w:val="0"/>
              <w:ind w:firstLine="284"/>
              <w:jc w:val="both"/>
            </w:pPr>
            <w:r w:rsidRPr="004F54A8">
              <w:t>Выбор способа обеспечения исполнения договора осуществляется участником закупки самостоятельно.</w:t>
            </w:r>
          </w:p>
          <w:p w14:paraId="00265D4D" w14:textId="77777777" w:rsidR="0035106F" w:rsidRPr="004F54A8" w:rsidRDefault="0035106F" w:rsidP="00500BCA">
            <w:pPr>
              <w:ind w:firstLine="284"/>
              <w:jc w:val="both"/>
            </w:pPr>
            <w:r w:rsidRPr="004F54A8">
              <w:t>Гарантия должна быть безотзывной и должна содержать:</w:t>
            </w:r>
          </w:p>
          <w:p w14:paraId="5AD5F42A" w14:textId="77777777" w:rsidR="0035106F" w:rsidRPr="004F54A8" w:rsidRDefault="0035106F" w:rsidP="00500BCA">
            <w:pPr>
              <w:widowControl w:val="0"/>
              <w:ind w:firstLine="284"/>
              <w:jc w:val="both"/>
            </w:pPr>
            <w:r w:rsidRPr="004F54A8">
              <w:t xml:space="preserve">1) сумму, подлежащую уплате гарантом заказчику в случаях уклонения или отказа участника закупки от заключения договора; непредоставления или предоставления с нарушением условий, установленных Законом № 223-ФЗ, настоящим извещением или документацией; </w:t>
            </w:r>
          </w:p>
          <w:p w14:paraId="5D04DB01" w14:textId="77777777" w:rsidR="0035106F" w:rsidRDefault="0035106F" w:rsidP="00500BCA">
            <w:pPr>
              <w:widowControl w:val="0"/>
              <w:ind w:firstLine="284"/>
              <w:jc w:val="both"/>
            </w:pPr>
            <w:r w:rsidRPr="004F54A8">
              <w:lastRenderedPageBreak/>
              <w:t>2) обязательства принципала, надлежащее исполнение которых обеспечивается гарантией;</w:t>
            </w:r>
          </w:p>
          <w:p w14:paraId="1E52A53C" w14:textId="77777777" w:rsidR="0035106F" w:rsidRPr="004F54A8" w:rsidRDefault="0035106F" w:rsidP="00500BCA">
            <w:pPr>
              <w:widowControl w:val="0"/>
              <w:ind w:firstLine="284"/>
              <w:jc w:val="both"/>
            </w:pPr>
            <w:r w:rsidRPr="004F54A8">
              <w:t>3) обязанность гаранта уплатить заказчику неустойку в размере 0,1 процента денежной суммы, подлежащей уплате, за каждый день просрочки;</w:t>
            </w:r>
          </w:p>
          <w:p w14:paraId="6399A98A" w14:textId="77777777" w:rsidR="0035106F" w:rsidRPr="004F54A8" w:rsidRDefault="0035106F" w:rsidP="00500BCA">
            <w:pPr>
              <w:widowControl w:val="0"/>
              <w:ind w:firstLine="284"/>
              <w:jc w:val="both"/>
              <w:rPr>
                <w:spacing w:val="2"/>
              </w:rPr>
            </w:pPr>
            <w:r w:rsidRPr="004F54A8">
              <w:t>4) условие,</w:t>
            </w:r>
            <w:r w:rsidRPr="004F54A8">
              <w:rPr>
                <w:spacing w:val="2"/>
              </w:rPr>
              <w:t xml:space="preserve"> согласно которому исполнением обязательств гаранта </w:t>
            </w:r>
            <w:proofErr w:type="gramStart"/>
            <w:r w:rsidRPr="004F54A8">
              <w:rPr>
                <w:spacing w:val="2"/>
              </w:rPr>
              <w:t>по  гарантии</w:t>
            </w:r>
            <w:proofErr w:type="gramEnd"/>
            <w:r w:rsidRPr="004F54A8">
              <w:rPr>
                <w:spacing w:val="2"/>
              </w:rPr>
              <w:t xml:space="preserve"> является фактическое поступление денежных сумм на счет, который указан заказчиком в извещении;</w:t>
            </w:r>
          </w:p>
          <w:p w14:paraId="1909FC8F" w14:textId="77777777" w:rsidR="0035106F" w:rsidRPr="004F54A8" w:rsidRDefault="0035106F" w:rsidP="00500BCA">
            <w:pPr>
              <w:widowControl w:val="0"/>
              <w:ind w:firstLine="284"/>
              <w:jc w:val="both"/>
            </w:pPr>
            <w:r w:rsidRPr="004F54A8">
              <w:rPr>
                <w:spacing w:val="2"/>
              </w:rPr>
              <w:t>5) срок действия гарантии,</w:t>
            </w:r>
            <w:r w:rsidRPr="004F54A8">
              <w:rPr>
                <w:shd w:val="clear" w:color="auto" w:fill="FFFFFF"/>
              </w:rPr>
              <w:t xml:space="preserve">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r w:rsidRPr="004F54A8">
              <w:t>В случае увеличения (продления) сроков исполнения договора срок действия гарантии должен быть продлен на аналогичный срок;</w:t>
            </w:r>
          </w:p>
          <w:p w14:paraId="2F2AC33B" w14:textId="77777777" w:rsidR="0035106F" w:rsidRPr="004F54A8" w:rsidRDefault="0035106F" w:rsidP="00500BCA">
            <w:pPr>
              <w:widowControl w:val="0"/>
              <w:ind w:firstLine="284"/>
              <w:jc w:val="both"/>
            </w:pPr>
            <w:r w:rsidRPr="004F54A8">
              <w:rPr>
                <w:spacing w:val="2"/>
              </w:rPr>
              <w:t>6) отлагательное условие, предусматривающее заключение соглашения о предоставлении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16907AA3" w14:textId="77777777" w:rsidR="0035106F" w:rsidRPr="004F54A8" w:rsidRDefault="0035106F" w:rsidP="00500BCA">
            <w:pPr>
              <w:widowControl w:val="0"/>
              <w:ind w:firstLine="284"/>
              <w:jc w:val="both"/>
              <w:rPr>
                <w:spacing w:val="2"/>
              </w:rPr>
            </w:pPr>
            <w:r w:rsidRPr="004F54A8">
              <w:rPr>
                <w:spacing w:val="2"/>
              </w:rPr>
              <w:t>7) 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гарантией, представлять на бумажном носителе или в форме электронного документа требование об уплате денежной суммы (или) ее части по гарантии, предоставленной в качестве обеспечения исполнения договора;</w:t>
            </w:r>
          </w:p>
          <w:p w14:paraId="3FBD8EA4" w14:textId="77777777" w:rsidR="0035106F" w:rsidRPr="004F54A8" w:rsidRDefault="0035106F" w:rsidP="00500BCA">
            <w:pPr>
              <w:widowControl w:val="0"/>
              <w:ind w:firstLine="284"/>
              <w:jc w:val="both"/>
              <w:rPr>
                <w:spacing w:val="2"/>
              </w:rPr>
            </w:pPr>
            <w:r w:rsidRPr="004F54A8">
              <w:rPr>
                <w:spacing w:val="2"/>
              </w:rPr>
              <w:t>8) право заказчика по передаче права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615F1BB" w14:textId="77777777" w:rsidR="0035106F" w:rsidRPr="004F54A8" w:rsidRDefault="0035106F" w:rsidP="00500BCA">
            <w:pPr>
              <w:widowControl w:val="0"/>
              <w:ind w:firstLine="284"/>
              <w:jc w:val="both"/>
              <w:rPr>
                <w:spacing w:val="2"/>
              </w:rPr>
            </w:pPr>
            <w:r w:rsidRPr="004F54A8">
              <w:rPr>
                <w:spacing w:val="2"/>
              </w:rPr>
              <w:t>9) условие о том, что расходы, возникающие в связи с перечислением денежных средств гарантом по гарантии, несет гарант;</w:t>
            </w:r>
          </w:p>
          <w:p w14:paraId="72E79010"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 xml:space="preserve">10) перечень документов, предоставляемых заказчиком гаранту одновременно с требованием об осуществлении уплаты денежной суммы </w:t>
            </w:r>
            <w:proofErr w:type="gramStart"/>
            <w:r w:rsidRPr="004F54A8">
              <w:rPr>
                <w:spacing w:val="2"/>
              </w:rPr>
              <w:t>по  гарантии</w:t>
            </w:r>
            <w:proofErr w:type="gramEnd"/>
            <w:r w:rsidRPr="004F54A8">
              <w:rPr>
                <w:spacing w:val="2"/>
              </w:rPr>
              <w:t>.</w:t>
            </w:r>
          </w:p>
          <w:p w14:paraId="388E9CB1" w14:textId="77777777" w:rsidR="0035106F" w:rsidRDefault="0035106F" w:rsidP="00500BCA">
            <w:pPr>
              <w:widowControl w:val="0"/>
              <w:ind w:firstLine="284"/>
              <w:jc w:val="both"/>
            </w:pPr>
            <w:r w:rsidRPr="004F54A8">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также положения пунктов 1 – 2, подпункта «а» пункта 4 части 14.1 статьи 3.4 Закона № 223-ФЗ.</w:t>
            </w:r>
          </w:p>
          <w:p w14:paraId="521DF4E9"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 xml:space="preserve">Запрещается включение в условия гарантии требования о представлении заказчиком гаранту </w:t>
            </w:r>
            <w:r w:rsidRPr="004F54A8">
              <w:rPr>
                <w:spacing w:val="2"/>
              </w:rPr>
              <w:lastRenderedPageBreak/>
              <w:t>судебных актов, подтверждающих неисполнение принципалом обязательств, обеспечиваемых гарантией.</w:t>
            </w:r>
          </w:p>
          <w:p w14:paraId="62497AD7"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В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7FA6F09" w14:textId="77777777" w:rsidR="0035106F" w:rsidRPr="004F54A8" w:rsidRDefault="0035106F" w:rsidP="00500BCA">
            <w:pPr>
              <w:widowControl w:val="0"/>
              <w:autoSpaceDE w:val="0"/>
              <w:autoSpaceDN w:val="0"/>
              <w:adjustRightInd w:val="0"/>
              <w:ind w:firstLine="284"/>
              <w:jc w:val="both"/>
              <w:rPr>
                <w:spacing w:val="2"/>
              </w:rPr>
            </w:pPr>
            <w:r w:rsidRPr="004F54A8">
              <w:rPr>
                <w:spacing w:val="2"/>
              </w:rPr>
              <w:t>Заказчик рассматривает поступившую гарантию в срок, не превышающий один рабочий день со дня ее поступления.</w:t>
            </w:r>
          </w:p>
          <w:p w14:paraId="1D827973" w14:textId="77777777" w:rsidR="0035106F" w:rsidRPr="004F54A8" w:rsidRDefault="0035106F" w:rsidP="00500BCA">
            <w:pPr>
              <w:widowControl w:val="0"/>
              <w:autoSpaceDE w:val="0"/>
              <w:autoSpaceDN w:val="0"/>
              <w:adjustRightInd w:val="0"/>
              <w:ind w:firstLine="284"/>
              <w:jc w:val="both"/>
            </w:pPr>
            <w:r w:rsidRPr="004F54A8">
              <w:t>Основанием для отказа в принятии гарантии заказчиком является несоответствие гарантии условиям, указанным в настоящем пункте.</w:t>
            </w:r>
          </w:p>
          <w:p w14:paraId="3179E7B3" w14:textId="77777777" w:rsidR="0035106F" w:rsidRPr="004F54A8" w:rsidRDefault="0035106F" w:rsidP="00500BCA">
            <w:pPr>
              <w:widowControl w:val="0"/>
              <w:autoSpaceDE w:val="0"/>
              <w:autoSpaceDN w:val="0"/>
              <w:adjustRightInd w:val="0"/>
              <w:ind w:firstLine="284"/>
              <w:jc w:val="both"/>
            </w:pPr>
            <w:r w:rsidRPr="004F54A8">
              <w:t>В случае отказа в принятии гарантии заказчик в течение одного рабочего дн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2CBA9D56" w14:textId="77777777" w:rsidR="0035106F" w:rsidRPr="004F54A8" w:rsidRDefault="0035106F" w:rsidP="00500BCA">
            <w:pPr>
              <w:widowControl w:val="0"/>
              <w:ind w:firstLine="284"/>
              <w:jc w:val="both"/>
            </w:pPr>
            <w:r w:rsidRPr="004F54A8">
              <w:t xml:space="preserve">Возврат гарантии заказчиком предоставившему ее лицу или гаранту, в том числе в случае предоставления нового обеспечения исполнения договора, не осуществляется, взыскание по ней не производится. </w:t>
            </w:r>
          </w:p>
          <w:p w14:paraId="0E32C7E2" w14:textId="77777777" w:rsidR="0035106F" w:rsidRPr="004F54A8" w:rsidRDefault="0035106F" w:rsidP="00500BCA">
            <w:pPr>
              <w:widowControl w:val="0"/>
              <w:ind w:firstLine="284"/>
              <w:jc w:val="both"/>
            </w:pPr>
            <w:r w:rsidRPr="004F54A8">
              <w:t>Денежные средства, перечисленные лицом, с которым заключается договор, в качестве обеспечения исполнения договора, возвращаются:</w:t>
            </w:r>
          </w:p>
          <w:p w14:paraId="4D2AE232" w14:textId="77777777" w:rsidR="0035106F" w:rsidRPr="004F54A8" w:rsidRDefault="0035106F" w:rsidP="00500BCA">
            <w:pPr>
              <w:widowControl w:val="0"/>
              <w:ind w:firstLine="284"/>
              <w:jc w:val="both"/>
            </w:pPr>
            <w:r w:rsidRPr="004F54A8">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013481BE" w14:textId="77777777" w:rsidR="0035106F" w:rsidRPr="004F54A8" w:rsidRDefault="0035106F" w:rsidP="00500BCA">
            <w:pPr>
              <w:widowControl w:val="0"/>
              <w:ind w:firstLine="284"/>
              <w:jc w:val="both"/>
            </w:pPr>
            <w:r w:rsidRPr="004F54A8">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66206E0" w14:textId="77777777" w:rsidR="0035106F" w:rsidRPr="004F54A8" w:rsidRDefault="0035106F" w:rsidP="00500BCA">
            <w:pPr>
              <w:widowControl w:val="0"/>
              <w:ind w:firstLine="284"/>
              <w:jc w:val="both"/>
            </w:pPr>
            <w:r w:rsidRPr="004F54A8">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9AEA9B4" w14:textId="77777777" w:rsidR="0035106F" w:rsidRPr="00CA3FD9" w:rsidRDefault="0035106F" w:rsidP="00500BCA">
            <w:pPr>
              <w:ind w:firstLine="284"/>
              <w:jc w:val="both"/>
            </w:pPr>
            <w:r w:rsidRPr="00CA3FD9">
              <w:t>В случае выбора участником закупки способа обеспечения исполнения договора – внесение денежных средств, денежные средства должны быть перечислены по следующим реквизитам:</w:t>
            </w:r>
          </w:p>
          <w:p w14:paraId="0CB113AB" w14:textId="77777777" w:rsidR="0035106F" w:rsidRPr="00CA3FD9" w:rsidRDefault="0035106F" w:rsidP="00500BCA">
            <w:pPr>
              <w:widowControl w:val="0"/>
              <w:suppressAutoHyphens/>
              <w:ind w:firstLine="284"/>
              <w:jc w:val="both"/>
              <w:rPr>
                <w:b/>
                <w:kern w:val="1"/>
              </w:rPr>
            </w:pPr>
            <w:r w:rsidRPr="00CA3FD9">
              <w:rPr>
                <w:b/>
                <w:kern w:val="1"/>
              </w:rPr>
              <w:t>УФК по Челябинской области\ (ФГБУН ЮУрИБФ ФМБА России, л/с 20696Ш17780)</w:t>
            </w:r>
          </w:p>
          <w:p w14:paraId="004C4038" w14:textId="77777777" w:rsidR="0035106F" w:rsidRPr="00CA3FD9" w:rsidRDefault="0035106F" w:rsidP="00500BCA">
            <w:pPr>
              <w:widowControl w:val="0"/>
              <w:suppressAutoHyphens/>
              <w:ind w:firstLine="284"/>
              <w:jc w:val="both"/>
              <w:rPr>
                <w:b/>
                <w:kern w:val="1"/>
              </w:rPr>
            </w:pPr>
            <w:r w:rsidRPr="00CA3FD9">
              <w:rPr>
                <w:b/>
                <w:kern w:val="1"/>
              </w:rPr>
              <w:t>Р/счет: 03214643000000016900</w:t>
            </w:r>
          </w:p>
          <w:p w14:paraId="0848678F" w14:textId="77777777" w:rsidR="0035106F" w:rsidRPr="00CA3FD9" w:rsidRDefault="0035106F" w:rsidP="00500BCA">
            <w:pPr>
              <w:widowControl w:val="0"/>
              <w:suppressAutoHyphens/>
              <w:ind w:firstLine="284"/>
              <w:jc w:val="both"/>
              <w:rPr>
                <w:b/>
                <w:kern w:val="1"/>
              </w:rPr>
            </w:pPr>
            <w:r w:rsidRPr="00CA3FD9">
              <w:rPr>
                <w:b/>
                <w:kern w:val="1"/>
              </w:rPr>
              <w:t>К/счет: 40102810645370000062</w:t>
            </w:r>
          </w:p>
          <w:p w14:paraId="5CB989CD" w14:textId="77777777" w:rsidR="0035106F" w:rsidRPr="00CA3FD9" w:rsidRDefault="0035106F" w:rsidP="00500BCA">
            <w:pPr>
              <w:widowControl w:val="0"/>
              <w:suppressAutoHyphens/>
              <w:ind w:firstLine="284"/>
              <w:jc w:val="both"/>
              <w:rPr>
                <w:b/>
                <w:kern w:val="1"/>
              </w:rPr>
            </w:pPr>
            <w:r w:rsidRPr="00CA3FD9">
              <w:rPr>
                <w:b/>
                <w:kern w:val="1"/>
              </w:rPr>
              <w:lastRenderedPageBreak/>
              <w:t xml:space="preserve">в ОТДЕЛЕНИЕ ЧЕЛЯБИНСК БАНКА РОССИИ//УФК </w:t>
            </w:r>
          </w:p>
          <w:p w14:paraId="54E8762C" w14:textId="77777777" w:rsidR="0035106F" w:rsidRPr="00CA3FD9" w:rsidRDefault="0035106F" w:rsidP="00500BCA">
            <w:pPr>
              <w:widowControl w:val="0"/>
              <w:suppressAutoHyphens/>
              <w:ind w:firstLine="284"/>
              <w:jc w:val="both"/>
              <w:rPr>
                <w:b/>
                <w:kern w:val="1"/>
              </w:rPr>
            </w:pPr>
            <w:r w:rsidRPr="00CA3FD9">
              <w:rPr>
                <w:b/>
                <w:kern w:val="1"/>
              </w:rPr>
              <w:t>по Челябинской области г. Челябинск</w:t>
            </w:r>
          </w:p>
          <w:p w14:paraId="750A5870" w14:textId="77777777" w:rsidR="0035106F" w:rsidRPr="00CA3FD9" w:rsidRDefault="0035106F" w:rsidP="00500BCA">
            <w:pPr>
              <w:widowControl w:val="0"/>
              <w:suppressAutoHyphens/>
              <w:ind w:firstLine="284"/>
              <w:jc w:val="both"/>
              <w:rPr>
                <w:b/>
                <w:kern w:val="1"/>
              </w:rPr>
            </w:pPr>
            <w:r w:rsidRPr="00CA3FD9">
              <w:rPr>
                <w:b/>
                <w:kern w:val="1"/>
              </w:rPr>
              <w:t>БИК: 017501500</w:t>
            </w:r>
          </w:p>
          <w:p w14:paraId="28EFB474" w14:textId="77777777" w:rsidR="0035106F" w:rsidRPr="00CA3FD9" w:rsidRDefault="0035106F" w:rsidP="00500BCA">
            <w:pPr>
              <w:widowControl w:val="0"/>
              <w:suppressAutoHyphens/>
              <w:ind w:firstLine="284"/>
              <w:jc w:val="both"/>
              <w:rPr>
                <w:b/>
                <w:kern w:val="1"/>
              </w:rPr>
            </w:pPr>
            <w:r w:rsidRPr="00CA3FD9">
              <w:rPr>
                <w:b/>
                <w:kern w:val="1"/>
              </w:rPr>
              <w:t>КБК 00000000000000000</w:t>
            </w:r>
            <w:r w:rsidR="0023320B">
              <w:rPr>
                <w:b/>
                <w:kern w:val="1"/>
              </w:rPr>
              <w:t>510</w:t>
            </w:r>
          </w:p>
          <w:p w14:paraId="0EEA920C" w14:textId="77777777" w:rsidR="0035106F" w:rsidRPr="004F54A8" w:rsidRDefault="0035106F" w:rsidP="00500BCA">
            <w:pPr>
              <w:widowControl w:val="0"/>
              <w:ind w:firstLine="284"/>
              <w:jc w:val="both"/>
            </w:pPr>
            <w:r w:rsidRPr="004F54A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57F189E9" w14:textId="77777777" w:rsidR="0035106F" w:rsidRPr="004F54A8" w:rsidRDefault="0035106F" w:rsidP="00500BCA">
            <w:pPr>
              <w:widowControl w:val="0"/>
              <w:ind w:firstLine="284"/>
              <w:jc w:val="both"/>
            </w:pPr>
            <w:r w:rsidRPr="004F54A8">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8448848" w14:textId="77777777" w:rsidR="0035106F" w:rsidRPr="004F54A8" w:rsidRDefault="0035106F" w:rsidP="00500BCA">
            <w:pPr>
              <w:widowControl w:val="0"/>
              <w:ind w:firstLine="284"/>
              <w:jc w:val="both"/>
            </w:pPr>
            <w:r w:rsidRPr="004F54A8">
              <w:t xml:space="preserve">При внесении изменений в договор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4F54A8">
              <w:t>и</w:t>
            </w:r>
            <w:proofErr w:type="gramEnd"/>
            <w:r w:rsidRPr="004F54A8">
              <w:t xml:space="preserve"> если требование о предоставлении обеспечения исполнения договора было установлено в извещении о закупке. При этом:</w:t>
            </w:r>
          </w:p>
          <w:p w14:paraId="282D2DCA" w14:textId="77777777" w:rsidR="0035106F" w:rsidRPr="004F54A8" w:rsidRDefault="0035106F" w:rsidP="00500BCA">
            <w:pPr>
              <w:widowControl w:val="0"/>
              <w:ind w:firstLine="284"/>
              <w:jc w:val="both"/>
            </w:pPr>
            <w:r w:rsidRPr="004F54A8">
              <w:t>- обеспечение исполнения договора может быть предоставлено путем внесения соответствующих изменений в условия ранее предоставленной заказчику гарантии;</w:t>
            </w:r>
          </w:p>
          <w:p w14:paraId="68426CFB" w14:textId="77777777" w:rsidR="0035106F" w:rsidRPr="004F54A8" w:rsidRDefault="0035106F" w:rsidP="00500BCA">
            <w:pPr>
              <w:widowControl w:val="0"/>
              <w:ind w:firstLine="284"/>
              <w:jc w:val="both"/>
            </w:pPr>
            <w:r w:rsidRPr="004F54A8">
              <w:t>- 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75BC7C7" w14:textId="77777777" w:rsidR="0035106F" w:rsidRDefault="0035106F" w:rsidP="00500BCA">
            <w:pPr>
              <w:widowControl w:val="0"/>
              <w:ind w:firstLine="284"/>
              <w:jc w:val="both"/>
            </w:pPr>
            <w:r w:rsidRPr="004F54A8">
              <w:t>В случае уменьш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770BFB06" w14:textId="77777777" w:rsidR="0035106F" w:rsidRPr="00557F3D" w:rsidRDefault="0035106F" w:rsidP="00500BCA">
            <w:pPr>
              <w:widowControl w:val="0"/>
              <w:ind w:firstLine="284"/>
              <w:jc w:val="both"/>
            </w:pPr>
            <w:r w:rsidRPr="004F54A8">
              <w:t xml:space="preserve">В случае отзыва в соответствии с законодательством Российской Федерации у банка, предоставившего гарантию в качестве обеспечения исполнения договора, лицензии на осуществление </w:t>
            </w:r>
            <w:r w:rsidRPr="004F54A8">
              <w:lastRenderedPageBreak/>
              <w:t>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при этом возврат гарантии заказчиком предоставившему ее лицу или гаранту, не осуществляется, взыскание по ней не производится.</w:t>
            </w:r>
          </w:p>
        </w:tc>
      </w:tr>
      <w:tr w:rsidR="0035106F" w:rsidRPr="004F54A8" w14:paraId="3366EF19" w14:textId="77777777" w:rsidTr="00500BCA">
        <w:trPr>
          <w:jc w:val="center"/>
        </w:trPr>
        <w:tc>
          <w:tcPr>
            <w:tcW w:w="567" w:type="dxa"/>
            <w:vAlign w:val="center"/>
          </w:tcPr>
          <w:p w14:paraId="16593309" w14:textId="77777777" w:rsidR="0035106F" w:rsidRPr="004F54A8" w:rsidRDefault="0035106F" w:rsidP="00500BCA">
            <w:pPr>
              <w:jc w:val="center"/>
              <w:rPr>
                <w:b/>
              </w:rPr>
            </w:pPr>
            <w:r w:rsidRPr="004F54A8">
              <w:rPr>
                <w:b/>
              </w:rPr>
              <w:lastRenderedPageBreak/>
              <w:t>11</w:t>
            </w:r>
          </w:p>
        </w:tc>
        <w:tc>
          <w:tcPr>
            <w:tcW w:w="3485" w:type="dxa"/>
          </w:tcPr>
          <w:p w14:paraId="7707A98C" w14:textId="77777777" w:rsidR="0035106F" w:rsidRPr="004F54A8" w:rsidRDefault="0035106F" w:rsidP="00500BCA">
            <w:pPr>
              <w:ind w:firstLine="284"/>
            </w:pPr>
            <w:r w:rsidRPr="004F54A8">
              <w:t xml:space="preserve">Плата за просмотр извещения </w:t>
            </w:r>
          </w:p>
        </w:tc>
        <w:tc>
          <w:tcPr>
            <w:tcW w:w="5610" w:type="dxa"/>
          </w:tcPr>
          <w:p w14:paraId="7C00526C" w14:textId="77777777" w:rsidR="0035106F" w:rsidRPr="004F54A8" w:rsidRDefault="0035106F" w:rsidP="00500BCA">
            <w:pPr>
              <w:autoSpaceDE w:val="0"/>
              <w:autoSpaceDN w:val="0"/>
              <w:adjustRightInd w:val="0"/>
              <w:ind w:firstLine="284"/>
              <w:jc w:val="both"/>
            </w:pPr>
            <w:r w:rsidRPr="004F54A8">
              <w:t>Извещение должно быть доступно для ознакомления в единой информационной системе без взимания платы.</w:t>
            </w:r>
          </w:p>
        </w:tc>
      </w:tr>
      <w:tr w:rsidR="0035106F" w:rsidRPr="004F54A8" w14:paraId="6B00A16E" w14:textId="77777777" w:rsidTr="00500BCA">
        <w:trPr>
          <w:trHeight w:val="699"/>
          <w:jc w:val="center"/>
        </w:trPr>
        <w:tc>
          <w:tcPr>
            <w:tcW w:w="567" w:type="dxa"/>
            <w:vAlign w:val="center"/>
          </w:tcPr>
          <w:p w14:paraId="0EEF6149" w14:textId="77777777" w:rsidR="0035106F" w:rsidRPr="004F54A8" w:rsidRDefault="0035106F" w:rsidP="00500BCA">
            <w:pPr>
              <w:jc w:val="center"/>
              <w:rPr>
                <w:b/>
              </w:rPr>
            </w:pPr>
            <w:r w:rsidRPr="004F54A8">
              <w:rPr>
                <w:b/>
              </w:rPr>
              <w:t>12</w:t>
            </w:r>
          </w:p>
        </w:tc>
        <w:tc>
          <w:tcPr>
            <w:tcW w:w="3485" w:type="dxa"/>
            <w:tcBorders>
              <w:top w:val="single" w:sz="4" w:space="0" w:color="auto"/>
              <w:left w:val="single" w:sz="4" w:space="0" w:color="auto"/>
              <w:bottom w:val="single" w:sz="4" w:space="0" w:color="auto"/>
              <w:right w:val="single" w:sz="4" w:space="0" w:color="auto"/>
            </w:tcBorders>
          </w:tcPr>
          <w:p w14:paraId="1073E0C6" w14:textId="77777777" w:rsidR="0035106F" w:rsidRPr="004F54A8" w:rsidRDefault="0035106F" w:rsidP="00500BCA">
            <w:pPr>
              <w:pStyle w:val="2"/>
              <w:widowControl w:val="0"/>
              <w:spacing w:before="0" w:line="240" w:lineRule="auto"/>
              <w:ind w:firstLine="284"/>
              <w:rPr>
                <w:rFonts w:ascii="Times New Roman" w:hAnsi="Times New Roman" w:cs="Times New Roman"/>
                <w:b w:val="0"/>
                <w:color w:val="auto"/>
                <w:sz w:val="24"/>
                <w:szCs w:val="24"/>
              </w:rPr>
            </w:pPr>
            <w:r w:rsidRPr="004F54A8">
              <w:rPr>
                <w:rFonts w:ascii="Times New Roman" w:hAnsi="Times New Roman" w:cs="Times New Roman"/>
                <w:b w:val="0"/>
                <w:color w:val="auto"/>
                <w:sz w:val="24"/>
                <w:szCs w:val="24"/>
              </w:rPr>
              <w:t>Предоставление приоритета товарам российского происхождения, работам, услугам, выполняемым, оказываемым российскими лицами</w:t>
            </w:r>
          </w:p>
          <w:p w14:paraId="4882C8B2" w14:textId="77777777" w:rsidR="0035106F" w:rsidRPr="004F54A8" w:rsidRDefault="0035106F" w:rsidP="00500BCA">
            <w:pPr>
              <w:ind w:firstLine="284"/>
            </w:pPr>
          </w:p>
        </w:tc>
        <w:tc>
          <w:tcPr>
            <w:tcW w:w="5610" w:type="dxa"/>
            <w:tcBorders>
              <w:top w:val="single" w:sz="4" w:space="0" w:color="auto"/>
              <w:left w:val="single" w:sz="4" w:space="0" w:color="auto"/>
              <w:bottom w:val="single" w:sz="4" w:space="0" w:color="auto"/>
              <w:right w:val="single" w:sz="4" w:space="0" w:color="auto"/>
            </w:tcBorders>
          </w:tcPr>
          <w:p w14:paraId="5C5A3A6A" w14:textId="77777777" w:rsidR="0035106F" w:rsidRDefault="0035106F" w:rsidP="00500BCA">
            <w:pPr>
              <w:widowControl w:val="0"/>
              <w:ind w:firstLine="284"/>
              <w:jc w:val="both"/>
            </w:pPr>
            <w:r w:rsidRPr="004F54A8">
              <w:t>Заказчик предоставляет установленный постановлением Правительства Российской Федерации от</w:t>
            </w:r>
            <w:r w:rsidRPr="004F54A8">
              <w:rPr>
                <w:lang w:val="en-US"/>
              </w:rPr>
              <w:t> </w:t>
            </w:r>
            <w:r w:rsidRPr="004F54A8">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 925) приоритет товарам российского происхождения, работам, услугам, выполняемым, оказываемым российскими лицами (приоритет).</w:t>
            </w:r>
            <w:r>
              <w:t xml:space="preserve"> </w:t>
            </w:r>
          </w:p>
          <w:p w14:paraId="0C7FE7FA" w14:textId="77777777" w:rsidR="0035106F" w:rsidRPr="004F54A8" w:rsidRDefault="0035106F" w:rsidP="00500BCA">
            <w:pPr>
              <w:widowControl w:val="0"/>
              <w:ind w:firstLine="284"/>
              <w:jc w:val="both"/>
            </w:pPr>
            <w:r w:rsidRPr="004F54A8">
              <w:t>Предоставление приоритета обеспечивается включением в</w:t>
            </w:r>
            <w:r w:rsidRPr="004F54A8">
              <w:rPr>
                <w:lang w:val="en-US"/>
              </w:rPr>
              <w:t> </w:t>
            </w:r>
            <w:r w:rsidRPr="004F54A8">
              <w:t>документацию следующих сведений:</w:t>
            </w:r>
          </w:p>
          <w:p w14:paraId="21F311C7" w14:textId="77777777" w:rsidR="0035106F" w:rsidRPr="004F54A8" w:rsidRDefault="0035106F" w:rsidP="00500BCA">
            <w:pPr>
              <w:widowControl w:val="0"/>
              <w:ind w:firstLine="284"/>
              <w:jc w:val="both"/>
            </w:pPr>
            <w:r w:rsidRPr="004F54A8">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FDBC5D" w14:textId="77777777" w:rsidR="0035106F" w:rsidRPr="004F54A8" w:rsidRDefault="0035106F" w:rsidP="00500BCA">
            <w:pPr>
              <w:widowControl w:val="0"/>
              <w:ind w:firstLine="284"/>
              <w:jc w:val="both"/>
            </w:pPr>
            <w:r w:rsidRPr="004F54A8">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52FF0B0" w14:textId="77777777" w:rsidR="0035106F" w:rsidRPr="004F54A8" w:rsidRDefault="0035106F" w:rsidP="00500BCA">
            <w:pPr>
              <w:widowControl w:val="0"/>
              <w:ind w:firstLine="284"/>
              <w:jc w:val="both"/>
            </w:pPr>
            <w:r w:rsidRPr="004F54A8">
              <w:t>3) сведения о начальной (максимальной) цене единицы каждого товара, работы, услуги, являющихся предметом закупки;</w:t>
            </w:r>
          </w:p>
          <w:p w14:paraId="6B314C8D" w14:textId="77777777" w:rsidR="0035106F" w:rsidRPr="004F54A8" w:rsidRDefault="0035106F" w:rsidP="00500BCA">
            <w:pPr>
              <w:widowControl w:val="0"/>
              <w:ind w:firstLine="284"/>
              <w:jc w:val="both"/>
            </w:pPr>
            <w:r w:rsidRPr="004F54A8">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52BB67" w14:textId="77777777" w:rsidR="0035106F" w:rsidRPr="004F54A8" w:rsidRDefault="0035106F" w:rsidP="00500BCA">
            <w:pPr>
              <w:widowControl w:val="0"/>
              <w:ind w:firstLine="284"/>
              <w:jc w:val="both"/>
            </w:pPr>
            <w:r w:rsidRPr="004F54A8">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F54A8">
              <w:rPr>
                <w:lang w:val="en-US"/>
              </w:rPr>
              <w:t> </w:t>
            </w:r>
            <w:r w:rsidRPr="004F54A8">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F54A8">
              <w:rPr>
                <w:lang w:val="en-US"/>
              </w:rPr>
              <w:t> </w:t>
            </w:r>
            <w:r w:rsidRPr="004F54A8">
              <w:t>результат деления цены договора, по которой заключается договор, на</w:t>
            </w:r>
            <w:r w:rsidRPr="004F54A8">
              <w:rPr>
                <w:lang w:val="en-US"/>
              </w:rPr>
              <w:t> </w:t>
            </w:r>
            <w:r w:rsidRPr="004F54A8">
              <w:t>начальную (максимальную) цену договора;</w:t>
            </w:r>
          </w:p>
          <w:p w14:paraId="49EC33C3" w14:textId="77777777" w:rsidR="0035106F" w:rsidRPr="004F54A8" w:rsidRDefault="0035106F" w:rsidP="00500BCA">
            <w:pPr>
              <w:widowControl w:val="0"/>
              <w:ind w:firstLine="284"/>
              <w:jc w:val="both"/>
            </w:pPr>
            <w:r w:rsidRPr="004F54A8">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F54A8">
              <w:rPr>
                <w:lang w:val="en-US"/>
              </w:rPr>
              <w:t> </w:t>
            </w:r>
            <w:r w:rsidRPr="004F54A8">
              <w:t>физических лиц);</w:t>
            </w:r>
          </w:p>
          <w:p w14:paraId="058A9569" w14:textId="77777777" w:rsidR="0035106F" w:rsidRPr="004F54A8" w:rsidRDefault="0035106F" w:rsidP="00500BCA">
            <w:pPr>
              <w:widowControl w:val="0"/>
              <w:ind w:firstLine="284"/>
              <w:jc w:val="both"/>
            </w:pPr>
            <w:r w:rsidRPr="004F54A8">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92A141" w14:textId="77777777" w:rsidR="0035106F" w:rsidRPr="004F54A8" w:rsidRDefault="0035106F" w:rsidP="00500BCA">
            <w:pPr>
              <w:widowControl w:val="0"/>
              <w:ind w:firstLine="284"/>
              <w:jc w:val="both"/>
            </w:pPr>
            <w:r w:rsidRPr="004F54A8">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4118BA" w14:textId="77777777" w:rsidR="0035106F" w:rsidRPr="004F54A8" w:rsidRDefault="0035106F" w:rsidP="00500BCA">
            <w:pPr>
              <w:widowControl w:val="0"/>
              <w:ind w:firstLine="284"/>
              <w:jc w:val="both"/>
            </w:pPr>
            <w:r w:rsidRPr="004F54A8">
              <w:t>9) условие о том, что при исполнении договора, заключенного с</w:t>
            </w:r>
            <w:r w:rsidRPr="004F54A8">
              <w:rPr>
                <w:lang w:val="en-US"/>
              </w:rPr>
              <w:t> </w:t>
            </w:r>
            <w:r w:rsidRPr="004F54A8">
              <w:t>участником закупки, которому предоставлен приоритет в соответствии с</w:t>
            </w:r>
            <w:r w:rsidRPr="004F54A8">
              <w:rPr>
                <w:lang w:val="en-US"/>
              </w:rPr>
              <w:t> </w:t>
            </w:r>
            <w:r w:rsidRPr="004F54A8">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F54A8">
              <w:rPr>
                <w:lang w:val="en-US"/>
              </w:rPr>
              <w:t> </w:t>
            </w:r>
            <w:r w:rsidRPr="004F54A8">
              <w:t>функциональным характеристикам товаров, указанных в договоре.</w:t>
            </w:r>
          </w:p>
          <w:p w14:paraId="505E5071" w14:textId="77777777" w:rsidR="0035106F" w:rsidRPr="004F54A8" w:rsidRDefault="0035106F" w:rsidP="00500BCA">
            <w:pPr>
              <w:widowControl w:val="0"/>
              <w:ind w:firstLine="284"/>
              <w:jc w:val="both"/>
            </w:pPr>
            <w:r w:rsidRPr="004F54A8">
              <w:t>Приоритет не предоставляется в случаях, указанных в пункте 6 Постановления № 925.</w:t>
            </w:r>
          </w:p>
          <w:p w14:paraId="4D40D3B8" w14:textId="77777777" w:rsidR="0035106F" w:rsidRPr="004F54A8" w:rsidRDefault="0035106F" w:rsidP="00500BCA">
            <w:pPr>
              <w:pStyle w:val="s1"/>
              <w:shd w:val="clear" w:color="auto" w:fill="FFFFFF"/>
              <w:spacing w:before="0" w:beforeAutospacing="0" w:after="0" w:afterAutospacing="0"/>
              <w:ind w:firstLine="284"/>
            </w:pPr>
            <w:r w:rsidRPr="004F54A8">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B071D6C" w14:textId="77777777" w:rsidR="0035106F" w:rsidRPr="004F54A8" w:rsidRDefault="0035106F" w:rsidP="00500BCA">
            <w:pPr>
              <w:pStyle w:val="s1"/>
              <w:shd w:val="clear" w:color="auto" w:fill="FFFFFF"/>
              <w:spacing w:before="0" w:beforeAutospacing="0" w:after="0" w:afterAutospacing="0"/>
              <w:ind w:firstLine="284"/>
            </w:pPr>
            <w:r w:rsidRPr="004F54A8">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35106F" w:rsidRPr="004F54A8" w14:paraId="0E924EAD" w14:textId="77777777" w:rsidTr="00500BCA">
        <w:trPr>
          <w:trHeight w:val="442"/>
          <w:jc w:val="center"/>
        </w:trPr>
        <w:tc>
          <w:tcPr>
            <w:tcW w:w="567" w:type="dxa"/>
            <w:vAlign w:val="center"/>
          </w:tcPr>
          <w:p w14:paraId="123DFA11" w14:textId="77777777" w:rsidR="0035106F" w:rsidRPr="004F54A8" w:rsidRDefault="0035106F" w:rsidP="00500BCA">
            <w:pPr>
              <w:jc w:val="center"/>
              <w:rPr>
                <w:b/>
              </w:rPr>
            </w:pPr>
            <w:r w:rsidRPr="004F54A8">
              <w:rPr>
                <w:b/>
              </w:rPr>
              <w:t>13</w:t>
            </w:r>
          </w:p>
        </w:tc>
        <w:tc>
          <w:tcPr>
            <w:tcW w:w="3485" w:type="dxa"/>
          </w:tcPr>
          <w:p w14:paraId="6EAF1073" w14:textId="77777777" w:rsidR="0035106F" w:rsidRPr="004F54A8" w:rsidRDefault="0035106F" w:rsidP="00500BCA">
            <w:pPr>
              <w:autoSpaceDE w:val="0"/>
              <w:autoSpaceDN w:val="0"/>
              <w:adjustRightInd w:val="0"/>
              <w:ind w:firstLine="284"/>
              <w:jc w:val="both"/>
              <w:rPr>
                <w:b/>
              </w:rPr>
            </w:pPr>
            <w:r w:rsidRPr="004F54A8">
              <w:t>Порядок, дата начала, дата и время окончания срока подачи заявок на</w:t>
            </w:r>
            <w:r w:rsidRPr="004F54A8">
              <w:rPr>
                <w:lang w:val="en-US"/>
              </w:rPr>
              <w:t> </w:t>
            </w:r>
            <w:r w:rsidRPr="004F54A8">
              <w:t>участие в закупке (этапах закупки) и порядок подведения итогов закупки (этапов закупки)</w:t>
            </w:r>
          </w:p>
        </w:tc>
        <w:tc>
          <w:tcPr>
            <w:tcW w:w="5610" w:type="dxa"/>
          </w:tcPr>
          <w:p w14:paraId="4D170769" w14:textId="594402AD" w:rsidR="0035106F" w:rsidRPr="00B93189" w:rsidRDefault="0035106F" w:rsidP="00500BCA">
            <w:pPr>
              <w:pStyle w:val="a4"/>
              <w:spacing w:before="0" w:after="0"/>
              <w:ind w:firstLine="284"/>
              <w:jc w:val="both"/>
              <w:rPr>
                <w:rFonts w:cs="Times New Roman"/>
              </w:rPr>
            </w:pPr>
            <w:r w:rsidRPr="00B93189">
              <w:rPr>
                <w:rFonts w:cs="Times New Roman"/>
              </w:rPr>
              <w:t>Дата начала подачи заявок</w:t>
            </w:r>
            <w:r w:rsidR="00557F3D">
              <w:rPr>
                <w:rFonts w:cs="Times New Roman"/>
              </w:rPr>
              <w:t xml:space="preserve"> </w:t>
            </w:r>
            <w:r w:rsidR="00DF4119">
              <w:rPr>
                <w:rFonts w:cs="Times New Roman"/>
              </w:rPr>
              <w:t>31 октября</w:t>
            </w:r>
            <w:r w:rsidR="00B93189" w:rsidRPr="00235D7F">
              <w:rPr>
                <w:rFonts w:cs="Times New Roman"/>
              </w:rPr>
              <w:t xml:space="preserve"> 2023г.</w:t>
            </w:r>
            <w:r w:rsidR="00557F3D">
              <w:rPr>
                <w:rFonts w:cs="Times New Roman"/>
              </w:rPr>
              <w:t xml:space="preserve"> с момента размещения настоящего извещения </w:t>
            </w:r>
            <w:r w:rsidRPr="00B93189">
              <w:rPr>
                <w:rFonts w:cs="Times New Roman"/>
              </w:rPr>
              <w:t>на ЭТП «</w:t>
            </w:r>
            <w:r w:rsidRPr="00B93189">
              <w:rPr>
                <w:rFonts w:eastAsia="Calibri" w:cs="Times New Roman"/>
                <w:bCs/>
                <w:lang w:eastAsia="en-US"/>
              </w:rPr>
              <w:t>Федерация закупок»</w:t>
            </w:r>
            <w:r w:rsidRPr="00B93189">
              <w:rPr>
                <w:rFonts w:cs="Times New Roman"/>
              </w:rPr>
              <w:t xml:space="preserve"> </w:t>
            </w:r>
          </w:p>
          <w:p w14:paraId="078415E6" w14:textId="77777777" w:rsidR="0035106F" w:rsidRPr="00B93189" w:rsidRDefault="0035106F" w:rsidP="00500BCA">
            <w:pPr>
              <w:pStyle w:val="a4"/>
              <w:spacing w:before="0" w:after="0"/>
              <w:ind w:firstLine="284"/>
              <w:jc w:val="both"/>
              <w:rPr>
                <w:rFonts w:cs="Times New Roman"/>
              </w:rPr>
            </w:pPr>
            <w:r w:rsidRPr="00B93189">
              <w:rPr>
                <w:rFonts w:cs="Times New Roman"/>
              </w:rPr>
              <w:t>Порядок определяется Регламентом электронной торговой площадки.</w:t>
            </w:r>
          </w:p>
          <w:p w14:paraId="7148C85B" w14:textId="2127814A" w:rsidR="0035106F" w:rsidRPr="00B93189" w:rsidRDefault="0035106F" w:rsidP="00500BCA">
            <w:pPr>
              <w:pStyle w:val="a4"/>
              <w:spacing w:before="0" w:after="0"/>
              <w:ind w:firstLine="284"/>
              <w:jc w:val="both"/>
              <w:rPr>
                <w:rFonts w:eastAsia="Calibri" w:cs="Times New Roman"/>
                <w:bCs/>
                <w:lang w:eastAsia="en-US"/>
              </w:rPr>
            </w:pPr>
            <w:r w:rsidRPr="00B93189">
              <w:rPr>
                <w:rFonts w:eastAsia="Calibri" w:cs="Times New Roman"/>
                <w:bCs/>
                <w:lang w:eastAsia="en-US"/>
              </w:rPr>
              <w:t xml:space="preserve">Дата и время окончания срока подачи </w:t>
            </w:r>
            <w:proofErr w:type="gramStart"/>
            <w:r w:rsidRPr="00B93189">
              <w:rPr>
                <w:rFonts w:eastAsia="Calibri" w:cs="Times New Roman"/>
                <w:bCs/>
                <w:lang w:eastAsia="en-US"/>
              </w:rPr>
              <w:t>заявок</w:t>
            </w:r>
            <w:r w:rsidR="00504C31">
              <w:rPr>
                <w:rFonts w:eastAsia="Calibri" w:cs="Times New Roman"/>
                <w:bCs/>
                <w:lang w:eastAsia="en-US"/>
              </w:rPr>
              <w:t xml:space="preserve"> </w:t>
            </w:r>
            <w:r w:rsidR="00C76B81">
              <w:rPr>
                <w:rFonts w:eastAsia="Calibri" w:cs="Times New Roman"/>
                <w:bCs/>
                <w:lang w:eastAsia="en-US"/>
              </w:rPr>
              <w:t xml:space="preserve"> </w:t>
            </w:r>
            <w:r w:rsidR="00E2099B" w:rsidRPr="00DF4119">
              <w:rPr>
                <w:rFonts w:eastAsia="Calibri" w:cs="Times New Roman"/>
                <w:bCs/>
                <w:lang w:eastAsia="en-US"/>
              </w:rPr>
              <w:t>0</w:t>
            </w:r>
            <w:r w:rsidR="00DF4119" w:rsidRPr="00DF4119">
              <w:rPr>
                <w:rFonts w:eastAsia="Calibri" w:cs="Times New Roman"/>
                <w:bCs/>
                <w:lang w:eastAsia="en-US"/>
              </w:rPr>
              <w:t>9</w:t>
            </w:r>
            <w:proofErr w:type="gramEnd"/>
            <w:r w:rsidR="00E2099B" w:rsidRPr="00DF4119">
              <w:rPr>
                <w:rFonts w:eastAsia="Calibri" w:cs="Times New Roman"/>
                <w:bCs/>
                <w:lang w:eastAsia="en-US"/>
              </w:rPr>
              <w:t xml:space="preserve"> ноября</w:t>
            </w:r>
            <w:r w:rsidR="00E2099B">
              <w:rPr>
                <w:rFonts w:eastAsia="Calibri" w:cs="Times New Roman"/>
                <w:bCs/>
                <w:lang w:eastAsia="en-US"/>
              </w:rPr>
              <w:t xml:space="preserve"> </w:t>
            </w:r>
            <w:r w:rsidR="00B93189" w:rsidRPr="00235D7F">
              <w:rPr>
                <w:rFonts w:eastAsia="Calibri" w:cs="Times New Roman"/>
                <w:bCs/>
                <w:lang w:eastAsia="en-US"/>
              </w:rPr>
              <w:t>2023г.</w:t>
            </w:r>
            <w:r w:rsidRPr="00235D7F">
              <w:rPr>
                <w:rFonts w:eastAsia="Calibri" w:cs="Times New Roman"/>
                <w:bCs/>
                <w:lang w:eastAsia="en-US"/>
              </w:rPr>
              <w:t xml:space="preserve"> </w:t>
            </w:r>
            <w:r w:rsidR="003516A8" w:rsidRPr="00235D7F">
              <w:rPr>
                <w:rFonts w:eastAsia="Calibri" w:cs="Times New Roman"/>
                <w:bCs/>
                <w:lang w:eastAsia="en-US"/>
              </w:rPr>
              <w:t>до 12.</w:t>
            </w:r>
            <w:r w:rsidR="00557F3D" w:rsidRPr="00235D7F">
              <w:rPr>
                <w:rFonts w:eastAsia="Calibri" w:cs="Times New Roman"/>
                <w:bCs/>
                <w:lang w:eastAsia="en-US"/>
              </w:rPr>
              <w:t xml:space="preserve">00 </w:t>
            </w:r>
            <w:r w:rsidRPr="00235D7F">
              <w:rPr>
                <w:rFonts w:eastAsia="Calibri" w:cs="Times New Roman"/>
                <w:bCs/>
                <w:lang w:eastAsia="en-US"/>
              </w:rPr>
              <w:t>(</w:t>
            </w:r>
            <w:r w:rsidRPr="00235D7F">
              <w:rPr>
                <w:rFonts w:cs="Times New Roman"/>
              </w:rPr>
              <w:t xml:space="preserve">по времени размещения </w:t>
            </w:r>
            <w:r w:rsidRPr="00B93189">
              <w:rPr>
                <w:rFonts w:cs="Times New Roman"/>
              </w:rPr>
              <w:t>на ЭТП «</w:t>
            </w:r>
            <w:r w:rsidRPr="00B93189">
              <w:rPr>
                <w:rFonts w:eastAsia="Calibri" w:cs="Times New Roman"/>
                <w:bCs/>
                <w:lang w:eastAsia="en-US"/>
              </w:rPr>
              <w:t>Федерация закупок»).</w:t>
            </w:r>
          </w:p>
          <w:p w14:paraId="103B46EB" w14:textId="77777777" w:rsidR="0035106F" w:rsidRPr="004F54A8" w:rsidRDefault="0035106F" w:rsidP="00500BCA">
            <w:pPr>
              <w:widowControl w:val="0"/>
              <w:ind w:firstLine="284"/>
              <w:jc w:val="both"/>
              <w:rPr>
                <w:strike/>
              </w:rPr>
            </w:pPr>
            <w:r w:rsidRPr="00B93189">
              <w:t>Оператор электронной площадки</w:t>
            </w:r>
            <w:r w:rsidRPr="004F54A8">
              <w:t xml:space="preserve"> открывает доступ к поданным заявкам на участие в закупке у единственного поставщика по принципу "электронного магазина" среди субъектов малого и среднего предпринимательства по окончании срока подачи таких заявок.</w:t>
            </w:r>
          </w:p>
          <w:p w14:paraId="4D1C6296" w14:textId="77777777" w:rsidR="0035106F" w:rsidRPr="004F54A8" w:rsidRDefault="0035106F" w:rsidP="00500BCA">
            <w:pPr>
              <w:widowControl w:val="0"/>
              <w:ind w:firstLine="284"/>
              <w:jc w:val="both"/>
            </w:pPr>
            <w:r w:rsidRPr="004F54A8">
              <w:t xml:space="preserve">Комиссия рассматривает заявки и проверяет участников закупки, подавших такие заявки, на соответствие требованиям, установленным извещением о закупке. </w:t>
            </w:r>
          </w:p>
          <w:p w14:paraId="54FEFDB1" w14:textId="77777777" w:rsidR="0035106F" w:rsidRPr="004F54A8" w:rsidRDefault="0035106F" w:rsidP="00500BCA">
            <w:pPr>
              <w:widowControl w:val="0"/>
              <w:ind w:firstLine="284"/>
              <w:jc w:val="both"/>
            </w:pPr>
            <w:r w:rsidRPr="004F54A8">
              <w:t>Победителем закупки у единственного поставщика по принципу "электронного магазина" среди субъектов малого и среднего предпринимательства признается участник, подавший заявку, которая соответствует всем требованиям, установленным в извещении и о проведении такого запроса, и в которой указана наиболее низкая цена товара. При предложении наиболее низкой цены товара несколькими участниками закупки у единственного поставщика по принципу "электронного магазина" среди субъектов малого и среднего предпринимательства победителем признается участник, заявка на участие которого поступила ранее других заявок, в которых предложена такая же цена.</w:t>
            </w:r>
          </w:p>
          <w:p w14:paraId="55574A0A" w14:textId="77777777" w:rsidR="0035106F" w:rsidRPr="004F54A8" w:rsidRDefault="0035106F" w:rsidP="00500BCA">
            <w:pPr>
              <w:widowControl w:val="0"/>
              <w:ind w:firstLine="284"/>
              <w:jc w:val="both"/>
            </w:pPr>
            <w:r w:rsidRPr="004F54A8">
              <w:t>Комиссия по осуществлению закупок не рассматривает и отклоняет поданные заявки в следующих случаях:</w:t>
            </w:r>
          </w:p>
          <w:p w14:paraId="10C03A34" w14:textId="77777777" w:rsidR="0035106F" w:rsidRPr="004F54A8" w:rsidRDefault="0035106F" w:rsidP="00500BCA">
            <w:pPr>
              <w:widowControl w:val="0"/>
              <w:ind w:firstLine="284"/>
              <w:jc w:val="both"/>
            </w:pPr>
            <w:r w:rsidRPr="004F54A8">
              <w:t>1)</w:t>
            </w:r>
            <w:r w:rsidR="00500BCA">
              <w:t xml:space="preserve"> </w:t>
            </w:r>
            <w:r w:rsidRPr="004F54A8">
              <w:t>не предоставления информации, предусмотренной настоящим извещением, или установления комиссией по</w:t>
            </w:r>
            <w:r w:rsidRPr="004F54A8">
              <w:rPr>
                <w:lang w:val="en-US"/>
              </w:rPr>
              <w:t> </w:t>
            </w:r>
            <w:r w:rsidRPr="004F54A8">
              <w:t>осуществлению закупок факта предоставления недостоверной информации на дату и время окончания срока подачи заявок;</w:t>
            </w:r>
          </w:p>
          <w:p w14:paraId="398584D4" w14:textId="77777777" w:rsidR="0035106F" w:rsidRPr="004F54A8" w:rsidRDefault="0035106F" w:rsidP="00500BCA">
            <w:pPr>
              <w:widowControl w:val="0"/>
              <w:ind w:firstLine="284"/>
              <w:jc w:val="both"/>
            </w:pPr>
            <w:r w:rsidRPr="004F54A8">
              <w:t xml:space="preserve">2)несоответствия информации, предусмотренной настоящим извещением, требованиям извещения; </w:t>
            </w:r>
          </w:p>
          <w:p w14:paraId="52458BBC" w14:textId="77777777" w:rsidR="0035106F" w:rsidRPr="004F54A8" w:rsidRDefault="0035106F" w:rsidP="00500BCA">
            <w:pPr>
              <w:widowControl w:val="0"/>
              <w:ind w:firstLine="284"/>
              <w:jc w:val="both"/>
            </w:pPr>
            <w:r w:rsidRPr="004F54A8">
              <w:t>3) если предложение участника о цене договора превышает начальную (максимальную) цену договора, / начальную цену единицы (сумму цен единиц) товара, указанные в извещении о проведении запроса закупки у единственного поставщика по принципу "электронного магазина" среди субъектов малого и среднего предпринимательства;</w:t>
            </w:r>
          </w:p>
          <w:p w14:paraId="510E9984" w14:textId="77777777" w:rsidR="0035106F" w:rsidRPr="004F54A8" w:rsidRDefault="0035106F" w:rsidP="00500BCA">
            <w:pPr>
              <w:widowControl w:val="0"/>
              <w:ind w:firstLine="284"/>
              <w:jc w:val="both"/>
            </w:pPr>
            <w:r w:rsidRPr="004F54A8">
              <w:t>4) если предложенная в таких заявках цена единицы товара превышает цену единицы товара, указанную в извещении о проведении закупки, в случае если требование о таком не превышении предусмотрено извещением о проведении закупки;</w:t>
            </w:r>
          </w:p>
          <w:p w14:paraId="38243E36" w14:textId="77777777" w:rsidR="0035106F" w:rsidRPr="004F54A8" w:rsidRDefault="0035106F" w:rsidP="00500BCA">
            <w:pPr>
              <w:widowControl w:val="0"/>
              <w:ind w:firstLine="284"/>
              <w:jc w:val="both"/>
            </w:pPr>
            <w:r w:rsidRPr="004F54A8">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1736E9D" w14:textId="77777777" w:rsidR="0035106F" w:rsidRPr="004F54A8" w:rsidRDefault="0035106F" w:rsidP="00500BCA">
            <w:pPr>
              <w:widowControl w:val="0"/>
              <w:ind w:firstLine="284"/>
              <w:jc w:val="both"/>
            </w:pPr>
            <w:r w:rsidRPr="004F54A8">
              <w:t>Отклонение заявок на участие в закупке по иным основаниям не допускается.</w:t>
            </w:r>
          </w:p>
          <w:p w14:paraId="24676470" w14:textId="77777777" w:rsidR="0035106F" w:rsidRPr="004F54A8" w:rsidRDefault="0035106F" w:rsidP="00500BCA">
            <w:pPr>
              <w:widowControl w:val="0"/>
              <w:ind w:firstLine="284"/>
              <w:jc w:val="both"/>
            </w:pPr>
            <w:r w:rsidRPr="004F54A8">
              <w:t>Результаты рассмотрения оформляются протоколом, в котором содержится следующая информация:</w:t>
            </w:r>
          </w:p>
          <w:p w14:paraId="2D84E9A4" w14:textId="77777777" w:rsidR="0035106F" w:rsidRPr="004F54A8" w:rsidRDefault="0035106F" w:rsidP="00500BCA">
            <w:pPr>
              <w:widowControl w:val="0"/>
              <w:ind w:firstLine="284"/>
              <w:jc w:val="both"/>
            </w:pPr>
            <w:r w:rsidRPr="004F54A8">
              <w:t>1) дата подписания протокола;</w:t>
            </w:r>
          </w:p>
          <w:p w14:paraId="5F0400F5" w14:textId="77777777" w:rsidR="0035106F" w:rsidRPr="004F54A8" w:rsidRDefault="0035106F" w:rsidP="00500BCA">
            <w:pPr>
              <w:widowControl w:val="0"/>
              <w:ind w:firstLine="284"/>
              <w:jc w:val="both"/>
            </w:pPr>
            <w:r w:rsidRPr="004F54A8">
              <w:t>2) количество поданных заявок на участие в закупке, а также дата и время регистрации каждой такой заявки;</w:t>
            </w:r>
          </w:p>
          <w:p w14:paraId="37A5A2AD" w14:textId="77777777" w:rsidR="0035106F" w:rsidRPr="004F54A8" w:rsidRDefault="0035106F" w:rsidP="00500BCA">
            <w:pPr>
              <w:widowControl w:val="0"/>
              <w:ind w:firstLine="284"/>
              <w:jc w:val="both"/>
            </w:pPr>
            <w:r w:rsidRPr="004F54A8">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685EA15C" w14:textId="77777777" w:rsidR="0035106F" w:rsidRPr="004F54A8" w:rsidRDefault="0035106F" w:rsidP="00500BCA">
            <w:pPr>
              <w:widowControl w:val="0"/>
              <w:ind w:firstLine="284"/>
              <w:jc w:val="both"/>
            </w:pPr>
            <w:r w:rsidRPr="004F54A8">
              <w:t>4) результаты рассмотрения заявок с указанием в том числе:</w:t>
            </w:r>
          </w:p>
          <w:p w14:paraId="11613073" w14:textId="77777777" w:rsidR="0035106F" w:rsidRPr="004F54A8" w:rsidRDefault="0035106F" w:rsidP="00500BCA">
            <w:pPr>
              <w:widowControl w:val="0"/>
              <w:ind w:firstLine="284"/>
              <w:jc w:val="both"/>
            </w:pPr>
            <w:r w:rsidRPr="004F54A8">
              <w:t>а) количества заявок, которые отклонены;</w:t>
            </w:r>
          </w:p>
          <w:p w14:paraId="588C6013" w14:textId="77777777" w:rsidR="0035106F" w:rsidRPr="004F54A8" w:rsidRDefault="0035106F" w:rsidP="00500BCA">
            <w:pPr>
              <w:widowControl w:val="0"/>
              <w:ind w:firstLine="284"/>
              <w:jc w:val="both"/>
            </w:pPr>
            <w:r w:rsidRPr="004F54A8">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1C4EB0DD" w14:textId="77777777" w:rsidR="0035106F" w:rsidRPr="004F54A8" w:rsidRDefault="0035106F" w:rsidP="00500BCA">
            <w:pPr>
              <w:widowControl w:val="0"/>
              <w:ind w:firstLine="284"/>
              <w:jc w:val="both"/>
            </w:pPr>
            <w:r w:rsidRPr="004F54A8">
              <w:t xml:space="preserve">5) причины, по которым закупка признана несостоявшейся, в случае признания ее таковой. </w:t>
            </w:r>
          </w:p>
          <w:p w14:paraId="11E3E0B6" w14:textId="77777777" w:rsidR="0035106F" w:rsidRPr="004F54A8" w:rsidRDefault="0035106F" w:rsidP="00500BCA">
            <w:pPr>
              <w:widowControl w:val="0"/>
              <w:ind w:firstLine="284"/>
              <w:jc w:val="both"/>
            </w:pPr>
            <w:r w:rsidRPr="004F54A8">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E305219" w14:textId="77777777" w:rsidR="0035106F" w:rsidRPr="004F54A8" w:rsidRDefault="0035106F" w:rsidP="00500BCA">
            <w:pPr>
              <w:widowControl w:val="0"/>
              <w:ind w:firstLine="284"/>
              <w:jc w:val="both"/>
            </w:pPr>
            <w:r w:rsidRPr="004F54A8">
              <w:t>Протокол рассмотрения заявок на участие в закупки у единственного поставщика по принципу "электронного магазина" среди субъектов малого и среднего предпринимательства подписывается в день рассмотрения поданных заявок всеми присутствующими на</w:t>
            </w:r>
            <w:r w:rsidRPr="004F54A8">
              <w:rPr>
                <w:lang w:val="en-US"/>
              </w:rPr>
              <w:t> </w:t>
            </w:r>
            <w:r w:rsidRPr="004F54A8">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4ECA7AD3" w14:textId="77777777" w:rsidR="0035106F" w:rsidRPr="004F54A8" w:rsidRDefault="0035106F" w:rsidP="00500BCA">
            <w:pPr>
              <w:widowControl w:val="0"/>
              <w:ind w:firstLine="284"/>
              <w:jc w:val="both"/>
              <w:rPr>
                <w:spacing w:val="-2"/>
              </w:rPr>
            </w:pPr>
            <w:r w:rsidRPr="004F54A8">
              <w:rPr>
                <w:spacing w:val="-2"/>
              </w:rPr>
              <w:t xml:space="preserve">В случае если по результатам рассмотрения заявок на участие в закупке только одна такая заявка признана соответствующей всем требованиям, указанным в извещении и документации, закупка признается несостоявшейся,  </w:t>
            </w:r>
          </w:p>
          <w:p w14:paraId="48D6C04D" w14:textId="77777777" w:rsidR="0035106F" w:rsidRPr="004F54A8" w:rsidRDefault="0035106F" w:rsidP="00500BCA">
            <w:pPr>
              <w:widowControl w:val="0"/>
              <w:ind w:firstLine="284"/>
              <w:jc w:val="both"/>
              <w:rPr>
                <w:spacing w:val="-2"/>
              </w:rPr>
            </w:pPr>
            <w:r w:rsidRPr="004F54A8">
              <w:rPr>
                <w:spacing w:val="-2"/>
              </w:rPr>
              <w:t xml:space="preserve">заказчик заключает договор с единственным поставщиком (подрядчиком, исполнителем). </w:t>
            </w:r>
          </w:p>
          <w:p w14:paraId="719C2708" w14:textId="2C0409EF" w:rsidR="0035106F" w:rsidRPr="004F54A8" w:rsidRDefault="0035106F" w:rsidP="00DF4119">
            <w:pPr>
              <w:widowControl w:val="0"/>
              <w:ind w:firstLine="284"/>
              <w:jc w:val="both"/>
              <w:rPr>
                <w:spacing w:val="-2"/>
              </w:rPr>
            </w:pPr>
            <w:r w:rsidRPr="00B93189">
              <w:rPr>
                <w:spacing w:val="-2"/>
              </w:rPr>
              <w:t>Дата и время окончания рассмотрения заявок</w:t>
            </w:r>
            <w:r w:rsidRPr="004F54A8">
              <w:rPr>
                <w:spacing w:val="-2"/>
              </w:rPr>
              <w:t xml:space="preserve"> </w:t>
            </w:r>
            <w:r w:rsidR="00DF4119" w:rsidRPr="00DF4119">
              <w:rPr>
                <w:spacing w:val="-2"/>
              </w:rPr>
              <w:t xml:space="preserve">10 </w:t>
            </w:r>
            <w:r w:rsidR="00C76B81" w:rsidRPr="00DF4119">
              <w:rPr>
                <w:spacing w:val="-2"/>
              </w:rPr>
              <w:t>ноя</w:t>
            </w:r>
            <w:r w:rsidR="00856462" w:rsidRPr="00DF4119">
              <w:rPr>
                <w:spacing w:val="-2"/>
              </w:rPr>
              <w:t>бря 2023г</w:t>
            </w:r>
            <w:r w:rsidR="00A11856" w:rsidRPr="00DF4119">
              <w:rPr>
                <w:spacing w:val="-2"/>
              </w:rPr>
              <w:t xml:space="preserve"> в 16</w:t>
            </w:r>
            <w:r w:rsidR="00B93189" w:rsidRPr="00DF4119">
              <w:rPr>
                <w:spacing w:val="-2"/>
              </w:rPr>
              <w:t xml:space="preserve">.00 </w:t>
            </w:r>
            <w:r w:rsidRPr="00DF4119">
              <w:rPr>
                <w:spacing w:val="-2"/>
              </w:rPr>
              <w:t>– (по времени работы</w:t>
            </w:r>
            <w:bookmarkStart w:id="0" w:name="_GoBack"/>
            <w:bookmarkEnd w:id="0"/>
            <w:r w:rsidRPr="00235D7F">
              <w:rPr>
                <w:spacing w:val="-2"/>
              </w:rPr>
              <w:t xml:space="preserve"> площадки)</w:t>
            </w:r>
          </w:p>
        </w:tc>
      </w:tr>
      <w:tr w:rsidR="0035106F" w:rsidRPr="004F54A8" w14:paraId="6BEA5FE7" w14:textId="77777777" w:rsidTr="00500BCA">
        <w:trPr>
          <w:jc w:val="center"/>
        </w:trPr>
        <w:tc>
          <w:tcPr>
            <w:tcW w:w="567" w:type="dxa"/>
            <w:vAlign w:val="center"/>
          </w:tcPr>
          <w:p w14:paraId="1DE10490" w14:textId="77777777" w:rsidR="0035106F" w:rsidRPr="004F54A8" w:rsidRDefault="0035106F" w:rsidP="00500BCA">
            <w:pPr>
              <w:jc w:val="center"/>
              <w:rPr>
                <w:b/>
              </w:rPr>
            </w:pPr>
            <w:r w:rsidRPr="004F54A8">
              <w:rPr>
                <w:b/>
              </w:rPr>
              <w:t>14</w:t>
            </w:r>
          </w:p>
        </w:tc>
        <w:tc>
          <w:tcPr>
            <w:tcW w:w="3485" w:type="dxa"/>
          </w:tcPr>
          <w:p w14:paraId="5C78C740" w14:textId="77777777" w:rsidR="0035106F" w:rsidRPr="004F54A8" w:rsidRDefault="0035106F" w:rsidP="00500BCA">
            <w:pPr>
              <w:ind w:firstLine="284"/>
            </w:pPr>
            <w:r w:rsidRPr="004F54A8">
              <w:t>Требования к участнику закупки</w:t>
            </w:r>
          </w:p>
        </w:tc>
        <w:tc>
          <w:tcPr>
            <w:tcW w:w="5610" w:type="dxa"/>
          </w:tcPr>
          <w:p w14:paraId="2080D245" w14:textId="77777777" w:rsidR="0035106F" w:rsidRPr="004F54A8" w:rsidRDefault="0035106F" w:rsidP="00500BCA">
            <w:pPr>
              <w:widowControl w:val="0"/>
              <w:ind w:firstLine="284"/>
              <w:jc w:val="both"/>
            </w:pPr>
            <w:bookmarkStart w:id="1" w:name="P230"/>
            <w:bookmarkEnd w:id="1"/>
            <w:r w:rsidRPr="004F54A8">
              <w:rPr>
                <w:spacing w:val="-4"/>
              </w:rPr>
              <w:t>1) соответствие требованиям, установленным в соответствии с</w:t>
            </w:r>
            <w:r w:rsidRPr="004F54A8">
              <w:rPr>
                <w:spacing w:val="-4"/>
                <w:lang w:val="en-US"/>
              </w:rPr>
              <w:t> </w:t>
            </w:r>
            <w:r w:rsidRPr="004F54A8">
              <w:rPr>
                <w:spacing w:val="-4"/>
              </w:rPr>
              <w:t xml:space="preserve">законодательством Российской Федерации к лицам, осуществляющим поставку </w:t>
            </w:r>
            <w:r w:rsidRPr="004F54A8">
              <w:t>товара, выполнение работы, оказание услуги, являющихся предметом конкурентной закупки, закупки у единственного поставщика по принципу "электронного магазина" среди субъектов малого и среднего предпринимательства;</w:t>
            </w:r>
          </w:p>
          <w:p w14:paraId="090F69C0" w14:textId="77777777" w:rsidR="0035106F" w:rsidRPr="004F54A8" w:rsidRDefault="0035106F" w:rsidP="00500BCA">
            <w:pPr>
              <w:widowControl w:val="0"/>
              <w:ind w:firstLine="284"/>
              <w:jc w:val="both"/>
            </w:pPr>
            <w:r w:rsidRPr="004F54A8">
              <w:t>2) не проведение ликвидации участника закупки – юридического лица и</w:t>
            </w:r>
            <w:r w:rsidRPr="004F54A8">
              <w:rPr>
                <w:lang w:val="en-US"/>
              </w:rPr>
              <w:t> </w:t>
            </w:r>
            <w:r w:rsidRPr="004F54A8">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58A592" w14:textId="77777777" w:rsidR="0035106F" w:rsidRPr="004F54A8" w:rsidRDefault="0035106F" w:rsidP="00500BCA">
            <w:pPr>
              <w:widowControl w:val="0"/>
              <w:ind w:firstLine="284"/>
              <w:jc w:val="both"/>
            </w:pPr>
            <w:r w:rsidRPr="004F54A8">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6D49C11" w14:textId="77777777" w:rsidR="0035106F" w:rsidRPr="004F54A8" w:rsidRDefault="0035106F" w:rsidP="00500BCA">
            <w:pPr>
              <w:widowControl w:val="0"/>
              <w:ind w:firstLine="284"/>
              <w:jc w:val="both"/>
            </w:pPr>
            <w:r w:rsidRPr="004F54A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F54A8">
              <w:rPr>
                <w:lang w:val="en-US"/>
              </w:rPr>
              <w:t> </w:t>
            </w:r>
            <w:r w:rsidRPr="004F54A8">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F54A8">
              <w:rPr>
                <w:lang w:val="en-US"/>
              </w:rPr>
              <w:t> </w:t>
            </w:r>
            <w:r w:rsidRPr="004F54A8">
              <w:t>признании обязанности заявителя по уплате этих сумм исполненной или</w:t>
            </w:r>
            <w:r w:rsidRPr="004F54A8">
              <w:rPr>
                <w:lang w:val="en-US"/>
              </w:rPr>
              <w:t> </w:t>
            </w:r>
            <w:r w:rsidRPr="004F54A8">
              <w:t>которые признаны безнадежными к взысканию в соответствии с</w:t>
            </w:r>
            <w:r w:rsidRPr="004F54A8">
              <w:rPr>
                <w:lang w:val="en-US"/>
              </w:rPr>
              <w:t> </w:t>
            </w:r>
            <w:r w:rsidRPr="004F54A8">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F54A8">
              <w:rPr>
                <w:lang w:val="en-US"/>
              </w:rPr>
              <w:t> </w:t>
            </w:r>
            <w:r w:rsidRPr="004F54A8">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57423B2" w14:textId="77777777" w:rsidR="0035106F" w:rsidRPr="004F54A8" w:rsidRDefault="0035106F" w:rsidP="00500BCA">
            <w:pPr>
              <w:widowControl w:val="0"/>
              <w:ind w:firstLine="284"/>
              <w:jc w:val="both"/>
            </w:pPr>
            <w:r w:rsidRPr="004F54A8">
              <w:t>5) отсутствие у участника закупки – физического лица либо</w:t>
            </w:r>
            <w:r w:rsidRPr="004F54A8">
              <w:rPr>
                <w:lang w:val="en-US"/>
              </w:rPr>
              <w:t> </w:t>
            </w:r>
            <w:r w:rsidRPr="004F54A8">
              <w:t>у</w:t>
            </w:r>
            <w:r w:rsidRPr="004F54A8">
              <w:rPr>
                <w:lang w:val="en-US"/>
              </w:rPr>
              <w:t> </w:t>
            </w:r>
            <w:r w:rsidRPr="004F54A8">
              <w:t>руководителя, членов коллегиального исполнительного органа или</w:t>
            </w:r>
            <w:r w:rsidRPr="004F54A8">
              <w:rPr>
                <w:lang w:val="en-US"/>
              </w:rPr>
              <w:t> </w:t>
            </w:r>
            <w:r w:rsidRPr="004F54A8">
              <w:t>главного бухгалтера юридического лица – участника закупки судимости за</w:t>
            </w:r>
            <w:r w:rsidRPr="004F54A8">
              <w:rPr>
                <w:lang w:val="en-US"/>
              </w:rPr>
              <w:t> </w:t>
            </w:r>
            <w:r w:rsidRPr="004F54A8">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4F54A8">
              <w:rPr>
                <w:lang w:val="en-US"/>
              </w:rPr>
              <w:t> </w:t>
            </w:r>
            <w:r w:rsidRPr="004F54A8">
              <w:t>поставкой товара, выполнением работы, оказанием услуги, являющихся предметом осуществляемой конкурентной закупки, закупки у единственного поставщика по принципу "электронного магазина" среди субъектов малого и среднего предпринимательства, и административного наказания в виде дисквалификации;</w:t>
            </w:r>
          </w:p>
          <w:p w14:paraId="638A56AD" w14:textId="77777777" w:rsidR="0035106F" w:rsidRPr="004F54A8" w:rsidRDefault="0035106F" w:rsidP="00500BCA">
            <w:pPr>
              <w:widowControl w:val="0"/>
              <w:ind w:firstLine="284"/>
              <w:jc w:val="both"/>
            </w:pPr>
            <w:r w:rsidRPr="004F54A8">
              <w:t>6) участник закупки – юридическое лицо, которое в течение двух лет до</w:t>
            </w:r>
            <w:r w:rsidRPr="004F54A8">
              <w:rPr>
                <w:lang w:val="en-US"/>
              </w:rPr>
              <w:t> </w:t>
            </w:r>
            <w:r w:rsidRPr="004F54A8">
              <w:t>момента подачи заявки на участие в закупке не было привлечено к</w:t>
            </w:r>
            <w:r w:rsidRPr="004F54A8">
              <w:rPr>
                <w:lang w:val="en-US"/>
              </w:rPr>
              <w:t> </w:t>
            </w:r>
            <w:r w:rsidRPr="004F54A8">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2C2415" w14:textId="77777777" w:rsidR="0035106F" w:rsidRPr="004F54A8" w:rsidRDefault="0035106F" w:rsidP="00500BCA">
            <w:pPr>
              <w:widowControl w:val="0"/>
              <w:ind w:firstLine="284"/>
              <w:jc w:val="both"/>
            </w:pPr>
            <w:r w:rsidRPr="004F54A8">
              <w:t>7) обладание участником закупки исключительными правами на</w:t>
            </w:r>
            <w:r w:rsidRPr="004F54A8">
              <w:rPr>
                <w:lang w:val="en-US"/>
              </w:rPr>
              <w:t> </w:t>
            </w:r>
            <w:r w:rsidRPr="004F54A8">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F54A8">
              <w:rPr>
                <w:lang w:val="en-US"/>
              </w:rPr>
              <w:t> </w:t>
            </w:r>
            <w:r w:rsidRPr="004F54A8">
              <w:t>искусства, исполнения, на финансирование проката или показа национального фильма;</w:t>
            </w:r>
          </w:p>
          <w:p w14:paraId="31710F6C" w14:textId="77777777" w:rsidR="0035106F" w:rsidRPr="004F54A8" w:rsidRDefault="0035106F" w:rsidP="00500BCA">
            <w:pPr>
              <w:widowControl w:val="0"/>
              <w:ind w:firstLine="284"/>
              <w:jc w:val="both"/>
            </w:pPr>
            <w:r w:rsidRPr="004F54A8">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F54A8">
              <w:rPr>
                <w:lang w:val="en-US"/>
              </w:rPr>
              <w:t> </w:t>
            </w:r>
            <w:r w:rsidRPr="004F54A8">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F54A8">
              <w:rPr>
                <w:lang w:val="en-US"/>
              </w:rPr>
              <w:t> </w:t>
            </w:r>
            <w:r w:rsidRPr="004F54A8">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F54A8">
              <w:rPr>
                <w:lang w:val="en-US"/>
              </w:rPr>
              <w:t> </w:t>
            </w:r>
            <w:r w:rsidRPr="004F54A8">
              <w:t xml:space="preserve">уставном капитале хозяйственного общества; </w:t>
            </w:r>
          </w:p>
          <w:p w14:paraId="59697B3F" w14:textId="77777777" w:rsidR="0035106F" w:rsidRPr="004F54A8" w:rsidRDefault="0035106F" w:rsidP="00500BCA">
            <w:pPr>
              <w:widowControl w:val="0"/>
              <w:ind w:firstLine="284"/>
              <w:jc w:val="both"/>
            </w:pPr>
            <w:r w:rsidRPr="004F54A8">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EAA17FF" w14:textId="77777777" w:rsidR="0035106F" w:rsidRPr="004F54A8" w:rsidRDefault="0035106F" w:rsidP="00500BCA">
            <w:pPr>
              <w:widowControl w:val="0"/>
              <w:ind w:firstLine="284"/>
              <w:jc w:val="both"/>
            </w:pPr>
            <w:r w:rsidRPr="004F54A8">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1E6771FF" w14:textId="77777777" w:rsidR="0035106F" w:rsidRPr="004F54A8" w:rsidRDefault="0035106F" w:rsidP="00500BCA">
            <w:pPr>
              <w:widowControl w:val="0"/>
              <w:ind w:firstLine="284"/>
              <w:jc w:val="both"/>
            </w:pPr>
            <w:r w:rsidRPr="004F54A8">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18D0DBF" w14:textId="77777777" w:rsidR="0035106F" w:rsidRPr="004F54A8" w:rsidRDefault="0035106F" w:rsidP="00500BCA">
            <w:pPr>
              <w:widowControl w:val="0"/>
              <w:ind w:firstLine="284"/>
              <w:jc w:val="both"/>
            </w:pPr>
            <w:r w:rsidRPr="004F54A8">
              <w:t>12) отсутствие сведений об участниках закупки в реестре недобросовестных поставщиков (подрядчиков, исполнителей), предусмотренном статьей 5 Закона № 223-ФЗ, и</w:t>
            </w:r>
            <w:r w:rsidRPr="004F54A8">
              <w:rPr>
                <w:lang w:val="en-US"/>
              </w:rPr>
              <w:t> </w:t>
            </w:r>
            <w:r w:rsidRPr="004F54A8">
              <w:t>в реестре недобросовестных поставщиков (подрядчиков, исполнителей), предусмотренном Федеральным законом от 5 апреля 2013 г. № 44-ФЗ «О</w:t>
            </w:r>
            <w:r w:rsidRPr="004F54A8">
              <w:rPr>
                <w:lang w:val="en-US"/>
              </w:rPr>
              <w:t> </w:t>
            </w:r>
            <w:r w:rsidRPr="004F54A8">
              <w:t xml:space="preserve">контрактной системе в сфере закупок товаров, работ, услуг для обеспечения государственных и муниципальных нужд» </w:t>
            </w:r>
          </w:p>
          <w:p w14:paraId="1B54FE27" w14:textId="77777777" w:rsidR="0035106F" w:rsidRPr="004F54A8" w:rsidRDefault="0035106F" w:rsidP="00500BCA">
            <w:pPr>
              <w:widowControl w:val="0"/>
              <w:ind w:firstLine="284"/>
              <w:jc w:val="both"/>
            </w:pPr>
            <w:r w:rsidRPr="004F54A8">
              <w:t>Обязательные требования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26A6E6A0" w14:textId="77777777" w:rsidR="0035106F" w:rsidRPr="004F54A8" w:rsidRDefault="0035106F" w:rsidP="00500BCA">
            <w:pPr>
              <w:widowControl w:val="0"/>
              <w:ind w:firstLine="284"/>
              <w:jc w:val="both"/>
            </w:pPr>
            <w:r w:rsidRPr="004F54A8">
              <w:t xml:space="preserve">Запрещается установление к участникам закупки </w:t>
            </w:r>
            <w:proofErr w:type="spellStart"/>
            <w:r w:rsidRPr="004F54A8">
              <w:t>неизмеряемых</w:t>
            </w:r>
            <w:proofErr w:type="spellEnd"/>
            <w:r w:rsidRPr="004F54A8">
              <w:t xml:space="preserve"> требований, а также иных требований, не предусмотренных настоящим извещением. </w:t>
            </w:r>
          </w:p>
        </w:tc>
      </w:tr>
      <w:tr w:rsidR="0035106F" w:rsidRPr="004F54A8" w14:paraId="2FD8E82D" w14:textId="77777777" w:rsidTr="00500BCA">
        <w:trPr>
          <w:jc w:val="center"/>
        </w:trPr>
        <w:tc>
          <w:tcPr>
            <w:tcW w:w="567" w:type="dxa"/>
            <w:vAlign w:val="center"/>
          </w:tcPr>
          <w:p w14:paraId="196E05F6" w14:textId="77777777" w:rsidR="0035106F" w:rsidRPr="004F54A8" w:rsidRDefault="0035106F" w:rsidP="00500BCA">
            <w:pPr>
              <w:jc w:val="center"/>
              <w:rPr>
                <w:b/>
              </w:rPr>
            </w:pPr>
            <w:r w:rsidRPr="004F54A8">
              <w:rPr>
                <w:b/>
              </w:rPr>
              <w:t>15</w:t>
            </w:r>
          </w:p>
        </w:tc>
        <w:tc>
          <w:tcPr>
            <w:tcW w:w="3485" w:type="dxa"/>
          </w:tcPr>
          <w:p w14:paraId="2CE772EE" w14:textId="77777777" w:rsidR="0035106F" w:rsidRPr="004F54A8" w:rsidRDefault="0035106F" w:rsidP="00500BCA">
            <w:pPr>
              <w:ind w:firstLine="284"/>
            </w:pPr>
            <w:r w:rsidRPr="004F54A8">
              <w:t xml:space="preserve">Порядок внесения изменений в извещение </w:t>
            </w:r>
          </w:p>
        </w:tc>
        <w:tc>
          <w:tcPr>
            <w:tcW w:w="5610" w:type="dxa"/>
          </w:tcPr>
          <w:p w14:paraId="4630CFA7" w14:textId="77777777" w:rsidR="0035106F" w:rsidRPr="004F54A8" w:rsidRDefault="0035106F" w:rsidP="00500BCA">
            <w:pPr>
              <w:widowControl w:val="0"/>
              <w:ind w:firstLine="284"/>
              <w:jc w:val="both"/>
            </w:pPr>
            <w:r w:rsidRPr="004F54A8">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599B268A" w14:textId="77777777" w:rsidR="0035106F" w:rsidRPr="004F54A8" w:rsidRDefault="0035106F" w:rsidP="00500BCA">
            <w:pPr>
              <w:widowControl w:val="0"/>
              <w:ind w:firstLine="284"/>
              <w:jc w:val="both"/>
            </w:pPr>
            <w:r w:rsidRPr="004F54A8">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3022530D" w14:textId="77777777" w:rsidR="0035106F" w:rsidRPr="004F54A8" w:rsidRDefault="0035106F" w:rsidP="00500BCA">
            <w:pPr>
              <w:widowControl w:val="0"/>
              <w:ind w:firstLine="284"/>
              <w:jc w:val="both"/>
            </w:pPr>
            <w:r w:rsidRPr="004F54A8">
              <w:t>В случае внесения изменений в извещение о закупке срок подачи заявок на участие в такой закупке должен быть продлен таким образом, чтобы</w:t>
            </w:r>
            <w:r w:rsidRPr="004F54A8">
              <w:rPr>
                <w:lang w:val="en-US"/>
              </w:rPr>
              <w:t> </w:t>
            </w:r>
            <w:r w:rsidRPr="004F54A8">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35106F" w:rsidRPr="004F54A8" w14:paraId="5365B9D4" w14:textId="77777777" w:rsidTr="00500BCA">
        <w:trPr>
          <w:jc w:val="center"/>
        </w:trPr>
        <w:tc>
          <w:tcPr>
            <w:tcW w:w="567" w:type="dxa"/>
            <w:vAlign w:val="center"/>
          </w:tcPr>
          <w:p w14:paraId="2F4FC0A5" w14:textId="77777777" w:rsidR="0035106F" w:rsidRPr="004F54A8" w:rsidRDefault="0035106F" w:rsidP="00500BCA">
            <w:pPr>
              <w:jc w:val="center"/>
              <w:rPr>
                <w:b/>
              </w:rPr>
            </w:pPr>
            <w:r w:rsidRPr="004F54A8">
              <w:rPr>
                <w:b/>
              </w:rPr>
              <w:t>16</w:t>
            </w:r>
          </w:p>
        </w:tc>
        <w:tc>
          <w:tcPr>
            <w:tcW w:w="3485" w:type="dxa"/>
          </w:tcPr>
          <w:p w14:paraId="219E398F" w14:textId="77777777" w:rsidR="0035106F" w:rsidRPr="004F54A8" w:rsidRDefault="0035106F" w:rsidP="00500BCA">
            <w:pPr>
              <w:ind w:firstLine="284"/>
            </w:pPr>
            <w:r w:rsidRPr="004F54A8">
              <w:t xml:space="preserve">Отмена закупки </w:t>
            </w:r>
          </w:p>
        </w:tc>
        <w:tc>
          <w:tcPr>
            <w:tcW w:w="5610" w:type="dxa"/>
          </w:tcPr>
          <w:p w14:paraId="4E12DE97" w14:textId="77777777" w:rsidR="0035106F" w:rsidRPr="004F54A8" w:rsidRDefault="0035106F" w:rsidP="00500BCA">
            <w:pPr>
              <w:widowControl w:val="0"/>
              <w:ind w:firstLine="284"/>
              <w:jc w:val="both"/>
            </w:pPr>
            <w:r w:rsidRPr="004F54A8">
              <w:t xml:space="preserve">Заказчик вправе отменить закупку у единственного поставщика по принципу "электронного магазина" среди субъектов малого и среднего предпринимательства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4F2372C" w14:textId="77777777" w:rsidR="0035106F" w:rsidRPr="004F54A8" w:rsidRDefault="0035106F" w:rsidP="00500BCA">
            <w:pPr>
              <w:widowControl w:val="0"/>
              <w:ind w:firstLine="284"/>
              <w:jc w:val="both"/>
            </w:pPr>
            <w:r w:rsidRPr="004F54A8">
              <w:t>Решение об отмене закупки размещается в ЕИС в</w:t>
            </w:r>
            <w:r w:rsidRPr="004F54A8">
              <w:rPr>
                <w:lang w:val="en-US"/>
              </w:rPr>
              <w:t> </w:t>
            </w:r>
            <w:r w:rsidRPr="004F54A8">
              <w:t>день принятия такого решения. Закупка считается отмененной с момента размещения решения о ее отмене в ЕИС.</w:t>
            </w:r>
          </w:p>
          <w:p w14:paraId="1B3B778A" w14:textId="77777777" w:rsidR="0035106F" w:rsidRPr="004F54A8" w:rsidRDefault="0035106F" w:rsidP="00500BCA">
            <w:pPr>
              <w:widowControl w:val="0"/>
              <w:ind w:firstLine="284"/>
              <w:jc w:val="both"/>
            </w:pPr>
            <w:r w:rsidRPr="004F54A8">
              <w:t>По истечении срока отмены закупки у единственного поставщика по принципу "электронного магазина" среди субъектов малого и среднего предпринимательства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35106F" w:rsidRPr="004F54A8" w14:paraId="32D4136E" w14:textId="77777777" w:rsidTr="00500BCA">
        <w:trPr>
          <w:jc w:val="center"/>
        </w:trPr>
        <w:tc>
          <w:tcPr>
            <w:tcW w:w="567" w:type="dxa"/>
            <w:vAlign w:val="center"/>
          </w:tcPr>
          <w:p w14:paraId="0096EBE9" w14:textId="77777777" w:rsidR="0035106F" w:rsidRPr="004F54A8" w:rsidRDefault="0035106F" w:rsidP="00500BCA">
            <w:pPr>
              <w:jc w:val="center"/>
              <w:rPr>
                <w:b/>
              </w:rPr>
            </w:pPr>
            <w:r w:rsidRPr="004F54A8">
              <w:rPr>
                <w:b/>
              </w:rPr>
              <w:t>17</w:t>
            </w:r>
          </w:p>
        </w:tc>
        <w:tc>
          <w:tcPr>
            <w:tcW w:w="3485" w:type="dxa"/>
          </w:tcPr>
          <w:p w14:paraId="38E500B8" w14:textId="77777777" w:rsidR="0035106F" w:rsidRPr="004F54A8" w:rsidRDefault="0035106F" w:rsidP="00500BCA">
            <w:pPr>
              <w:widowControl w:val="0"/>
              <w:ind w:firstLine="284"/>
              <w:jc w:val="both"/>
            </w:pPr>
            <w:r w:rsidRPr="004F54A8">
              <w:t>Ограничение участия в определении Поставщика (Подрядчика, Исполнителя):</w:t>
            </w:r>
          </w:p>
        </w:tc>
        <w:tc>
          <w:tcPr>
            <w:tcW w:w="5610" w:type="dxa"/>
          </w:tcPr>
          <w:p w14:paraId="445959BA" w14:textId="77777777" w:rsidR="0035106F" w:rsidRPr="004F54A8" w:rsidRDefault="0035106F" w:rsidP="00500BCA">
            <w:pPr>
              <w:autoSpaceDE w:val="0"/>
              <w:autoSpaceDN w:val="0"/>
              <w:adjustRightInd w:val="0"/>
              <w:ind w:firstLine="284"/>
              <w:jc w:val="both"/>
            </w:pPr>
            <w:r w:rsidRPr="004F54A8">
              <w:t xml:space="preserve">Среди субъектов малого и среднего предпринимательства </w:t>
            </w:r>
          </w:p>
        </w:tc>
      </w:tr>
      <w:tr w:rsidR="0035106F" w:rsidRPr="004F54A8" w14:paraId="59D12BEC" w14:textId="77777777" w:rsidTr="00500BCA">
        <w:trPr>
          <w:jc w:val="center"/>
        </w:trPr>
        <w:tc>
          <w:tcPr>
            <w:tcW w:w="567" w:type="dxa"/>
            <w:vAlign w:val="center"/>
          </w:tcPr>
          <w:p w14:paraId="0CFA3B28" w14:textId="77777777" w:rsidR="0035106F" w:rsidRPr="004F54A8" w:rsidRDefault="0035106F" w:rsidP="00500BCA">
            <w:pPr>
              <w:jc w:val="center"/>
              <w:rPr>
                <w:b/>
              </w:rPr>
            </w:pPr>
            <w:r w:rsidRPr="004F54A8">
              <w:rPr>
                <w:b/>
              </w:rPr>
              <w:t>18</w:t>
            </w:r>
          </w:p>
        </w:tc>
        <w:tc>
          <w:tcPr>
            <w:tcW w:w="3485" w:type="dxa"/>
          </w:tcPr>
          <w:p w14:paraId="76BC18FD" w14:textId="77777777" w:rsidR="0035106F" w:rsidRPr="004F54A8" w:rsidRDefault="0035106F" w:rsidP="00500BCA">
            <w:pPr>
              <w:widowControl w:val="0"/>
              <w:snapToGrid w:val="0"/>
              <w:ind w:firstLine="284"/>
              <w:jc w:val="both"/>
            </w:pPr>
            <w:r w:rsidRPr="004F54A8">
              <w:t xml:space="preserve">Порядок подачи заявок и состав заявки  </w:t>
            </w:r>
          </w:p>
        </w:tc>
        <w:tc>
          <w:tcPr>
            <w:tcW w:w="5610" w:type="dxa"/>
          </w:tcPr>
          <w:p w14:paraId="2917893D" w14:textId="77777777" w:rsidR="0035106F" w:rsidRPr="004F54A8" w:rsidRDefault="0035106F" w:rsidP="00500BCA">
            <w:pPr>
              <w:widowControl w:val="0"/>
              <w:ind w:firstLine="284"/>
              <w:jc w:val="both"/>
            </w:pPr>
            <w:r w:rsidRPr="004F54A8">
              <w:t>Заявки на участие в закупк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6F8AF39" w14:textId="77777777" w:rsidR="0035106F" w:rsidRPr="004F54A8" w:rsidRDefault="0035106F" w:rsidP="00500BCA">
            <w:pPr>
              <w:widowControl w:val="0"/>
              <w:ind w:firstLine="284"/>
              <w:jc w:val="both"/>
            </w:pPr>
            <w:r w:rsidRPr="004F54A8">
              <w:t xml:space="preserve">Участник закупки вправе подать только одну заявку на участие в таком запросе в отношении каждого предмета закупки. </w:t>
            </w:r>
          </w:p>
          <w:p w14:paraId="0D66CAD1" w14:textId="77777777" w:rsidR="0035106F" w:rsidRPr="004F54A8" w:rsidRDefault="0035106F" w:rsidP="00500BCA">
            <w:pPr>
              <w:widowControl w:val="0"/>
              <w:ind w:firstLine="284"/>
              <w:jc w:val="both"/>
            </w:pPr>
            <w:r w:rsidRPr="004F54A8">
              <w:t>Внесение изменений и отзыв заявки на участие в закупк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B7F74BD" w14:textId="77777777" w:rsidR="0035106F" w:rsidRPr="004F54A8" w:rsidRDefault="0035106F" w:rsidP="00500BCA">
            <w:pPr>
              <w:widowControl w:val="0"/>
              <w:ind w:firstLine="284"/>
              <w:jc w:val="both"/>
            </w:pPr>
            <w:r w:rsidRPr="004F54A8">
              <w:t>Заявка на участие в таком запросе является измененной или отозванной, если изменение осуществлено или уведомление об</w:t>
            </w:r>
            <w:r w:rsidRPr="004F54A8">
              <w:rPr>
                <w:lang w:val="en-US"/>
              </w:rPr>
              <w:t> </w:t>
            </w:r>
            <w:r w:rsidRPr="004F54A8">
              <w:t>отзыве заявки получено до истечения срока подачи заявок на участие в</w:t>
            </w:r>
            <w:r w:rsidRPr="004F54A8">
              <w:rPr>
                <w:lang w:val="en-US"/>
              </w:rPr>
              <w:t> </w:t>
            </w:r>
            <w:r w:rsidRPr="004F54A8">
              <w:t>такой закупке. Изменение или отзыв заявки после окончания срока подачи заявок не допускается.</w:t>
            </w:r>
          </w:p>
          <w:p w14:paraId="23AE5512" w14:textId="77777777" w:rsidR="0035106F" w:rsidRPr="004F54A8" w:rsidRDefault="0035106F" w:rsidP="00500BCA">
            <w:pPr>
              <w:widowControl w:val="0"/>
              <w:ind w:firstLine="284"/>
              <w:jc w:val="both"/>
            </w:pPr>
            <w:r w:rsidRPr="004F54A8">
              <w:t>В случае установления факта подачи одним участником двух и более заявок на участие в такой закупке в</w:t>
            </w:r>
            <w:r w:rsidRPr="004F54A8">
              <w:rPr>
                <w:lang w:val="en-US"/>
              </w:rPr>
              <w:t> </w:t>
            </w:r>
            <w:r w:rsidRPr="004F54A8">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F54A8">
              <w:rPr>
                <w:lang w:val="en-US"/>
              </w:rPr>
              <w:t> </w:t>
            </w:r>
            <w:r w:rsidRPr="004F54A8">
              <w:t>возвращаются участнику.</w:t>
            </w:r>
          </w:p>
          <w:p w14:paraId="72026848" w14:textId="77777777" w:rsidR="0035106F" w:rsidRPr="004F54A8" w:rsidRDefault="0035106F" w:rsidP="00500BCA">
            <w:pPr>
              <w:pStyle w:val="ConsPlusNormal"/>
              <w:widowControl w:val="0"/>
              <w:tabs>
                <w:tab w:val="left" w:pos="709"/>
              </w:tabs>
              <w:ind w:firstLine="284"/>
              <w:jc w:val="both"/>
              <w:rPr>
                <w:rFonts w:eastAsia="Times New Roman"/>
                <w:sz w:val="24"/>
                <w:szCs w:val="24"/>
              </w:rPr>
            </w:pPr>
            <w:r w:rsidRPr="004F54A8">
              <w:rPr>
                <w:rFonts w:eastAsia="Times New Roman"/>
                <w:sz w:val="24"/>
                <w:szCs w:val="24"/>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677CB4" w14:textId="77777777" w:rsidR="0035106F" w:rsidRPr="004F54A8" w:rsidRDefault="0035106F" w:rsidP="00500BCA">
            <w:pPr>
              <w:widowControl w:val="0"/>
              <w:ind w:firstLine="284"/>
              <w:jc w:val="both"/>
            </w:pPr>
            <w:r w:rsidRPr="004F54A8">
              <w:t>Закупка у единственного поставщика по принципу "электронного магазина" среди субъектов малого и среднего предпринимательства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купке.</w:t>
            </w:r>
          </w:p>
          <w:p w14:paraId="5A27EA9E" w14:textId="77777777" w:rsidR="0035106F" w:rsidRPr="004F54A8" w:rsidRDefault="0035106F" w:rsidP="00500BCA">
            <w:pPr>
              <w:widowControl w:val="0"/>
              <w:ind w:firstLine="284"/>
              <w:jc w:val="both"/>
            </w:pPr>
            <w:r w:rsidRPr="004F54A8">
              <w:t>Заявка на участие должна содержать:</w:t>
            </w:r>
          </w:p>
          <w:p w14:paraId="48609873" w14:textId="77777777" w:rsidR="0035106F" w:rsidRPr="004F54A8" w:rsidRDefault="0035106F" w:rsidP="00500BCA">
            <w:pPr>
              <w:pStyle w:val="ConsPlusNormal"/>
              <w:widowControl w:val="0"/>
              <w:ind w:firstLine="284"/>
              <w:jc w:val="both"/>
              <w:rPr>
                <w:sz w:val="24"/>
                <w:szCs w:val="24"/>
              </w:rPr>
            </w:pPr>
            <w:r w:rsidRPr="004F54A8">
              <w:rPr>
                <w:sz w:val="24"/>
                <w:szCs w:val="24"/>
              </w:rPr>
              <w:t>1) согласие участника закупки на поставку товара на условиях, предусмотренных извещением и документацией;</w:t>
            </w:r>
          </w:p>
          <w:p w14:paraId="3CC54094" w14:textId="77777777" w:rsidR="0035106F" w:rsidRPr="004F54A8" w:rsidRDefault="0035106F" w:rsidP="00500BCA">
            <w:pPr>
              <w:pStyle w:val="ConsPlusNormal"/>
              <w:widowControl w:val="0"/>
              <w:ind w:firstLine="284"/>
              <w:jc w:val="both"/>
              <w:rPr>
                <w:sz w:val="24"/>
                <w:szCs w:val="24"/>
              </w:rPr>
            </w:pPr>
            <w:r w:rsidRPr="004F54A8">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4B4E92"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3) полученную не ранее чем за сто восемьдесят дней до дня размещения в ЕИС закупки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купки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42122AF4"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4)</w:t>
            </w:r>
            <w:r>
              <w:rPr>
                <w:sz w:val="24"/>
                <w:szCs w:val="24"/>
              </w:rPr>
              <w:t> </w:t>
            </w:r>
            <w:r w:rsidRPr="004F54A8">
              <w:rPr>
                <w:sz w:val="24"/>
                <w:szCs w:val="24"/>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E06AC7B"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5) копии учредительных документов участника закупки (для юридических лиц);</w:t>
            </w:r>
          </w:p>
          <w:p w14:paraId="7113BC5A"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rPr>
              <w:t xml:space="preserve"> </w:t>
            </w:r>
            <w:r w:rsidRPr="004F54A8">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купки у единственного поставщика по принципу "электронного магазина" среди субъектов малого и среднего предпринимательства</w:t>
            </w:r>
            <w:r w:rsidRPr="004F54A8">
              <w:rPr>
                <w:rStyle w:val="ab"/>
                <w:sz w:val="24"/>
                <w:szCs w:val="24"/>
              </w:rPr>
              <w:footnoteReference w:id="1"/>
            </w:r>
            <w:r w:rsidRPr="004F54A8">
              <w:rPr>
                <w:sz w:val="24"/>
                <w:szCs w:val="24"/>
              </w:rPr>
              <w:t>, обеспечения исполнения договора</w:t>
            </w:r>
            <w:r w:rsidRPr="004F54A8">
              <w:rPr>
                <w:rStyle w:val="ab"/>
                <w:sz w:val="24"/>
                <w:szCs w:val="24"/>
              </w:rPr>
              <w:footnoteReference w:id="2"/>
            </w:r>
            <w:r w:rsidRPr="004F54A8">
              <w:rPr>
                <w:sz w:val="24"/>
                <w:szCs w:val="24"/>
              </w:rPr>
              <w:t>, обеспечения гарантийных обязательств</w:t>
            </w:r>
            <w:r w:rsidRPr="004F54A8">
              <w:rPr>
                <w:rStyle w:val="ab"/>
                <w:sz w:val="24"/>
                <w:szCs w:val="24"/>
              </w:rPr>
              <w:footnoteReference w:id="3"/>
            </w:r>
            <w:r w:rsidRPr="004F54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14:paraId="1D2DC873"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7) документы, подтверждающие соответствие участника закупки требованиям к участникам закупки, установленным заказчиком в документации (при наличии таких), или копии таких документов, а также декларация о соответствии участника закупки требованиям, установленным в соответствии с</w:t>
            </w:r>
            <w:r w:rsidRPr="004F54A8">
              <w:rPr>
                <w:sz w:val="24"/>
                <w:szCs w:val="24"/>
                <w:lang w:val="en-US"/>
              </w:rPr>
              <w:t> </w:t>
            </w:r>
            <w:r w:rsidRPr="004F54A8">
              <w:rPr>
                <w:sz w:val="24"/>
                <w:szCs w:val="24"/>
              </w:rPr>
              <w:t>пунктом 12 настоящего извещения;</w:t>
            </w:r>
          </w:p>
          <w:p w14:paraId="006FB215"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F54A8">
              <w:rPr>
                <w:sz w:val="24"/>
                <w:szCs w:val="24"/>
                <w:lang w:val="en-US"/>
              </w:rPr>
              <w:t> </w:t>
            </w:r>
            <w:r w:rsidRPr="004F54A8">
              <w:rPr>
                <w:sz w:val="24"/>
                <w:szCs w:val="24"/>
              </w:rPr>
              <w:t>этом не допускается требовать представление таких документов, если</w:t>
            </w:r>
            <w:r w:rsidRPr="004F54A8">
              <w:rPr>
                <w:sz w:val="24"/>
                <w:szCs w:val="24"/>
                <w:lang w:val="en-US"/>
              </w:rPr>
              <w:t> </w:t>
            </w:r>
            <w:r w:rsidRPr="004F54A8">
              <w:rPr>
                <w:sz w:val="24"/>
                <w:szCs w:val="24"/>
              </w:rPr>
              <w:t>в</w:t>
            </w:r>
            <w:r w:rsidRPr="004F54A8">
              <w:rPr>
                <w:sz w:val="24"/>
                <w:szCs w:val="24"/>
                <w:lang w:val="en-US"/>
              </w:rPr>
              <w:t> </w:t>
            </w:r>
            <w:r w:rsidRPr="004F54A8">
              <w:rPr>
                <w:sz w:val="24"/>
                <w:szCs w:val="24"/>
              </w:rPr>
              <w:t>соответствии с законодательством Российской Федерации такие документы передаются вместе с товаром;</w:t>
            </w:r>
          </w:p>
          <w:p w14:paraId="580F7BFC"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 xml:space="preserve">9) предложение о цене договора, </w:t>
            </w:r>
            <w:r w:rsidRPr="004F54A8">
              <w:rPr>
                <w:rFonts w:eastAsia="Times New Roman"/>
                <w:sz w:val="24"/>
                <w:szCs w:val="24"/>
              </w:rPr>
              <w:t xml:space="preserve">/ </w:t>
            </w:r>
            <w:r w:rsidRPr="004F54A8">
              <w:rPr>
                <w:sz w:val="24"/>
                <w:szCs w:val="24"/>
              </w:rPr>
              <w:t>цене единицы (сумме цен единиц) товара, а</w:t>
            </w:r>
            <w:r w:rsidRPr="004F54A8">
              <w:rPr>
                <w:sz w:val="24"/>
                <w:szCs w:val="24"/>
                <w:lang w:val="en-US"/>
              </w:rPr>
              <w:t> </w:t>
            </w:r>
            <w:r w:rsidRPr="004F54A8">
              <w:rPr>
                <w:sz w:val="24"/>
                <w:szCs w:val="24"/>
              </w:rPr>
              <w:t>также предложение об иных условиях исполнения договора, если</w:t>
            </w:r>
            <w:r w:rsidRPr="004F54A8">
              <w:rPr>
                <w:sz w:val="24"/>
                <w:szCs w:val="24"/>
                <w:lang w:val="en-US"/>
              </w:rPr>
              <w:t> </w:t>
            </w:r>
            <w:r w:rsidRPr="004F54A8">
              <w:rPr>
                <w:sz w:val="24"/>
                <w:szCs w:val="24"/>
              </w:rPr>
              <w:t>предоставление такого предложения предусмотрено извещением о проведении закупки;</w:t>
            </w:r>
          </w:p>
          <w:p w14:paraId="651460C4" w14:textId="77777777" w:rsidR="0035106F" w:rsidRPr="004F54A8" w:rsidRDefault="0035106F" w:rsidP="00500BCA">
            <w:pPr>
              <w:pStyle w:val="ConsPlusNormal"/>
              <w:widowControl w:val="0"/>
              <w:tabs>
                <w:tab w:val="left" w:pos="709"/>
              </w:tabs>
              <w:ind w:firstLine="284"/>
              <w:jc w:val="both"/>
              <w:rPr>
                <w:sz w:val="24"/>
                <w:szCs w:val="24"/>
              </w:rPr>
            </w:pPr>
            <w:r w:rsidRPr="004F54A8">
              <w:rPr>
                <w:sz w:val="24"/>
                <w:szCs w:val="24"/>
              </w:rPr>
              <w:tab/>
              <w:t xml:space="preserve">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предложение о цене единицы товара, работы, услуги по каждой позиции.  </w:t>
            </w:r>
          </w:p>
        </w:tc>
      </w:tr>
      <w:tr w:rsidR="0035106F" w:rsidRPr="004F54A8" w14:paraId="5CF20165" w14:textId="77777777" w:rsidTr="00500BCA">
        <w:trPr>
          <w:jc w:val="center"/>
        </w:trPr>
        <w:tc>
          <w:tcPr>
            <w:tcW w:w="567" w:type="dxa"/>
            <w:vAlign w:val="center"/>
          </w:tcPr>
          <w:p w14:paraId="488EEC14" w14:textId="77777777" w:rsidR="0035106F" w:rsidRPr="004F54A8" w:rsidRDefault="0035106F" w:rsidP="00500BCA">
            <w:pPr>
              <w:jc w:val="center"/>
              <w:rPr>
                <w:b/>
              </w:rPr>
            </w:pPr>
            <w:r w:rsidRPr="004F54A8">
              <w:rPr>
                <w:b/>
              </w:rPr>
              <w:t>19</w:t>
            </w:r>
          </w:p>
        </w:tc>
        <w:tc>
          <w:tcPr>
            <w:tcW w:w="3485" w:type="dxa"/>
          </w:tcPr>
          <w:p w14:paraId="2E0391F6" w14:textId="77777777" w:rsidR="0035106F" w:rsidRPr="004F54A8" w:rsidRDefault="0035106F" w:rsidP="00500BCA">
            <w:pPr>
              <w:keepNext/>
              <w:ind w:firstLine="284"/>
              <w:outlineLvl w:val="1"/>
              <w:rPr>
                <w:bCs/>
                <w:iCs/>
              </w:rPr>
            </w:pPr>
            <w:r w:rsidRPr="004F54A8">
              <w:rPr>
                <w:bCs/>
                <w:iCs/>
              </w:rPr>
              <w:t>Порядок подачи участником запроса о д</w:t>
            </w:r>
            <w:r w:rsidRPr="004F54A8">
              <w:t>аче разъяснений положений извещения об осуществлении закупки</w:t>
            </w:r>
          </w:p>
        </w:tc>
        <w:tc>
          <w:tcPr>
            <w:tcW w:w="5610" w:type="dxa"/>
          </w:tcPr>
          <w:p w14:paraId="5A0343E9" w14:textId="77777777" w:rsidR="0035106F" w:rsidRPr="004F54A8" w:rsidRDefault="0035106F" w:rsidP="00500BCA">
            <w:pPr>
              <w:widowControl w:val="0"/>
              <w:ind w:firstLine="284"/>
              <w:jc w:val="both"/>
            </w:pPr>
            <w:r w:rsidRPr="004F54A8">
              <w:t>Любой участник конкурентной закупки, закупки у единственного поставщика по принципу "электронного магазина" среди субъектов малого и среднего предпринимательства, вправе направить заказчику в порядке, предусмотренном Законом № 223</w:t>
            </w:r>
            <w:r w:rsidRPr="004F54A8">
              <w:noBreakHyphen/>
              <w:t>ФЗ запрос о даче разъяснений положений извещения о закупке (запрос).</w:t>
            </w:r>
          </w:p>
          <w:p w14:paraId="4A512EAA" w14:textId="77777777" w:rsidR="0035106F" w:rsidRPr="004F54A8" w:rsidRDefault="0035106F" w:rsidP="00500BCA">
            <w:pPr>
              <w:widowControl w:val="0"/>
              <w:ind w:firstLine="284"/>
              <w:jc w:val="both"/>
            </w:pPr>
            <w:r w:rsidRPr="004F54A8">
              <w:t>Запрос подается в форме электронного документа с использованием функционала электронной площадки.</w:t>
            </w:r>
          </w:p>
          <w:p w14:paraId="2778149D" w14:textId="77777777" w:rsidR="0035106F" w:rsidRPr="004F54A8" w:rsidRDefault="0035106F" w:rsidP="00500BCA">
            <w:pPr>
              <w:widowControl w:val="0"/>
              <w:ind w:firstLine="284"/>
              <w:jc w:val="both"/>
            </w:pPr>
            <w:r w:rsidRPr="004F54A8">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4BB913E" w14:textId="77777777" w:rsidR="0035106F" w:rsidRPr="004F54A8" w:rsidRDefault="0035106F" w:rsidP="00500BCA">
            <w:pPr>
              <w:widowControl w:val="0"/>
              <w:ind w:firstLine="284"/>
              <w:jc w:val="both"/>
            </w:pPr>
            <w:r w:rsidRPr="004F54A8">
              <w:t>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BFD8EE" w14:textId="77777777" w:rsidR="0035106F" w:rsidRPr="004F54A8" w:rsidRDefault="0035106F" w:rsidP="00500BCA">
            <w:pPr>
              <w:widowControl w:val="0"/>
              <w:ind w:firstLine="284"/>
              <w:jc w:val="both"/>
            </w:pPr>
            <w:r w:rsidRPr="004F54A8">
              <w:t>В течение трех рабочих дней с даты поступления запроса Заказчик осуществляет разъяснение положений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извещения о закупке не должны изменять предмет такой закупки и существенные условия проекта договора.</w:t>
            </w:r>
          </w:p>
        </w:tc>
      </w:tr>
      <w:tr w:rsidR="0035106F" w:rsidRPr="004F54A8" w14:paraId="471EFC80" w14:textId="77777777" w:rsidTr="00500BCA">
        <w:trPr>
          <w:jc w:val="center"/>
        </w:trPr>
        <w:tc>
          <w:tcPr>
            <w:tcW w:w="567" w:type="dxa"/>
            <w:vAlign w:val="center"/>
          </w:tcPr>
          <w:p w14:paraId="4B2C5EDA" w14:textId="77777777" w:rsidR="0035106F" w:rsidRPr="004F54A8" w:rsidRDefault="0035106F" w:rsidP="00500BCA">
            <w:pPr>
              <w:jc w:val="center"/>
              <w:rPr>
                <w:b/>
              </w:rPr>
            </w:pPr>
            <w:r>
              <w:rPr>
                <w:b/>
              </w:rPr>
              <w:t>20</w:t>
            </w:r>
          </w:p>
        </w:tc>
        <w:tc>
          <w:tcPr>
            <w:tcW w:w="3485" w:type="dxa"/>
          </w:tcPr>
          <w:p w14:paraId="003F9EE6" w14:textId="77777777" w:rsidR="0035106F" w:rsidRPr="004F54A8" w:rsidRDefault="0035106F" w:rsidP="00500BCA">
            <w:pPr>
              <w:ind w:firstLine="284"/>
              <w:jc w:val="both"/>
            </w:pPr>
            <w:r w:rsidRPr="004F54A8">
              <w:t>Антидемпинговые меры</w:t>
            </w:r>
          </w:p>
        </w:tc>
        <w:tc>
          <w:tcPr>
            <w:tcW w:w="5610" w:type="dxa"/>
          </w:tcPr>
          <w:p w14:paraId="23BF9EE5" w14:textId="77777777" w:rsidR="0035106F" w:rsidRPr="004F54A8" w:rsidRDefault="0035106F" w:rsidP="00500BCA">
            <w:pPr>
              <w:widowControl w:val="0"/>
              <w:ind w:firstLine="284"/>
              <w:jc w:val="both"/>
            </w:pPr>
            <w:r w:rsidRPr="004F54A8">
              <w:t xml:space="preserve">Если в ходе проведения закупки у единственного поставщика по принципу "электронного магазина" среди субъектов малого и среднего предпринимательства победителем закупки начальная (максимальная) цена </w:t>
            </w:r>
            <w:proofErr w:type="gramStart"/>
            <w:r w:rsidRPr="004F54A8">
              <w:t>договора,/</w:t>
            </w:r>
            <w:proofErr w:type="gramEnd"/>
            <w:r w:rsidRPr="004F54A8">
              <w:t xml:space="preserve">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93F79A8" w14:textId="77777777" w:rsidR="0035106F" w:rsidRPr="004F54A8" w:rsidRDefault="0035106F" w:rsidP="00500BCA">
            <w:pPr>
              <w:widowControl w:val="0"/>
              <w:ind w:firstLine="284"/>
              <w:jc w:val="both"/>
            </w:pPr>
            <w:r w:rsidRPr="004F54A8">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о закупк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32AE850" w14:textId="77777777" w:rsidR="0035106F" w:rsidRPr="004F54A8" w:rsidRDefault="0035106F" w:rsidP="00500BCA">
            <w:pPr>
              <w:widowControl w:val="0"/>
              <w:ind w:firstLine="284"/>
              <w:jc w:val="both"/>
            </w:pPr>
            <w:r w:rsidRPr="004F54A8">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001F2D71" w14:textId="77777777" w:rsidR="0035106F" w:rsidRPr="004F54A8" w:rsidRDefault="0035106F" w:rsidP="00500BCA">
            <w:pPr>
              <w:widowControl w:val="0"/>
              <w:ind w:firstLine="284"/>
              <w:jc w:val="both"/>
            </w:pPr>
            <w:r w:rsidRPr="004F54A8">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пункта.</w:t>
            </w:r>
            <w:r>
              <w:t xml:space="preserve"> </w:t>
            </w:r>
          </w:p>
        </w:tc>
      </w:tr>
      <w:tr w:rsidR="0035106F" w:rsidRPr="004F54A8" w14:paraId="3F6F848E" w14:textId="77777777" w:rsidTr="00500BCA">
        <w:trPr>
          <w:jc w:val="center"/>
        </w:trPr>
        <w:tc>
          <w:tcPr>
            <w:tcW w:w="567" w:type="dxa"/>
            <w:vAlign w:val="center"/>
          </w:tcPr>
          <w:p w14:paraId="0AC99A0A" w14:textId="77777777" w:rsidR="0035106F" w:rsidRPr="004F54A8" w:rsidRDefault="0035106F" w:rsidP="00500BCA">
            <w:pPr>
              <w:jc w:val="center"/>
              <w:rPr>
                <w:b/>
              </w:rPr>
            </w:pPr>
            <w:r>
              <w:rPr>
                <w:b/>
              </w:rPr>
              <w:t>21</w:t>
            </w:r>
          </w:p>
        </w:tc>
        <w:tc>
          <w:tcPr>
            <w:tcW w:w="3485" w:type="dxa"/>
          </w:tcPr>
          <w:p w14:paraId="732723D5" w14:textId="77777777" w:rsidR="0035106F" w:rsidRPr="004F54A8" w:rsidRDefault="0035106F" w:rsidP="00500BCA">
            <w:pPr>
              <w:ind w:firstLine="284"/>
            </w:pPr>
            <w:r w:rsidRPr="004F54A8">
              <w:t xml:space="preserve">Порядок заключения договора </w:t>
            </w:r>
          </w:p>
        </w:tc>
        <w:tc>
          <w:tcPr>
            <w:tcW w:w="5610" w:type="dxa"/>
          </w:tcPr>
          <w:p w14:paraId="3F96970B" w14:textId="77777777" w:rsidR="0035106F" w:rsidRPr="004F54A8" w:rsidRDefault="0035106F" w:rsidP="00500BCA">
            <w:pPr>
              <w:widowControl w:val="0"/>
              <w:ind w:firstLine="284"/>
              <w:jc w:val="both"/>
              <w:rPr>
                <w:shd w:val="clear" w:color="auto" w:fill="FFFF00"/>
              </w:rPr>
            </w:pPr>
            <w:r w:rsidRPr="004F54A8">
              <w:t>Договор по результатам проведения закупки заключается на условиях, предусмотренных извещением об</w:t>
            </w:r>
            <w:r w:rsidRPr="004F54A8">
              <w:rPr>
                <w:lang w:val="en-US"/>
              </w:rPr>
              <w:t> </w:t>
            </w:r>
            <w:r w:rsidRPr="004F54A8">
              <w:t>осуществлении закупки, заявкой, окончательным предложением участника закупки, с которым заключается договор. При заключении договора его цена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F2D53CC" w14:textId="77777777" w:rsidR="0035106F" w:rsidRPr="004F54A8" w:rsidRDefault="0035106F" w:rsidP="00500BCA">
            <w:pPr>
              <w:widowControl w:val="0"/>
              <w:ind w:firstLine="284"/>
              <w:jc w:val="both"/>
            </w:pPr>
            <w:r w:rsidRPr="004F54A8">
              <w:t xml:space="preserve">Участник закупки, признанный победителем, обязан направить заказчику подписанный со своей стороны проект договора в течение 5 дней после направления проекта Заказчиком.  </w:t>
            </w:r>
          </w:p>
          <w:p w14:paraId="58F46192" w14:textId="77777777" w:rsidR="0035106F" w:rsidRPr="004F54A8" w:rsidRDefault="0035106F" w:rsidP="00500BCA">
            <w:pPr>
              <w:widowControl w:val="0"/>
              <w:ind w:firstLine="284"/>
              <w:jc w:val="both"/>
            </w:pPr>
            <w:r w:rsidRPr="004F54A8">
              <w:t>Обязанность заключения договора с заказчиком возлагается на</w:t>
            </w:r>
            <w:r w:rsidRPr="004F54A8">
              <w:rPr>
                <w:lang w:val="en-US"/>
              </w:rPr>
              <w:t> </w:t>
            </w:r>
            <w:r w:rsidRPr="004F54A8">
              <w:t>участника, признанного победителем закупки или</w:t>
            </w:r>
            <w:r w:rsidRPr="004F54A8">
              <w:rPr>
                <w:lang w:val="en-US"/>
              </w:rPr>
              <w:t> </w:t>
            </w:r>
            <w:r w:rsidRPr="004F54A8">
              <w:t>на единственного участника закупки.</w:t>
            </w:r>
          </w:p>
          <w:p w14:paraId="324FFB2D" w14:textId="77777777" w:rsidR="0035106F" w:rsidRPr="004F54A8" w:rsidRDefault="0035106F" w:rsidP="00500BCA">
            <w:pPr>
              <w:widowControl w:val="0"/>
              <w:ind w:firstLine="284"/>
              <w:jc w:val="both"/>
            </w:pPr>
            <w:r w:rsidRPr="004F54A8">
              <w:t>Победитель закупки, единственный участник закупки считается уклонившимися от заключения договора при наступлении любого из следующих событий:</w:t>
            </w:r>
          </w:p>
          <w:p w14:paraId="4163BEB8" w14:textId="77777777" w:rsidR="0035106F" w:rsidRPr="004F54A8" w:rsidRDefault="0035106F" w:rsidP="00500BCA">
            <w:pPr>
              <w:widowControl w:val="0"/>
              <w:ind w:firstLine="284"/>
              <w:jc w:val="both"/>
            </w:pPr>
            <w:r w:rsidRPr="004F54A8">
              <w:t>1) предоставление участником закупки письменного отказа от</w:t>
            </w:r>
            <w:r w:rsidRPr="004F54A8">
              <w:rPr>
                <w:lang w:val="en-US"/>
              </w:rPr>
              <w:t> </w:t>
            </w:r>
            <w:r w:rsidRPr="004F54A8">
              <w:t>заключения договора;</w:t>
            </w:r>
          </w:p>
          <w:p w14:paraId="2A987CBA" w14:textId="77777777" w:rsidR="0035106F" w:rsidRPr="004F54A8" w:rsidRDefault="0035106F" w:rsidP="00500BCA">
            <w:pPr>
              <w:widowControl w:val="0"/>
              <w:ind w:firstLine="284"/>
              <w:jc w:val="both"/>
            </w:pPr>
            <w:r w:rsidRPr="004F54A8">
              <w:t>2) не предоставление участником закупки в указанные в извещении сроки подписанного со своей стороны проекта договора;</w:t>
            </w:r>
          </w:p>
          <w:p w14:paraId="36F5A3EB" w14:textId="77777777" w:rsidR="0035106F" w:rsidRPr="004F54A8" w:rsidRDefault="0035106F" w:rsidP="00500BCA">
            <w:pPr>
              <w:widowControl w:val="0"/>
              <w:ind w:firstLine="284"/>
              <w:jc w:val="both"/>
            </w:pPr>
            <w:r w:rsidRPr="004F54A8">
              <w:t>3) не предоставление обеспечения исполнения договора в размере и</w:t>
            </w:r>
            <w:r w:rsidRPr="004F54A8">
              <w:rPr>
                <w:lang w:val="en-US"/>
              </w:rPr>
              <w:t> </w:t>
            </w:r>
            <w:r w:rsidRPr="004F54A8">
              <w:t>порядке, установленными извещением об осуществлении закупки (при наличии таких требований).</w:t>
            </w:r>
          </w:p>
          <w:p w14:paraId="089E38A1" w14:textId="77777777" w:rsidR="0035106F" w:rsidRPr="004F54A8" w:rsidRDefault="0035106F" w:rsidP="00500BCA">
            <w:pPr>
              <w:widowControl w:val="0"/>
              <w:ind w:firstLine="284"/>
              <w:jc w:val="both"/>
            </w:pPr>
            <w:r w:rsidRPr="004F54A8">
              <w:t xml:space="preserve">Если участник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купки при его наличии.  При этом срок и порядок подписания договора с таким участником закупки аналогичен сроку, указанному выше. </w:t>
            </w:r>
          </w:p>
          <w:p w14:paraId="38EF2C3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7F140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и участник закупки, с которым заключаются договор (стороны), могут проводить преддоговорные переговоры, в том числе путем направления участником закупок протоколов разногласий.</w:t>
            </w:r>
          </w:p>
          <w:p w14:paraId="082FAA7C"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роекте договора. </w:t>
            </w:r>
          </w:p>
          <w:p w14:paraId="27AC000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оведение преддоговорных переговоров не освобождает стороны от обязанности заключения договора по результатам проведения закупки.</w:t>
            </w:r>
          </w:p>
          <w:p w14:paraId="0C8A1A76"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925D56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лучае, если после составления протокола, но до заключения договора было выявлено:</w:t>
            </w:r>
          </w:p>
          <w:p w14:paraId="2B7843D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w:t>
            </w:r>
          </w:p>
          <w:p w14:paraId="3FCF0870"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есоответствие участника закупки требованиям, установленным извещением о такой закупке;</w:t>
            </w:r>
          </w:p>
          <w:p w14:paraId="0483842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не 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до заключения договора.</w:t>
            </w:r>
          </w:p>
          <w:p w14:paraId="4471D9B5"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14:paraId="5EB9D329"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14:paraId="19E6C70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56D358C"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AC20F1"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14:paraId="2B78724D"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вышеперечисленные обстоятельства.</w:t>
            </w:r>
          </w:p>
          <w:p w14:paraId="46C5C90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2CBD7E83"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1) дата подписания протокола;</w:t>
            </w:r>
          </w:p>
          <w:p w14:paraId="7CAB3C2E"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2) указание на отказ от заключения договора с участником закупки, а также указание причины, на основании которого было принято решение о таком отказе;</w:t>
            </w:r>
          </w:p>
          <w:p w14:paraId="5030B3AF"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14:paraId="776A2DE4" w14:textId="77777777" w:rsidR="0035106F" w:rsidRPr="004F54A8" w:rsidRDefault="0035106F" w:rsidP="00500BCA">
            <w:pPr>
              <w:pStyle w:val="a7"/>
              <w:widowControl w:val="0"/>
              <w:spacing w:after="0" w:line="240" w:lineRule="auto"/>
              <w:ind w:left="0" w:firstLine="284"/>
              <w:contextualSpacing w:val="0"/>
              <w:jc w:val="both"/>
              <w:rPr>
                <w:rFonts w:ascii="Times New Roman" w:hAnsi="Times New Roman" w:cs="Times New Roman"/>
                <w:sz w:val="24"/>
                <w:szCs w:val="24"/>
              </w:rPr>
            </w:pPr>
            <w:r w:rsidRPr="004F54A8">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tc>
      </w:tr>
    </w:tbl>
    <w:p w14:paraId="343D17D3" w14:textId="77777777" w:rsidR="00DD1EFA" w:rsidRPr="004A3078" w:rsidRDefault="00DD1EFA" w:rsidP="00500BCA">
      <w:pPr>
        <w:ind w:firstLine="284"/>
        <w:jc w:val="center"/>
        <w:rPr>
          <w:rFonts w:ascii="PT Astra Serif" w:hAnsi="PT Astra Serif"/>
          <w:b/>
          <w:kern w:val="32"/>
        </w:rPr>
      </w:pPr>
    </w:p>
    <w:sectPr w:rsidR="00DD1EFA" w:rsidRPr="004A3078" w:rsidSect="00856462">
      <w:pgSz w:w="11909" w:h="16834"/>
      <w:pgMar w:top="709" w:right="994"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70F6" w14:textId="77777777" w:rsidR="000247F6" w:rsidRDefault="000247F6" w:rsidP="00DD1EFA">
      <w:r>
        <w:separator/>
      </w:r>
    </w:p>
  </w:endnote>
  <w:endnote w:type="continuationSeparator" w:id="0">
    <w:p w14:paraId="4DCAAE63" w14:textId="77777777" w:rsidR="000247F6" w:rsidRDefault="000247F6" w:rsidP="00DD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A00002EF" w:usb1="5000204B" w:usb2="00000020" w:usb3="00000000" w:csb0="00000097"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545B" w14:textId="77777777" w:rsidR="000247F6" w:rsidRDefault="000247F6" w:rsidP="00DD1EFA">
      <w:r>
        <w:separator/>
      </w:r>
    </w:p>
  </w:footnote>
  <w:footnote w:type="continuationSeparator" w:id="0">
    <w:p w14:paraId="47500A0F" w14:textId="77777777" w:rsidR="000247F6" w:rsidRDefault="000247F6" w:rsidP="00DD1EFA">
      <w:r>
        <w:continuationSeparator/>
      </w:r>
    </w:p>
  </w:footnote>
  <w:footnote w:id="1">
    <w:p w14:paraId="4F2AABBD" w14:textId="77777777" w:rsidR="0035106F" w:rsidRPr="00721F5F" w:rsidRDefault="0035106F" w:rsidP="00DD1EF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требования о предоставлении обеспечения заявки.</w:t>
      </w:r>
    </w:p>
  </w:footnote>
  <w:footnote w:id="2">
    <w:p w14:paraId="330B5D42" w14:textId="77777777" w:rsidR="0035106F" w:rsidRPr="00721F5F" w:rsidRDefault="0035106F" w:rsidP="00DD1EF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требования о предоставлении обеспечения исполнения договора.</w:t>
      </w:r>
    </w:p>
  </w:footnote>
  <w:footnote w:id="3">
    <w:p w14:paraId="56058085" w14:textId="77777777" w:rsidR="0035106F" w:rsidRPr="00721F5F" w:rsidRDefault="0035106F" w:rsidP="00DD1EF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требования о предоставлении обеспечения гарантийных обязательст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EFA"/>
    <w:rsid w:val="00000EC3"/>
    <w:rsid w:val="000247F6"/>
    <w:rsid w:val="00025E58"/>
    <w:rsid w:val="00095DC5"/>
    <w:rsid w:val="00160AB9"/>
    <w:rsid w:val="00183DA0"/>
    <w:rsid w:val="00185362"/>
    <w:rsid w:val="001B5786"/>
    <w:rsid w:val="001D3A38"/>
    <w:rsid w:val="001E3F95"/>
    <w:rsid w:val="00206816"/>
    <w:rsid w:val="0023320B"/>
    <w:rsid w:val="00235D7F"/>
    <w:rsid w:val="00251456"/>
    <w:rsid w:val="002A5A00"/>
    <w:rsid w:val="002C4A1F"/>
    <w:rsid w:val="0035106F"/>
    <w:rsid w:val="003516A8"/>
    <w:rsid w:val="00407946"/>
    <w:rsid w:val="00442CDC"/>
    <w:rsid w:val="0045434E"/>
    <w:rsid w:val="00457663"/>
    <w:rsid w:val="0046772E"/>
    <w:rsid w:val="004C091F"/>
    <w:rsid w:val="004F54A8"/>
    <w:rsid w:val="00500BCA"/>
    <w:rsid w:val="00504C31"/>
    <w:rsid w:val="00557F3D"/>
    <w:rsid w:val="00561BC8"/>
    <w:rsid w:val="00572853"/>
    <w:rsid w:val="00574A7A"/>
    <w:rsid w:val="005A32F6"/>
    <w:rsid w:val="00621E1B"/>
    <w:rsid w:val="00634966"/>
    <w:rsid w:val="006A17CE"/>
    <w:rsid w:val="006D457F"/>
    <w:rsid w:val="007109A9"/>
    <w:rsid w:val="00743F25"/>
    <w:rsid w:val="007720B7"/>
    <w:rsid w:val="007C3371"/>
    <w:rsid w:val="00805FDA"/>
    <w:rsid w:val="00856462"/>
    <w:rsid w:val="00881846"/>
    <w:rsid w:val="0089341D"/>
    <w:rsid w:val="008C1FE4"/>
    <w:rsid w:val="008E2E4A"/>
    <w:rsid w:val="00916141"/>
    <w:rsid w:val="00942FDF"/>
    <w:rsid w:val="00945ED0"/>
    <w:rsid w:val="009577EE"/>
    <w:rsid w:val="00A03E87"/>
    <w:rsid w:val="00A11856"/>
    <w:rsid w:val="00A45EC1"/>
    <w:rsid w:val="00AD0865"/>
    <w:rsid w:val="00B04E25"/>
    <w:rsid w:val="00B60A82"/>
    <w:rsid w:val="00B64846"/>
    <w:rsid w:val="00B93189"/>
    <w:rsid w:val="00BB79A7"/>
    <w:rsid w:val="00BD1D61"/>
    <w:rsid w:val="00BD27A2"/>
    <w:rsid w:val="00BD5652"/>
    <w:rsid w:val="00BE2C41"/>
    <w:rsid w:val="00BE480E"/>
    <w:rsid w:val="00C17317"/>
    <w:rsid w:val="00C76B81"/>
    <w:rsid w:val="00CA3FD9"/>
    <w:rsid w:val="00D145E9"/>
    <w:rsid w:val="00DB273A"/>
    <w:rsid w:val="00DD1EFA"/>
    <w:rsid w:val="00DF4119"/>
    <w:rsid w:val="00E2099B"/>
    <w:rsid w:val="00E67B8D"/>
    <w:rsid w:val="00EF451C"/>
    <w:rsid w:val="00F2010A"/>
    <w:rsid w:val="00F33EF7"/>
    <w:rsid w:val="00F73255"/>
    <w:rsid w:val="00FB3574"/>
    <w:rsid w:val="00FF0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D4A7"/>
  <w15:docId w15:val="{23C2BC1C-A814-4FD8-81B1-EF92B768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EF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D1EFA"/>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D1EFA"/>
    <w:rPr>
      <w:rFonts w:asciiTheme="majorHAnsi" w:eastAsiaTheme="majorEastAsia" w:hAnsiTheme="majorHAnsi" w:cstheme="majorBidi"/>
      <w:b/>
      <w:bCs/>
      <w:color w:val="4F81BD" w:themeColor="accent1"/>
      <w:sz w:val="26"/>
      <w:szCs w:val="26"/>
    </w:rPr>
  </w:style>
  <w:style w:type="character" w:styleId="a3">
    <w:name w:val="Hyperlink"/>
    <w:rsid w:val="00DD1EFA"/>
    <w:rPr>
      <w:color w:val="0000FF"/>
      <w:u w:val="single"/>
    </w:rPr>
  </w:style>
  <w:style w:type="paragraph" w:styleId="a4">
    <w:name w:val="Normal (Web)"/>
    <w:aliases w:val="Обычный (Web),Обычный (веб) Знак Знак,Обычный (Web) Знак Знак Знак"/>
    <w:basedOn w:val="a"/>
    <w:uiPriority w:val="99"/>
    <w:qFormat/>
    <w:rsid w:val="00DD1EFA"/>
    <w:pPr>
      <w:suppressAutoHyphens/>
      <w:spacing w:before="280" w:after="119"/>
    </w:pPr>
    <w:rPr>
      <w:rFonts w:cs="Calibri"/>
      <w:lang w:eastAsia="ar-SA"/>
    </w:rPr>
  </w:style>
  <w:style w:type="paragraph" w:customStyle="1" w:styleId="s1">
    <w:name w:val="s_1"/>
    <w:basedOn w:val="a"/>
    <w:rsid w:val="00DD1EFA"/>
    <w:pPr>
      <w:spacing w:before="100" w:beforeAutospacing="1" w:after="100" w:afterAutospacing="1"/>
    </w:pPr>
  </w:style>
  <w:style w:type="paragraph" w:customStyle="1" w:styleId="docdata">
    <w:name w:val="docdata"/>
    <w:aliases w:val="docy,v5,1441,bqiaagaaeyqcaaagiaiaaamibqaabryfaaaaaaaaaaaaaaaaaaaaaaaaaaaaaaaaaaaaaaaaaaaaaaaaaaaaaaaaaaaaaaaaaaaaaaaaaaaaaaaaaaaaaaaaaaaaaaaaaaaaaaaaaaaaaaaaaaaaaaaaaaaaaaaaaaaaaaaaaaaaaaaaaaaaaaaaaaaaaaaaaaaaaaaaaaaaaaaaaaaaaaaaaaaaaaaaaaaaaaaa"/>
    <w:basedOn w:val="a"/>
    <w:rsid w:val="00DD1EFA"/>
    <w:pPr>
      <w:spacing w:before="100" w:beforeAutospacing="1" w:after="100" w:afterAutospacing="1"/>
    </w:pPr>
  </w:style>
  <w:style w:type="paragraph" w:customStyle="1" w:styleId="ConsPlusNormal">
    <w:name w:val="ConsPlusNormal"/>
    <w:rsid w:val="00DD1EF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Plain Text"/>
    <w:basedOn w:val="a"/>
    <w:link w:val="a6"/>
    <w:unhideWhenUsed/>
    <w:rsid w:val="00DD1EFA"/>
    <w:pPr>
      <w:autoSpaceDE w:val="0"/>
      <w:autoSpaceDN w:val="0"/>
    </w:pPr>
    <w:rPr>
      <w:rFonts w:ascii="Courier New" w:hAnsi="Courier New" w:cs="Courier New"/>
      <w:sz w:val="20"/>
      <w:szCs w:val="20"/>
    </w:rPr>
  </w:style>
  <w:style w:type="character" w:customStyle="1" w:styleId="a6">
    <w:name w:val="Текст Знак"/>
    <w:basedOn w:val="a0"/>
    <w:link w:val="a5"/>
    <w:rsid w:val="00DD1EFA"/>
    <w:rPr>
      <w:rFonts w:ascii="Courier New" w:eastAsia="Times New Roman" w:hAnsi="Courier New" w:cs="Courier New"/>
      <w:sz w:val="20"/>
      <w:szCs w:val="20"/>
      <w:lang w:eastAsia="ru-RU"/>
    </w:rPr>
  </w:style>
  <w:style w:type="paragraph" w:styleId="a7">
    <w:name w:val="List Paragraph"/>
    <w:basedOn w:val="a"/>
    <w:link w:val="a8"/>
    <w:qFormat/>
    <w:rsid w:val="00DD1EF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basedOn w:val="a0"/>
    <w:link w:val="a7"/>
    <w:rsid w:val="00DD1EFA"/>
  </w:style>
  <w:style w:type="paragraph" w:styleId="a9">
    <w:name w:val="footnote text"/>
    <w:basedOn w:val="a"/>
    <w:link w:val="aa"/>
    <w:uiPriority w:val="99"/>
    <w:semiHidden/>
    <w:unhideWhenUsed/>
    <w:rsid w:val="00DD1EFA"/>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DD1EFA"/>
    <w:rPr>
      <w:sz w:val="20"/>
      <w:szCs w:val="20"/>
    </w:rPr>
  </w:style>
  <w:style w:type="character" w:styleId="ab">
    <w:name w:val="footnote reference"/>
    <w:basedOn w:val="a0"/>
    <w:uiPriority w:val="99"/>
    <w:unhideWhenUsed/>
    <w:rsid w:val="00DD1EFA"/>
    <w:rPr>
      <w:vertAlign w:val="superscript"/>
    </w:rPr>
  </w:style>
  <w:style w:type="character" w:customStyle="1" w:styleId="1">
    <w:name w:val="Неразрешенное упоминание1"/>
    <w:basedOn w:val="a0"/>
    <w:uiPriority w:val="99"/>
    <w:semiHidden/>
    <w:unhideWhenUsed/>
    <w:rsid w:val="004F54A8"/>
    <w:rPr>
      <w:color w:val="605E5C"/>
      <w:shd w:val="clear" w:color="auto" w:fill="E1DFDD"/>
    </w:rPr>
  </w:style>
  <w:style w:type="paragraph" w:styleId="ac">
    <w:name w:val="header"/>
    <w:basedOn w:val="a"/>
    <w:link w:val="ad"/>
    <w:uiPriority w:val="99"/>
    <w:unhideWhenUsed/>
    <w:rsid w:val="002C4A1F"/>
    <w:pPr>
      <w:tabs>
        <w:tab w:val="center" w:pos="4677"/>
        <w:tab w:val="right" w:pos="9355"/>
      </w:tabs>
    </w:pPr>
  </w:style>
  <w:style w:type="character" w:customStyle="1" w:styleId="ad">
    <w:name w:val="Верхний колонтитул Знак"/>
    <w:basedOn w:val="a0"/>
    <w:link w:val="ac"/>
    <w:uiPriority w:val="99"/>
    <w:rsid w:val="002C4A1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C4A1F"/>
    <w:pPr>
      <w:tabs>
        <w:tab w:val="center" w:pos="4677"/>
        <w:tab w:val="right" w:pos="9355"/>
      </w:tabs>
    </w:pPr>
  </w:style>
  <w:style w:type="character" w:customStyle="1" w:styleId="af">
    <w:name w:val="Нижний колонтитул Знак"/>
    <w:basedOn w:val="a0"/>
    <w:link w:val="ae"/>
    <w:uiPriority w:val="99"/>
    <w:rsid w:val="002C4A1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2010A"/>
    <w:rPr>
      <w:rFonts w:ascii="Segoe UI" w:hAnsi="Segoe UI" w:cs="Segoe UI"/>
      <w:sz w:val="18"/>
      <w:szCs w:val="18"/>
    </w:rPr>
  </w:style>
  <w:style w:type="character" w:customStyle="1" w:styleId="af1">
    <w:name w:val="Текст выноски Знак"/>
    <w:basedOn w:val="a0"/>
    <w:link w:val="af0"/>
    <w:uiPriority w:val="99"/>
    <w:semiHidden/>
    <w:rsid w:val="00F201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8685">
      <w:bodyDiv w:val="1"/>
      <w:marLeft w:val="0"/>
      <w:marRight w:val="0"/>
      <w:marTop w:val="0"/>
      <w:marBottom w:val="0"/>
      <w:divBdr>
        <w:top w:val="none" w:sz="0" w:space="0" w:color="auto"/>
        <w:left w:val="none" w:sz="0" w:space="0" w:color="auto"/>
        <w:bottom w:val="none" w:sz="0" w:space="0" w:color="auto"/>
        <w:right w:val="none" w:sz="0" w:space="0" w:color="auto"/>
      </w:divBdr>
    </w:div>
    <w:div w:id="7604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mailto:ezhova@subi.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090;&#1086;&#1088;&#1075;&#1080;.223&#1092;&#107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C2A8-706A-434D-BE6D-FE6C1EB1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6671</Words>
  <Characters>3802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aptev</cp:lastModifiedBy>
  <cp:revision>17</cp:revision>
  <cp:lastPrinted>2023-10-31T10:22:00Z</cp:lastPrinted>
  <dcterms:created xsi:type="dcterms:W3CDTF">2023-09-12T16:08:00Z</dcterms:created>
  <dcterms:modified xsi:type="dcterms:W3CDTF">2023-10-31T10:22:00Z</dcterms:modified>
</cp:coreProperties>
</file>